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464" w:rsidRDefault="00385464" w:rsidP="00385464">
      <w:pPr>
        <w:ind w:left="2880" w:firstLine="720"/>
        <w:jc w:val="both"/>
        <w:rPr>
          <w:rFonts w:ascii="Tahoma" w:hAnsi="Tahoma" w:cs="Tahoma"/>
          <w:sz w:val="24"/>
        </w:rPr>
      </w:pPr>
    </w:p>
    <w:p w:rsidR="00385464" w:rsidRPr="00024AE3" w:rsidRDefault="00385464" w:rsidP="00385464">
      <w:pPr>
        <w:ind w:left="7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-451485</wp:posOffset>
            </wp:positionV>
            <wp:extent cx="716280" cy="709295"/>
            <wp:effectExtent l="19050" t="0" r="762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3782">
        <w:rPr>
          <w:rFonts w:ascii="Verdana" w:hAnsi="Verdana"/>
          <w:b/>
          <w:sz w:val="24"/>
          <w:szCs w:val="24"/>
        </w:rPr>
        <w:t xml:space="preserve">       </w:t>
      </w:r>
      <w:r w:rsidRPr="00024AE3">
        <w:rPr>
          <w:rFonts w:ascii="Verdana" w:hAnsi="Verdana"/>
          <w:b/>
          <w:sz w:val="24"/>
          <w:szCs w:val="24"/>
        </w:rPr>
        <w:t xml:space="preserve">  </w:t>
      </w:r>
      <w:r w:rsidRPr="002E3782">
        <w:rPr>
          <w:rFonts w:ascii="Verdana" w:hAnsi="Verdana"/>
          <w:b/>
          <w:sz w:val="24"/>
          <w:szCs w:val="24"/>
        </w:rPr>
        <w:t xml:space="preserve">   </w:t>
      </w:r>
    </w:p>
    <w:p w:rsidR="00385464" w:rsidRPr="00ED1E97" w:rsidRDefault="00385464" w:rsidP="00B1177A">
      <w:pPr>
        <w:spacing w:before="120" w:after="0"/>
        <w:rPr>
          <w:rFonts w:ascii="Verdana" w:hAnsi="Verdana"/>
          <w:b/>
          <w:sz w:val="24"/>
          <w:szCs w:val="24"/>
        </w:rPr>
      </w:pPr>
      <w:r w:rsidRPr="00024AE3">
        <w:rPr>
          <w:rFonts w:ascii="Verdana" w:hAnsi="Verdana"/>
          <w:b/>
          <w:sz w:val="24"/>
          <w:szCs w:val="24"/>
        </w:rPr>
        <w:t xml:space="preserve">ΕΛΛΗΝΙΚΗ  ΔΗΜΟΚΡΑΤΙΑ   </w:t>
      </w:r>
      <w:r>
        <w:rPr>
          <w:rFonts w:ascii="Verdana" w:hAnsi="Verdana"/>
          <w:b/>
          <w:sz w:val="24"/>
          <w:szCs w:val="24"/>
        </w:rPr>
        <w:t xml:space="preserve">                    </w:t>
      </w:r>
      <w:r w:rsidRPr="00024AE3">
        <w:rPr>
          <w:rFonts w:ascii="Verdana" w:hAnsi="Verdana"/>
          <w:sz w:val="24"/>
          <w:szCs w:val="24"/>
        </w:rPr>
        <w:t>Ρόδος</w:t>
      </w:r>
      <w:r>
        <w:rPr>
          <w:rFonts w:ascii="Verdana" w:hAnsi="Verdana"/>
          <w:b/>
          <w:sz w:val="24"/>
          <w:szCs w:val="24"/>
        </w:rPr>
        <w:t xml:space="preserve"> </w:t>
      </w:r>
      <w:r w:rsidR="00A03A0F">
        <w:rPr>
          <w:rFonts w:ascii="Verdana" w:hAnsi="Verdana"/>
          <w:b/>
          <w:sz w:val="24"/>
          <w:szCs w:val="24"/>
        </w:rPr>
        <w:t xml:space="preserve"> </w:t>
      </w:r>
      <w:r w:rsidR="00590B4F">
        <w:rPr>
          <w:rFonts w:ascii="Verdana" w:hAnsi="Verdana"/>
          <w:b/>
          <w:sz w:val="24"/>
          <w:szCs w:val="24"/>
        </w:rPr>
        <w:t xml:space="preserve"> </w:t>
      </w:r>
      <w:r w:rsidR="002D4D1D">
        <w:rPr>
          <w:rFonts w:ascii="Verdana" w:hAnsi="Verdana"/>
          <w:b/>
          <w:sz w:val="24"/>
          <w:szCs w:val="24"/>
        </w:rPr>
        <w:t>2</w:t>
      </w:r>
      <w:r w:rsidR="002D4D1D" w:rsidRPr="002D4D1D">
        <w:rPr>
          <w:rFonts w:ascii="Verdana" w:hAnsi="Verdana"/>
          <w:b/>
          <w:sz w:val="24"/>
          <w:szCs w:val="24"/>
        </w:rPr>
        <w:t>9</w:t>
      </w:r>
      <w:r>
        <w:rPr>
          <w:rFonts w:ascii="Verdana" w:hAnsi="Verdana"/>
          <w:b/>
          <w:sz w:val="24"/>
          <w:szCs w:val="24"/>
        </w:rPr>
        <w:t>/</w:t>
      </w:r>
      <w:r w:rsidR="00047EE1" w:rsidRPr="00F86F5E">
        <w:rPr>
          <w:rFonts w:ascii="Verdana" w:hAnsi="Verdana"/>
          <w:b/>
          <w:sz w:val="24"/>
          <w:szCs w:val="24"/>
        </w:rPr>
        <w:t>3</w:t>
      </w:r>
      <w:r w:rsidR="00CE050B">
        <w:rPr>
          <w:rFonts w:ascii="Verdana" w:hAnsi="Verdana"/>
          <w:b/>
          <w:sz w:val="24"/>
          <w:szCs w:val="24"/>
        </w:rPr>
        <w:t>/20</w:t>
      </w:r>
      <w:r w:rsidR="00CE050B" w:rsidRPr="00ED1E97">
        <w:rPr>
          <w:rFonts w:ascii="Verdana" w:hAnsi="Verdana"/>
          <w:b/>
          <w:sz w:val="24"/>
          <w:szCs w:val="24"/>
        </w:rPr>
        <w:t>18</w:t>
      </w:r>
    </w:p>
    <w:p w:rsidR="00385464" w:rsidRPr="00ED1E97" w:rsidRDefault="00385464" w:rsidP="00B1177A">
      <w:p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ΝΟΜΟΣ ΔΩΔΕΚΑΝΗΣΟΥ</w:t>
      </w:r>
      <w:r w:rsidRPr="00024AE3">
        <w:rPr>
          <w:rFonts w:ascii="Verdana" w:hAnsi="Verdana"/>
          <w:b/>
          <w:sz w:val="24"/>
          <w:szCs w:val="24"/>
        </w:rPr>
        <w:t xml:space="preserve">       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 xml:space="preserve">    </w:t>
      </w:r>
      <w:proofErr w:type="spellStart"/>
      <w:r w:rsidRPr="00F02CA0">
        <w:rPr>
          <w:rFonts w:ascii="Verdana" w:hAnsi="Verdana"/>
        </w:rPr>
        <w:t>Αρ.πρωτ</w:t>
      </w:r>
      <w:proofErr w:type="spellEnd"/>
      <w:r w:rsidRPr="00F02CA0">
        <w:rPr>
          <w:rFonts w:ascii="Verdana" w:hAnsi="Verdana"/>
        </w:rPr>
        <w:t>.</w:t>
      </w:r>
      <w:r w:rsidR="00EE0D4F" w:rsidRPr="000D049A">
        <w:rPr>
          <w:rFonts w:ascii="Verdana" w:hAnsi="Verdana"/>
        </w:rPr>
        <w:t xml:space="preserve"> </w:t>
      </w:r>
      <w:r w:rsidR="002D4D1D">
        <w:rPr>
          <w:rFonts w:ascii="Verdana" w:hAnsi="Verdana"/>
          <w:b/>
          <w:sz w:val="24"/>
          <w:szCs w:val="24"/>
        </w:rPr>
        <w:t>2</w:t>
      </w:r>
      <w:r w:rsidR="008A48BB">
        <w:rPr>
          <w:rFonts w:ascii="Verdana" w:hAnsi="Verdana"/>
          <w:b/>
          <w:sz w:val="24"/>
          <w:szCs w:val="24"/>
        </w:rPr>
        <w:t>/</w:t>
      </w:r>
      <w:r w:rsidR="00A03A0F">
        <w:rPr>
          <w:rFonts w:ascii="Verdana" w:hAnsi="Verdana"/>
          <w:b/>
          <w:sz w:val="24"/>
          <w:szCs w:val="24"/>
        </w:rPr>
        <w:t xml:space="preserve"> </w:t>
      </w:r>
      <w:r w:rsidR="008A48BB">
        <w:rPr>
          <w:rFonts w:ascii="Verdana" w:hAnsi="Verdana"/>
          <w:b/>
          <w:sz w:val="24"/>
          <w:szCs w:val="24"/>
        </w:rPr>
        <w:t>19693</w:t>
      </w:r>
    </w:p>
    <w:p w:rsidR="00385464" w:rsidRPr="00AF36E1" w:rsidRDefault="00385464" w:rsidP="00385464">
      <w:pPr>
        <w:spacing w:before="60" w:after="120"/>
        <w:rPr>
          <w:rFonts w:ascii="Verdana" w:hAnsi="Verdana"/>
          <w:b/>
          <w:sz w:val="28"/>
          <w:szCs w:val="28"/>
        </w:rPr>
      </w:pPr>
      <w:r w:rsidRPr="00024AE3">
        <w:rPr>
          <w:rFonts w:ascii="Verdana" w:hAnsi="Verdana"/>
          <w:b/>
          <w:sz w:val="24"/>
          <w:szCs w:val="24"/>
        </w:rPr>
        <w:t xml:space="preserve">    </w:t>
      </w:r>
      <w:r w:rsidRPr="00AF36E1">
        <w:rPr>
          <w:rFonts w:ascii="Verdana" w:hAnsi="Verdana"/>
          <w:b/>
          <w:sz w:val="28"/>
          <w:szCs w:val="28"/>
        </w:rPr>
        <w:t xml:space="preserve">ΔΗΜΟΣ  ΡΟΔΟΥ                                                  </w:t>
      </w:r>
    </w:p>
    <w:tbl>
      <w:tblPr>
        <w:tblW w:w="9750" w:type="dxa"/>
        <w:tblLayout w:type="fixed"/>
        <w:tblLook w:val="01E0"/>
      </w:tblPr>
      <w:tblGrid>
        <w:gridCol w:w="1623"/>
        <w:gridCol w:w="3588"/>
        <w:gridCol w:w="1061"/>
        <w:gridCol w:w="3478"/>
      </w:tblGrid>
      <w:tr w:rsidR="00385464" w:rsidRPr="00BD6C33" w:rsidTr="00287782">
        <w:tc>
          <w:tcPr>
            <w:tcW w:w="1623" w:type="dxa"/>
          </w:tcPr>
          <w:p w:rsidR="00385464" w:rsidRPr="00D17034" w:rsidRDefault="00385464" w:rsidP="00B1177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D17034">
              <w:rPr>
                <w:rFonts w:ascii="Verdana" w:hAnsi="Verdana"/>
                <w:sz w:val="18"/>
                <w:szCs w:val="18"/>
              </w:rPr>
              <w:t>ΓΡΑΦΕΙΟ :</w:t>
            </w:r>
            <w:r w:rsidR="00B1177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10D0B">
              <w:rPr>
                <w:rFonts w:ascii="Verdana" w:hAnsi="Verdana"/>
                <w:sz w:val="18"/>
                <w:szCs w:val="18"/>
              </w:rPr>
              <w:t xml:space="preserve">     </w:t>
            </w:r>
          </w:p>
        </w:tc>
        <w:tc>
          <w:tcPr>
            <w:tcW w:w="3588" w:type="dxa"/>
            <w:vAlign w:val="center"/>
          </w:tcPr>
          <w:p w:rsidR="00385464" w:rsidRPr="00A926EF" w:rsidRDefault="00B1177A" w:rsidP="00B1177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Προέδρου Δ.Σ</w:t>
            </w:r>
          </w:p>
        </w:tc>
        <w:tc>
          <w:tcPr>
            <w:tcW w:w="1061" w:type="dxa"/>
          </w:tcPr>
          <w:p w:rsidR="00385464" w:rsidRPr="00BD6C33" w:rsidRDefault="00385464" w:rsidP="00287782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78" w:type="dxa"/>
            <w:shd w:val="clear" w:color="auto" w:fill="auto"/>
          </w:tcPr>
          <w:p w:rsidR="00385464" w:rsidRPr="00BD6C33" w:rsidRDefault="00385464" w:rsidP="00287782">
            <w:pPr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385464" w:rsidRPr="00BD6C33" w:rsidTr="00287782">
        <w:tc>
          <w:tcPr>
            <w:tcW w:w="1623" w:type="dxa"/>
          </w:tcPr>
          <w:p w:rsidR="00385464" w:rsidRPr="00D17034" w:rsidRDefault="00385464" w:rsidP="00B1177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17034">
              <w:rPr>
                <w:rFonts w:ascii="Verdana" w:hAnsi="Verdana"/>
                <w:sz w:val="18"/>
                <w:szCs w:val="18"/>
              </w:rPr>
              <w:t>Ταχ</w:t>
            </w:r>
            <w:proofErr w:type="spellEnd"/>
            <w:r w:rsidRPr="00D17034">
              <w:rPr>
                <w:rFonts w:ascii="Verdana" w:hAnsi="Verdana"/>
                <w:sz w:val="18"/>
                <w:szCs w:val="18"/>
              </w:rPr>
              <w:t xml:space="preserve">. Δ/νση :     </w:t>
            </w:r>
          </w:p>
        </w:tc>
        <w:tc>
          <w:tcPr>
            <w:tcW w:w="3588" w:type="dxa"/>
            <w:vAlign w:val="center"/>
          </w:tcPr>
          <w:p w:rsidR="00385464" w:rsidRPr="00D17034" w:rsidRDefault="00385464" w:rsidP="00B1177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D17034">
              <w:rPr>
                <w:rFonts w:ascii="Verdana" w:hAnsi="Verdana"/>
                <w:sz w:val="18"/>
                <w:szCs w:val="18"/>
              </w:rPr>
              <w:t>Πλ. Ελευθερίας 1</w:t>
            </w:r>
          </w:p>
        </w:tc>
        <w:tc>
          <w:tcPr>
            <w:tcW w:w="1061" w:type="dxa"/>
          </w:tcPr>
          <w:p w:rsidR="00385464" w:rsidRPr="006C2506" w:rsidRDefault="00385464" w:rsidP="00287782">
            <w:pPr>
              <w:ind w:left="-10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ΠΡΟΣ</w:t>
            </w:r>
            <w:r w:rsidRPr="006C2506">
              <w:rPr>
                <w:rFonts w:ascii="Verdana" w:hAnsi="Verdana"/>
                <w:b/>
              </w:rPr>
              <w:t xml:space="preserve"> :</w:t>
            </w:r>
          </w:p>
        </w:tc>
        <w:tc>
          <w:tcPr>
            <w:tcW w:w="3478" w:type="dxa"/>
            <w:vMerge w:val="restart"/>
            <w:shd w:val="clear" w:color="auto" w:fill="auto"/>
          </w:tcPr>
          <w:p w:rsidR="00385464" w:rsidRPr="0072063E" w:rsidRDefault="00385464" w:rsidP="00287782">
            <w:pPr>
              <w:rPr>
                <w:rFonts w:ascii="Verdana" w:hAnsi="Verdana" w:cs="Tahoma"/>
                <w:sz w:val="24"/>
                <w:szCs w:val="24"/>
              </w:rPr>
            </w:pPr>
            <w:r w:rsidRPr="00367E55">
              <w:rPr>
                <w:rFonts w:ascii="Tahoma" w:hAnsi="Tahoma" w:cs="Tahoma"/>
                <w:sz w:val="24"/>
                <w:szCs w:val="24"/>
              </w:rPr>
              <w:t>Όπως ο Πίνακας Αποδεκτών</w:t>
            </w:r>
            <w:r w:rsidRPr="006C2506">
              <w:rPr>
                <w:rFonts w:ascii="Tahoma" w:hAnsi="Tahoma" w:cs="Tahoma"/>
                <w:sz w:val="24"/>
                <w:szCs w:val="24"/>
              </w:rPr>
              <w:t xml:space="preserve">      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Ι &amp;</w:t>
            </w:r>
            <w:r w:rsidRPr="00367E55">
              <w:rPr>
                <w:rFonts w:ascii="Tahoma" w:hAnsi="Tahoma" w:cs="Tahoma"/>
                <w:sz w:val="24"/>
                <w:szCs w:val="24"/>
              </w:rPr>
              <w:t xml:space="preserve"> ΙΙ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385464" w:rsidRPr="00367E55" w:rsidRDefault="00385464" w:rsidP="0028778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85464" w:rsidRPr="009574D6" w:rsidRDefault="00385464" w:rsidP="00287782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385464" w:rsidRPr="00BD6C33" w:rsidTr="00287782">
        <w:tc>
          <w:tcPr>
            <w:tcW w:w="1623" w:type="dxa"/>
          </w:tcPr>
          <w:p w:rsidR="00385464" w:rsidRPr="00D17034" w:rsidRDefault="00385464" w:rsidP="00F711A2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D17034">
              <w:rPr>
                <w:rFonts w:ascii="Verdana" w:hAnsi="Verdana"/>
                <w:sz w:val="18"/>
                <w:szCs w:val="18"/>
              </w:rPr>
              <w:t xml:space="preserve">Πληροφορίες:                                                          </w:t>
            </w:r>
          </w:p>
        </w:tc>
        <w:tc>
          <w:tcPr>
            <w:tcW w:w="3588" w:type="dxa"/>
            <w:vAlign w:val="center"/>
          </w:tcPr>
          <w:p w:rsidR="00385464" w:rsidRPr="00D17034" w:rsidRDefault="00385464" w:rsidP="00B1177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Μανωλίτση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Μαρία</w:t>
            </w:r>
          </w:p>
        </w:tc>
        <w:tc>
          <w:tcPr>
            <w:tcW w:w="1061" w:type="dxa"/>
          </w:tcPr>
          <w:p w:rsidR="00385464" w:rsidRPr="00107DC7" w:rsidRDefault="00385464" w:rsidP="00287782">
            <w:pPr>
              <w:jc w:val="right"/>
              <w:rPr>
                <w:rFonts w:ascii="Verdana" w:hAnsi="Verdana"/>
                <w:b/>
              </w:rPr>
            </w:pPr>
          </w:p>
        </w:tc>
        <w:tc>
          <w:tcPr>
            <w:tcW w:w="3478" w:type="dxa"/>
            <w:vMerge/>
            <w:shd w:val="clear" w:color="auto" w:fill="auto"/>
          </w:tcPr>
          <w:p w:rsidR="00385464" w:rsidRPr="00C43EF6" w:rsidRDefault="00385464" w:rsidP="00287782">
            <w:pPr>
              <w:rPr>
                <w:rFonts w:ascii="Verdana" w:hAnsi="Verdana"/>
              </w:rPr>
            </w:pPr>
          </w:p>
        </w:tc>
      </w:tr>
      <w:tr w:rsidR="00385464" w:rsidRPr="00CE1CEC" w:rsidTr="00287782">
        <w:tc>
          <w:tcPr>
            <w:tcW w:w="1623" w:type="dxa"/>
          </w:tcPr>
          <w:p w:rsidR="00385464" w:rsidRPr="00C43EF6" w:rsidRDefault="00385464" w:rsidP="00B1177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D17034">
              <w:rPr>
                <w:rFonts w:ascii="Verdana" w:hAnsi="Verdana"/>
                <w:sz w:val="18"/>
                <w:szCs w:val="18"/>
              </w:rPr>
              <w:t xml:space="preserve">Τηλέφωνο :       Φαξ : </w:t>
            </w:r>
          </w:p>
          <w:p w:rsidR="004D01CF" w:rsidRPr="00327C8A" w:rsidRDefault="00385464" w:rsidP="00B1177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17034">
              <w:rPr>
                <w:rFonts w:ascii="Verdana" w:hAnsi="Verdana"/>
                <w:sz w:val="18"/>
                <w:szCs w:val="18"/>
              </w:rPr>
              <w:t>Ηλεκ</w:t>
            </w:r>
            <w:proofErr w:type="spellEnd"/>
            <w:r w:rsidRPr="00D17034">
              <w:rPr>
                <w:rFonts w:ascii="Verdana" w:hAnsi="Verdana"/>
                <w:sz w:val="18"/>
                <w:szCs w:val="18"/>
              </w:rPr>
              <w:t>/</w:t>
            </w:r>
            <w:proofErr w:type="spellStart"/>
            <w:r w:rsidRPr="00D17034">
              <w:rPr>
                <w:rFonts w:ascii="Verdana" w:hAnsi="Verdana"/>
                <w:sz w:val="18"/>
                <w:szCs w:val="18"/>
              </w:rPr>
              <w:t>κό</w:t>
            </w:r>
            <w:proofErr w:type="spellEnd"/>
            <w:r w:rsidRPr="00D17034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D17034">
              <w:rPr>
                <w:rFonts w:ascii="Verdana" w:hAnsi="Verdana"/>
                <w:sz w:val="18"/>
                <w:szCs w:val="18"/>
              </w:rPr>
              <w:t>Ταχ</w:t>
            </w:r>
            <w:proofErr w:type="spellEnd"/>
            <w:r w:rsidRPr="00D17034">
              <w:rPr>
                <w:rFonts w:ascii="Verdana" w:hAnsi="Verdana"/>
                <w:sz w:val="18"/>
                <w:szCs w:val="18"/>
              </w:rPr>
              <w:t xml:space="preserve">.: </w:t>
            </w:r>
          </w:p>
          <w:p w:rsidR="004D01CF" w:rsidRPr="00327C8A" w:rsidRDefault="004D01CF" w:rsidP="00B1177A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  <w:p w:rsidR="00385464" w:rsidRPr="00D17034" w:rsidRDefault="00385464" w:rsidP="00B1177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D17034">
              <w:rPr>
                <w:rFonts w:ascii="Verdana" w:hAnsi="Verdana"/>
                <w:sz w:val="18"/>
                <w:szCs w:val="18"/>
              </w:rPr>
              <w:t>Ιστοσελίδα :</w:t>
            </w:r>
          </w:p>
        </w:tc>
        <w:tc>
          <w:tcPr>
            <w:tcW w:w="3588" w:type="dxa"/>
          </w:tcPr>
          <w:p w:rsidR="00385464" w:rsidRPr="0072063E" w:rsidRDefault="00385464" w:rsidP="00B1177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41046304</w:t>
            </w:r>
            <w:r w:rsidRPr="0072063E">
              <w:rPr>
                <w:rFonts w:ascii="Verdana" w:hAnsi="Verdana"/>
                <w:sz w:val="18"/>
                <w:szCs w:val="18"/>
              </w:rPr>
              <w:t>-307</w:t>
            </w:r>
          </w:p>
          <w:p w:rsidR="00385464" w:rsidRPr="00CE1CEC" w:rsidRDefault="00385464" w:rsidP="00B1177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41046332</w:t>
            </w:r>
            <w:r w:rsidRPr="00CE1CEC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385464" w:rsidRPr="004D01CF" w:rsidRDefault="00F168A0" w:rsidP="004D01CF">
            <w:pPr>
              <w:tabs>
                <w:tab w:val="left" w:pos="3764"/>
              </w:tabs>
              <w:spacing w:after="0"/>
              <w:rPr>
                <w:rFonts w:ascii="Verdana" w:hAnsi="Verdana"/>
                <w:sz w:val="18"/>
                <w:szCs w:val="18"/>
              </w:rPr>
            </w:pPr>
            <w:hyperlink r:id="rId9" w:history="1">
              <w:r w:rsidR="004D01CF" w:rsidRPr="00861AEB">
                <w:rPr>
                  <w:rStyle w:val="-"/>
                  <w:rFonts w:ascii="Verdana" w:hAnsi="Verdana"/>
                  <w:sz w:val="18"/>
                  <w:szCs w:val="18"/>
                  <w:lang w:val="en-US"/>
                </w:rPr>
                <w:t>proedrosds</w:t>
              </w:r>
              <w:r w:rsidR="004D01CF" w:rsidRPr="00861AEB">
                <w:rPr>
                  <w:rStyle w:val="-"/>
                  <w:rFonts w:ascii="Verdana" w:hAnsi="Verdana"/>
                  <w:sz w:val="18"/>
                  <w:szCs w:val="18"/>
                </w:rPr>
                <w:t>@</w:t>
              </w:r>
              <w:proofErr w:type="spellStart"/>
              <w:r w:rsidR="004D01CF" w:rsidRPr="00861AEB">
                <w:rPr>
                  <w:rStyle w:val="-"/>
                  <w:rFonts w:ascii="Verdana" w:hAnsi="Verdana"/>
                  <w:sz w:val="18"/>
                  <w:szCs w:val="18"/>
                </w:rPr>
                <w:t>rhodes.gr</w:t>
              </w:r>
              <w:proofErr w:type="spellEnd"/>
            </w:hyperlink>
          </w:p>
          <w:p w:rsidR="004D01CF" w:rsidRPr="004D01CF" w:rsidRDefault="00F168A0" w:rsidP="004D01CF">
            <w:pPr>
              <w:tabs>
                <w:tab w:val="left" w:pos="3764"/>
              </w:tabs>
              <w:spacing w:after="0"/>
              <w:rPr>
                <w:rFonts w:ascii="Verdana" w:hAnsi="Verdana"/>
                <w:sz w:val="18"/>
                <w:szCs w:val="18"/>
              </w:rPr>
            </w:pPr>
            <w:hyperlink r:id="rId10" w:history="1">
              <w:r w:rsidR="004D01CF" w:rsidRPr="00861AEB">
                <w:rPr>
                  <w:rStyle w:val="-"/>
                  <w:rFonts w:ascii="Verdana" w:hAnsi="Verdana"/>
                  <w:sz w:val="18"/>
                  <w:szCs w:val="18"/>
                  <w:lang w:val="en-US"/>
                </w:rPr>
                <w:t>symvoulio</w:t>
              </w:r>
              <w:r w:rsidR="004D01CF" w:rsidRPr="00861AEB">
                <w:rPr>
                  <w:rStyle w:val="-"/>
                  <w:rFonts w:ascii="Verdana" w:hAnsi="Verdana"/>
                  <w:sz w:val="18"/>
                  <w:szCs w:val="18"/>
                </w:rPr>
                <w:t>@</w:t>
              </w:r>
              <w:r w:rsidR="004D01CF" w:rsidRPr="00861AEB">
                <w:rPr>
                  <w:rStyle w:val="-"/>
                  <w:rFonts w:ascii="Verdana" w:hAnsi="Verdana"/>
                  <w:sz w:val="18"/>
                  <w:szCs w:val="18"/>
                  <w:lang w:val="en-US"/>
                </w:rPr>
                <w:t>rhodes</w:t>
              </w:r>
              <w:r w:rsidR="004D01CF" w:rsidRPr="004D01CF">
                <w:rPr>
                  <w:rStyle w:val="-"/>
                  <w:rFonts w:ascii="Verdana" w:hAnsi="Verdana"/>
                  <w:sz w:val="18"/>
                  <w:szCs w:val="18"/>
                </w:rPr>
                <w:t>.</w:t>
              </w:r>
              <w:r w:rsidR="004D01CF" w:rsidRPr="00861AEB">
                <w:rPr>
                  <w:rStyle w:val="-"/>
                  <w:rFonts w:ascii="Verdana" w:hAnsi="Verdana"/>
                  <w:sz w:val="18"/>
                  <w:szCs w:val="18"/>
                  <w:lang w:val="en-US"/>
                </w:rPr>
                <w:t>gr</w:t>
              </w:r>
            </w:hyperlink>
            <w:r w:rsidR="004D01CF" w:rsidRPr="004D01CF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385464" w:rsidRPr="00CE1CEC" w:rsidRDefault="00385464" w:rsidP="004D01CF">
            <w:pPr>
              <w:spacing w:after="0"/>
              <w:ind w:right="-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43EF6">
              <w:rPr>
                <w:rFonts w:ascii="Verdana" w:hAnsi="Verdana"/>
                <w:sz w:val="18"/>
                <w:szCs w:val="18"/>
              </w:rPr>
              <w:t>www</w:t>
            </w:r>
            <w:r w:rsidRPr="00CE1CEC">
              <w:rPr>
                <w:rFonts w:ascii="Verdana" w:hAnsi="Verdana"/>
                <w:sz w:val="18"/>
                <w:szCs w:val="18"/>
              </w:rPr>
              <w:t>.</w:t>
            </w:r>
            <w:r w:rsidRPr="00C43EF6">
              <w:rPr>
                <w:rFonts w:ascii="Verdana" w:hAnsi="Verdana"/>
                <w:sz w:val="18"/>
                <w:szCs w:val="18"/>
              </w:rPr>
              <w:t>rhodes</w:t>
            </w:r>
            <w:r w:rsidRPr="00CE1CEC">
              <w:rPr>
                <w:rFonts w:ascii="Verdana" w:hAnsi="Verdana"/>
                <w:sz w:val="18"/>
                <w:szCs w:val="18"/>
              </w:rPr>
              <w:t>.</w:t>
            </w:r>
            <w:r w:rsidRPr="00C43EF6">
              <w:rPr>
                <w:rFonts w:ascii="Verdana" w:hAnsi="Verdana"/>
                <w:sz w:val="18"/>
                <w:szCs w:val="18"/>
              </w:rPr>
              <w:t>gr</w:t>
            </w:r>
            <w:proofErr w:type="spellEnd"/>
          </w:p>
        </w:tc>
        <w:tc>
          <w:tcPr>
            <w:tcW w:w="1061" w:type="dxa"/>
          </w:tcPr>
          <w:p w:rsidR="00385464" w:rsidRPr="00CE1CEC" w:rsidRDefault="00385464" w:rsidP="00287782">
            <w:pPr>
              <w:rPr>
                <w:rFonts w:ascii="Verdana" w:hAnsi="Verdana"/>
                <w:b/>
              </w:rPr>
            </w:pPr>
          </w:p>
        </w:tc>
        <w:tc>
          <w:tcPr>
            <w:tcW w:w="3478" w:type="dxa"/>
            <w:vMerge/>
            <w:shd w:val="clear" w:color="auto" w:fill="auto"/>
          </w:tcPr>
          <w:p w:rsidR="00385464" w:rsidRPr="00CE1CEC" w:rsidRDefault="00385464" w:rsidP="00287782">
            <w:pPr>
              <w:jc w:val="right"/>
              <w:rPr>
                <w:rFonts w:ascii="Verdana" w:hAnsi="Verdana"/>
              </w:rPr>
            </w:pPr>
          </w:p>
        </w:tc>
      </w:tr>
    </w:tbl>
    <w:p w:rsidR="00616EA7" w:rsidRDefault="00616EA7" w:rsidP="00385464">
      <w:pPr>
        <w:pStyle w:val="2"/>
        <w:rPr>
          <w:rFonts w:ascii="Verdana" w:hAnsi="Verdana" w:cs="Tahoma"/>
          <w:i w:val="0"/>
          <w:szCs w:val="28"/>
          <w:u w:val="single"/>
        </w:rPr>
      </w:pPr>
    </w:p>
    <w:p w:rsidR="00385464" w:rsidRDefault="00385464" w:rsidP="00385464">
      <w:pPr>
        <w:pStyle w:val="2"/>
        <w:rPr>
          <w:rFonts w:ascii="Verdana" w:hAnsi="Verdana" w:cs="Tahoma"/>
          <w:i w:val="0"/>
          <w:szCs w:val="28"/>
          <w:u w:val="single"/>
        </w:rPr>
      </w:pPr>
      <w:r>
        <w:rPr>
          <w:rFonts w:ascii="Verdana" w:hAnsi="Verdana" w:cs="Tahoma"/>
          <w:i w:val="0"/>
          <w:szCs w:val="28"/>
          <w:u w:val="single"/>
        </w:rPr>
        <w:t>Π  Ρ  Ο  Σ  Κ  Λ  Η  Σ  Η</w:t>
      </w:r>
    </w:p>
    <w:p w:rsidR="00D21589" w:rsidRPr="00D21589" w:rsidRDefault="00D21589" w:rsidP="00D21589"/>
    <w:p w:rsidR="005858E2" w:rsidRPr="00263AA0" w:rsidRDefault="00385464" w:rsidP="002F154A">
      <w:pPr>
        <w:ind w:left="-142"/>
        <w:jc w:val="both"/>
        <w:rPr>
          <w:rFonts w:ascii="Verdana" w:hAnsi="Verdana" w:cs="Tahoma"/>
          <w:b/>
          <w:sz w:val="24"/>
          <w:szCs w:val="24"/>
        </w:rPr>
      </w:pPr>
      <w:r>
        <w:rPr>
          <w:rFonts w:ascii="Verdana" w:hAnsi="Verdana" w:cs="Tahoma"/>
          <w:sz w:val="24"/>
          <w:szCs w:val="24"/>
        </w:rPr>
        <w:t xml:space="preserve">Την </w:t>
      </w:r>
      <w:r w:rsidR="00D65589">
        <w:rPr>
          <w:rFonts w:ascii="Verdana" w:hAnsi="Verdana" w:cs="Tahoma"/>
          <w:b/>
          <w:sz w:val="24"/>
          <w:szCs w:val="24"/>
        </w:rPr>
        <w:t xml:space="preserve"> </w:t>
      </w:r>
      <w:r w:rsidR="00047EE1" w:rsidRPr="00047EE1">
        <w:rPr>
          <w:rFonts w:ascii="Verdana" w:hAnsi="Verdana" w:cs="Tahoma"/>
          <w:b/>
          <w:sz w:val="24"/>
          <w:szCs w:val="24"/>
        </w:rPr>
        <w:t>2</w:t>
      </w:r>
      <w:r w:rsidR="002D4D1D" w:rsidRPr="002D4D1D">
        <w:rPr>
          <w:rFonts w:ascii="Verdana" w:hAnsi="Verdana" w:cs="Tahoma"/>
          <w:b/>
          <w:sz w:val="24"/>
          <w:szCs w:val="24"/>
          <w:vertAlign w:val="superscript"/>
        </w:rPr>
        <w:t>α</w:t>
      </w:r>
      <w:r w:rsidR="002D4D1D">
        <w:rPr>
          <w:rFonts w:ascii="Verdana" w:hAnsi="Verdana" w:cs="Tahoma"/>
          <w:b/>
          <w:sz w:val="24"/>
          <w:szCs w:val="24"/>
        </w:rPr>
        <w:t xml:space="preserve"> </w:t>
      </w:r>
      <w:r w:rsidR="008F6F11">
        <w:rPr>
          <w:rFonts w:ascii="Verdana" w:hAnsi="Verdana" w:cs="Tahoma"/>
          <w:b/>
          <w:sz w:val="24"/>
          <w:szCs w:val="24"/>
        </w:rPr>
        <w:t xml:space="preserve"> </w:t>
      </w:r>
      <w:r>
        <w:rPr>
          <w:rFonts w:ascii="Verdana" w:hAnsi="Verdana" w:cs="Tahoma"/>
          <w:b/>
          <w:sz w:val="24"/>
          <w:szCs w:val="24"/>
        </w:rPr>
        <w:t xml:space="preserve"> </w:t>
      </w:r>
      <w:r w:rsidR="002D4D1D">
        <w:rPr>
          <w:rFonts w:ascii="Verdana" w:hAnsi="Verdana" w:cs="Tahoma"/>
          <w:b/>
          <w:sz w:val="24"/>
          <w:szCs w:val="24"/>
        </w:rPr>
        <w:t xml:space="preserve">Απριλίου </w:t>
      </w:r>
      <w:r>
        <w:rPr>
          <w:rFonts w:ascii="Verdana" w:hAnsi="Verdana" w:cs="Tahoma"/>
          <w:b/>
          <w:sz w:val="24"/>
          <w:szCs w:val="24"/>
        </w:rPr>
        <w:t xml:space="preserve"> 201</w:t>
      </w:r>
      <w:r w:rsidR="00CE050B">
        <w:rPr>
          <w:rFonts w:ascii="Verdana" w:hAnsi="Verdana" w:cs="Tahoma"/>
          <w:b/>
          <w:sz w:val="24"/>
          <w:szCs w:val="24"/>
        </w:rPr>
        <w:t>8</w:t>
      </w:r>
      <w:r w:rsidR="00F03C17">
        <w:rPr>
          <w:rFonts w:ascii="Verdana" w:hAnsi="Verdana" w:cs="Tahoma"/>
          <w:sz w:val="24"/>
          <w:szCs w:val="24"/>
        </w:rPr>
        <w:t xml:space="preserve">, </w:t>
      </w:r>
      <w:r>
        <w:rPr>
          <w:rFonts w:ascii="Verdana" w:hAnsi="Verdana" w:cs="Tahoma"/>
          <w:sz w:val="24"/>
          <w:szCs w:val="24"/>
        </w:rPr>
        <w:t>ημέρα</w:t>
      </w:r>
      <w:r w:rsidR="00B558D1">
        <w:rPr>
          <w:rFonts w:ascii="Verdana" w:hAnsi="Verdana" w:cs="Tahoma"/>
          <w:sz w:val="24"/>
          <w:szCs w:val="24"/>
        </w:rPr>
        <w:t xml:space="preserve"> </w:t>
      </w:r>
      <w:r w:rsidR="002D4D1D">
        <w:rPr>
          <w:rFonts w:ascii="Verdana" w:hAnsi="Verdana" w:cs="Tahoma"/>
          <w:b/>
          <w:sz w:val="24"/>
          <w:szCs w:val="24"/>
        </w:rPr>
        <w:t xml:space="preserve">Δευτέρα </w:t>
      </w:r>
      <w:r w:rsidR="008F6F11">
        <w:rPr>
          <w:rFonts w:ascii="Verdana" w:hAnsi="Verdana" w:cs="Tahoma"/>
          <w:b/>
          <w:sz w:val="24"/>
          <w:szCs w:val="24"/>
        </w:rPr>
        <w:t xml:space="preserve"> </w:t>
      </w:r>
      <w:r>
        <w:rPr>
          <w:rFonts w:ascii="Verdana" w:hAnsi="Verdana" w:cs="Tahoma"/>
          <w:b/>
          <w:sz w:val="24"/>
          <w:szCs w:val="24"/>
        </w:rPr>
        <w:t xml:space="preserve"> </w:t>
      </w:r>
      <w:r>
        <w:rPr>
          <w:rFonts w:ascii="Verdana" w:hAnsi="Verdana" w:cs="Tahoma"/>
          <w:sz w:val="24"/>
          <w:szCs w:val="24"/>
        </w:rPr>
        <w:t xml:space="preserve">και ώρα </w:t>
      </w:r>
      <w:r w:rsidR="00F86F5E">
        <w:rPr>
          <w:rFonts w:ascii="Verdana" w:hAnsi="Verdana" w:cs="Tahoma"/>
          <w:b/>
          <w:sz w:val="24"/>
          <w:szCs w:val="24"/>
        </w:rPr>
        <w:t>1</w:t>
      </w:r>
      <w:r w:rsidR="002D4D1D">
        <w:rPr>
          <w:rFonts w:ascii="Verdana" w:hAnsi="Verdana" w:cs="Tahoma"/>
          <w:b/>
          <w:sz w:val="24"/>
          <w:szCs w:val="24"/>
        </w:rPr>
        <w:t>3</w:t>
      </w:r>
      <w:r w:rsidR="00F86F5E">
        <w:rPr>
          <w:rFonts w:ascii="Verdana" w:hAnsi="Verdana" w:cs="Tahoma"/>
          <w:b/>
          <w:sz w:val="24"/>
          <w:szCs w:val="24"/>
        </w:rPr>
        <w:t>.</w:t>
      </w:r>
      <w:r w:rsidR="00F86F5E" w:rsidRPr="00F86F5E">
        <w:rPr>
          <w:rFonts w:ascii="Verdana" w:hAnsi="Verdana" w:cs="Tahoma"/>
          <w:b/>
          <w:sz w:val="24"/>
          <w:szCs w:val="24"/>
        </w:rPr>
        <w:t>0</w:t>
      </w:r>
      <w:r w:rsidR="006F37A1">
        <w:rPr>
          <w:rFonts w:ascii="Verdana" w:hAnsi="Verdana" w:cs="Tahoma"/>
          <w:b/>
          <w:sz w:val="24"/>
          <w:szCs w:val="24"/>
        </w:rPr>
        <w:t>0΄</w:t>
      </w:r>
      <w:r>
        <w:rPr>
          <w:rFonts w:ascii="Verdana" w:hAnsi="Verdana" w:cs="Tahoma"/>
          <w:sz w:val="24"/>
          <w:szCs w:val="24"/>
        </w:rPr>
        <w:t xml:space="preserve"> καλείστε να προσέλθετε στην  </w:t>
      </w:r>
      <w:r w:rsidR="002D4D1D">
        <w:rPr>
          <w:rFonts w:ascii="Verdana" w:hAnsi="Verdana" w:cs="Tahoma"/>
          <w:b/>
          <w:sz w:val="24"/>
          <w:szCs w:val="24"/>
        </w:rPr>
        <w:t>7</w:t>
      </w:r>
      <w:r>
        <w:rPr>
          <w:rFonts w:ascii="Verdana" w:hAnsi="Verdana" w:cs="Tahoma"/>
          <w:b/>
          <w:sz w:val="24"/>
          <w:szCs w:val="24"/>
          <w:vertAlign w:val="superscript"/>
        </w:rPr>
        <w:t>η</w:t>
      </w:r>
      <w:r>
        <w:rPr>
          <w:rFonts w:ascii="Verdana" w:hAnsi="Verdana" w:cs="Tahoma"/>
          <w:b/>
          <w:sz w:val="24"/>
          <w:szCs w:val="24"/>
        </w:rPr>
        <w:t xml:space="preserve"> </w:t>
      </w:r>
      <w:r w:rsidR="00F03A9E">
        <w:rPr>
          <w:rFonts w:ascii="Verdana" w:hAnsi="Verdana" w:cs="Tahoma"/>
          <w:b/>
          <w:sz w:val="24"/>
          <w:szCs w:val="24"/>
        </w:rPr>
        <w:t xml:space="preserve">Τακτική </w:t>
      </w:r>
      <w:r>
        <w:rPr>
          <w:rFonts w:ascii="Verdana" w:hAnsi="Verdana" w:cs="Tahoma"/>
          <w:b/>
          <w:sz w:val="24"/>
          <w:szCs w:val="24"/>
        </w:rPr>
        <w:t>Συνεδρίαση για το 201</w:t>
      </w:r>
      <w:r w:rsidR="00CE050B">
        <w:rPr>
          <w:rFonts w:ascii="Verdana" w:hAnsi="Verdana" w:cs="Tahoma"/>
          <w:b/>
          <w:sz w:val="24"/>
          <w:szCs w:val="24"/>
        </w:rPr>
        <w:t>8</w:t>
      </w:r>
      <w:r>
        <w:rPr>
          <w:rFonts w:ascii="Verdana" w:hAnsi="Verdana" w:cs="Tahoma"/>
          <w:sz w:val="24"/>
          <w:szCs w:val="24"/>
        </w:rPr>
        <w:t xml:space="preserve">  του Σώματος,</w:t>
      </w:r>
      <w:r w:rsidR="005858E2" w:rsidRPr="005858E2">
        <w:rPr>
          <w:rFonts w:ascii="Verdana" w:hAnsi="Verdana" w:cs="Tahoma"/>
          <w:sz w:val="24"/>
          <w:szCs w:val="24"/>
        </w:rPr>
        <w:t xml:space="preserve"> </w:t>
      </w:r>
      <w:r w:rsidR="00CD4456">
        <w:rPr>
          <w:rFonts w:ascii="Verdana" w:hAnsi="Verdana" w:cs="Tahoma"/>
          <w:sz w:val="24"/>
          <w:szCs w:val="24"/>
        </w:rPr>
        <w:t xml:space="preserve">σύμφωνα με τις διατάξεις του άρθρου 67 του </w:t>
      </w:r>
      <w:r w:rsidR="005858E2" w:rsidRPr="00124239">
        <w:rPr>
          <w:rFonts w:ascii="Verdana" w:hAnsi="Verdana" w:cs="Tahoma"/>
          <w:sz w:val="24"/>
          <w:szCs w:val="24"/>
        </w:rPr>
        <w:t xml:space="preserve"> Ν.3852/2010 (ΦΕΚ Α΄87/2010) </w:t>
      </w:r>
      <w:r w:rsidR="00CD4456">
        <w:rPr>
          <w:rFonts w:ascii="Verdana" w:hAnsi="Verdana" w:cs="Tahoma"/>
          <w:sz w:val="24"/>
          <w:szCs w:val="24"/>
        </w:rPr>
        <w:t xml:space="preserve">και </w:t>
      </w:r>
      <w:r w:rsidR="006026E5">
        <w:rPr>
          <w:rFonts w:ascii="Verdana" w:hAnsi="Verdana" w:cs="Tahoma"/>
          <w:sz w:val="24"/>
          <w:szCs w:val="24"/>
        </w:rPr>
        <w:t xml:space="preserve"> του </w:t>
      </w:r>
      <w:r w:rsidR="00CD4456">
        <w:rPr>
          <w:rFonts w:ascii="Verdana" w:hAnsi="Verdana" w:cs="Tahoma"/>
          <w:sz w:val="24"/>
          <w:szCs w:val="24"/>
        </w:rPr>
        <w:t>άρθρου 95 του Ν.3463/2006.</w:t>
      </w:r>
    </w:p>
    <w:p w:rsidR="00385464" w:rsidRDefault="00385464" w:rsidP="002F154A">
      <w:pPr>
        <w:pStyle w:val="21"/>
        <w:ind w:left="-142" w:firstLine="0"/>
        <w:rPr>
          <w:rFonts w:ascii="Verdana" w:hAnsi="Verdana" w:cs="Tahoma"/>
          <w:szCs w:val="24"/>
        </w:rPr>
      </w:pPr>
      <w:r>
        <w:rPr>
          <w:rFonts w:ascii="Verdana" w:hAnsi="Verdana" w:cs="Tahoma"/>
          <w:szCs w:val="24"/>
        </w:rPr>
        <w:t>Η Συνεδρίαση  θα πραγματοποιηθεί στην Αίθουσα Συνεδριάσεων του Δημοτικού Συμβουλίου του Δημαρχιακού Μεγάρου Ρόδου, για συζήτηση και λήψη απόφασης για τα παρακάτω θέματα της  Ημερήσιας Διάταξης:</w:t>
      </w:r>
    </w:p>
    <w:p w:rsidR="00DB3332" w:rsidRDefault="00DB3332" w:rsidP="002F154A">
      <w:pPr>
        <w:pStyle w:val="21"/>
        <w:ind w:left="-142" w:firstLine="0"/>
        <w:rPr>
          <w:rFonts w:ascii="Verdana" w:hAnsi="Verdana" w:cs="Tahoma"/>
          <w:szCs w:val="24"/>
        </w:rPr>
      </w:pPr>
    </w:p>
    <w:p w:rsidR="00136A63" w:rsidRDefault="00136A63" w:rsidP="00136A63">
      <w:pPr>
        <w:spacing w:after="0" w:line="240" w:lineRule="auto"/>
        <w:ind w:left="-142"/>
        <w:jc w:val="both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1.ΘΕΜΑΤΑ Δ/ΝΣΗΣ ΤΡΟΧΑΙΟΥ ΥΛΙΚΟΥ</w:t>
      </w:r>
    </w:p>
    <w:p w:rsidR="00136A63" w:rsidRPr="00136A63" w:rsidRDefault="00136A63" w:rsidP="00136A63">
      <w:pPr>
        <w:spacing w:after="0" w:line="240" w:lineRule="auto"/>
        <w:ind w:left="-142"/>
        <w:jc w:val="both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1.1.</w:t>
      </w:r>
      <w:r w:rsidRPr="00136A63">
        <w:rPr>
          <w:rFonts w:ascii="Tahoma" w:hAnsi="Tahoma" w:cs="Tahoma"/>
          <w:bCs/>
        </w:rPr>
        <w:t xml:space="preserve"> </w:t>
      </w:r>
      <w:r w:rsidRPr="00136A63">
        <w:rPr>
          <w:rFonts w:ascii="Verdana" w:hAnsi="Verdana" w:cs="Tahoma"/>
          <w:bCs/>
          <w:sz w:val="24"/>
          <w:szCs w:val="24"/>
        </w:rPr>
        <w:t>Αποδοχή ανανέωσης  παραχώρησης οχημάτων Π.Ε.Δ   Νοτίου Αιγαίου στο Δήμο Ρόδου για δράσεις πολιτικής προστασίας</w:t>
      </w:r>
      <w:r w:rsidR="00D15D00">
        <w:rPr>
          <w:rFonts w:ascii="Verdana" w:hAnsi="Verdana" w:cs="Tahoma"/>
          <w:bCs/>
          <w:sz w:val="24"/>
          <w:szCs w:val="24"/>
        </w:rPr>
        <w:t xml:space="preserve"> αρ.πρωτ.2/19694/2018</w:t>
      </w:r>
    </w:p>
    <w:p w:rsidR="00136A63" w:rsidRPr="00136A63" w:rsidRDefault="00136A63" w:rsidP="000E3A33">
      <w:pPr>
        <w:spacing w:after="0" w:line="240" w:lineRule="auto"/>
        <w:ind w:left="-142"/>
        <w:jc w:val="both"/>
        <w:rPr>
          <w:rFonts w:ascii="Verdana" w:hAnsi="Verdana" w:cs="Arial"/>
          <w:b/>
          <w:bCs/>
          <w:sz w:val="24"/>
          <w:szCs w:val="24"/>
        </w:rPr>
      </w:pPr>
    </w:p>
    <w:p w:rsidR="008545ED" w:rsidRDefault="00136A63" w:rsidP="000E3A33">
      <w:pPr>
        <w:spacing w:after="0" w:line="240" w:lineRule="auto"/>
        <w:ind w:left="-142"/>
        <w:jc w:val="both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2</w:t>
      </w:r>
      <w:r w:rsidR="008545ED">
        <w:rPr>
          <w:rFonts w:ascii="Verdana" w:hAnsi="Verdana" w:cs="Arial"/>
          <w:b/>
          <w:bCs/>
          <w:sz w:val="24"/>
          <w:szCs w:val="24"/>
        </w:rPr>
        <w:t>. ΘΕΜΑΤΑ ΕΤΑΙ.ΠΡΟ.ΦΥ.ΚΑ</w:t>
      </w:r>
    </w:p>
    <w:p w:rsidR="008545ED" w:rsidRDefault="008545ED" w:rsidP="000E3A33">
      <w:pPr>
        <w:spacing w:after="0" w:line="240" w:lineRule="auto"/>
        <w:ind w:left="-142"/>
        <w:jc w:val="both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 xml:space="preserve">(Εισηγητής : Αντιδήμαρχος </w:t>
      </w:r>
      <w:proofErr w:type="spellStart"/>
      <w:r>
        <w:rPr>
          <w:rFonts w:ascii="Verdana" w:hAnsi="Verdana" w:cs="Arial"/>
          <w:b/>
          <w:bCs/>
          <w:sz w:val="24"/>
          <w:szCs w:val="24"/>
        </w:rPr>
        <w:t>κ.Α.Πάλλας</w:t>
      </w:r>
      <w:proofErr w:type="spellEnd"/>
      <w:r>
        <w:rPr>
          <w:rFonts w:ascii="Verdana" w:hAnsi="Verdana" w:cs="Arial"/>
          <w:b/>
          <w:bCs/>
          <w:sz w:val="24"/>
          <w:szCs w:val="24"/>
        </w:rPr>
        <w:t>)</w:t>
      </w:r>
    </w:p>
    <w:p w:rsidR="0089237F" w:rsidRDefault="00136A63" w:rsidP="0089237F">
      <w:pPr>
        <w:spacing w:after="0" w:line="240" w:lineRule="auto"/>
        <w:ind w:left="-142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2</w:t>
      </w:r>
      <w:r w:rsidR="008545ED" w:rsidRPr="006C4CEB">
        <w:rPr>
          <w:rFonts w:ascii="Verdana" w:hAnsi="Verdana" w:cs="Arial"/>
          <w:b/>
          <w:bCs/>
          <w:sz w:val="24"/>
          <w:szCs w:val="24"/>
        </w:rPr>
        <w:t xml:space="preserve">.1. </w:t>
      </w:r>
      <w:r w:rsidR="008545ED" w:rsidRPr="006C4CEB">
        <w:rPr>
          <w:rFonts w:ascii="Verdana" w:hAnsi="Verdana" w:cs="Arial"/>
          <w:bCs/>
          <w:sz w:val="24"/>
          <w:szCs w:val="24"/>
        </w:rPr>
        <w:t>Έγκριση Προγραμματικής Σύμβασης μεταξύ ΕΤΑΙΠΡΟΦΥΚΑ-ΔΗΜΟΥ ΡΟΔΟΥ και ΠΕΡΙΦΕΡΕΙΑΣ ΝΟΤΙΟΥ ΑΙΓΑΙΟΥ για το έτος 2018 και ορισμός εκπροσώπου για την επιτροπή παρακολούθησης της προγραμματικής  αρ.πρωτ.1/2018</w:t>
      </w:r>
      <w:r w:rsidR="002D4D1D">
        <w:rPr>
          <w:rFonts w:ascii="Verdana" w:hAnsi="Verdana" w:cs="Arial"/>
          <w:bCs/>
          <w:sz w:val="24"/>
          <w:szCs w:val="24"/>
        </w:rPr>
        <w:t xml:space="preserve"> (Θέμα από αναβολή)</w:t>
      </w:r>
    </w:p>
    <w:p w:rsidR="006C4CEB" w:rsidRPr="006C4CEB" w:rsidRDefault="00A30E05" w:rsidP="0089237F">
      <w:pPr>
        <w:spacing w:after="0" w:line="240" w:lineRule="auto"/>
        <w:ind w:left="-142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 xml:space="preserve"> </w:t>
      </w:r>
    </w:p>
    <w:p w:rsidR="006606EC" w:rsidRPr="00F354AE" w:rsidRDefault="00136A63" w:rsidP="00083B75">
      <w:pPr>
        <w:spacing w:after="0" w:line="240" w:lineRule="auto"/>
        <w:ind w:left="-142"/>
        <w:jc w:val="both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3</w:t>
      </w:r>
      <w:r w:rsidR="00492ABF">
        <w:rPr>
          <w:rFonts w:ascii="Verdana" w:hAnsi="Verdana" w:cs="Arial"/>
          <w:b/>
          <w:bCs/>
          <w:sz w:val="24"/>
          <w:szCs w:val="24"/>
        </w:rPr>
        <w:t xml:space="preserve">. </w:t>
      </w:r>
      <w:r w:rsidR="006606EC">
        <w:rPr>
          <w:rFonts w:ascii="Verdana" w:hAnsi="Verdana" w:cs="Arial"/>
          <w:b/>
          <w:bCs/>
          <w:sz w:val="24"/>
          <w:szCs w:val="24"/>
        </w:rPr>
        <w:t xml:space="preserve">ΘΕΜΑΤΑ </w:t>
      </w:r>
      <w:r w:rsidR="002D4D1D">
        <w:rPr>
          <w:rFonts w:ascii="Verdana" w:hAnsi="Verdana" w:cs="Arial"/>
          <w:b/>
          <w:bCs/>
          <w:sz w:val="24"/>
          <w:szCs w:val="24"/>
        </w:rPr>
        <w:t>ΕΠΙΤΡΟΠΗΣ ΠΟΙΟΤΗΤΑΣ ΖΩΗΣ</w:t>
      </w:r>
    </w:p>
    <w:p w:rsidR="006606EC" w:rsidRDefault="006606EC" w:rsidP="00083B75">
      <w:pPr>
        <w:spacing w:after="0" w:line="240" w:lineRule="auto"/>
        <w:ind w:left="-142"/>
        <w:jc w:val="both"/>
        <w:rPr>
          <w:rFonts w:ascii="Verdana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(Εισ</w:t>
      </w:r>
      <w:r w:rsidR="002D4D1D">
        <w:rPr>
          <w:rFonts w:ascii="Verdana" w:hAnsi="Verdana" w:cs="Arial"/>
          <w:b/>
          <w:bCs/>
          <w:sz w:val="24"/>
          <w:szCs w:val="24"/>
        </w:rPr>
        <w:t xml:space="preserve">ηγητής: Αντιδήμαρχος </w:t>
      </w:r>
      <w:proofErr w:type="spellStart"/>
      <w:r w:rsidR="002D4D1D">
        <w:rPr>
          <w:rFonts w:ascii="Verdana" w:hAnsi="Verdana" w:cs="Arial"/>
          <w:b/>
          <w:bCs/>
          <w:sz w:val="24"/>
          <w:szCs w:val="24"/>
        </w:rPr>
        <w:t>κ.Μ.Παλαιολόγου</w:t>
      </w:r>
      <w:proofErr w:type="spellEnd"/>
      <w:r>
        <w:rPr>
          <w:rFonts w:ascii="Verdana" w:hAnsi="Verdana" w:cs="Arial"/>
          <w:b/>
          <w:bCs/>
          <w:sz w:val="24"/>
          <w:szCs w:val="24"/>
        </w:rPr>
        <w:t>)</w:t>
      </w:r>
    </w:p>
    <w:p w:rsidR="00A5591A" w:rsidRDefault="00136A63" w:rsidP="00A5591A">
      <w:pPr>
        <w:spacing w:after="0" w:line="240" w:lineRule="auto"/>
        <w:ind w:left="-142"/>
        <w:jc w:val="both"/>
        <w:rPr>
          <w:rFonts w:ascii="Verdana" w:hAnsi="Verdana" w:cs="Tahoma"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3</w:t>
      </w:r>
      <w:r w:rsidR="00A5591A">
        <w:rPr>
          <w:rFonts w:ascii="Verdana" w:hAnsi="Verdana" w:cs="Arial"/>
          <w:b/>
          <w:bCs/>
          <w:sz w:val="24"/>
          <w:szCs w:val="24"/>
        </w:rPr>
        <w:t xml:space="preserve">.1. </w:t>
      </w:r>
      <w:r w:rsidR="00A5591A">
        <w:rPr>
          <w:rFonts w:ascii="Verdana" w:hAnsi="Verdana" w:cs="Arial"/>
          <w:bCs/>
          <w:sz w:val="24"/>
          <w:szCs w:val="24"/>
        </w:rPr>
        <w:t xml:space="preserve">Έγκριση της </w:t>
      </w:r>
      <w:proofErr w:type="spellStart"/>
      <w:r w:rsidR="00A5591A">
        <w:rPr>
          <w:rFonts w:ascii="Verdana" w:hAnsi="Verdana" w:cs="Arial"/>
          <w:bCs/>
          <w:sz w:val="24"/>
          <w:szCs w:val="24"/>
        </w:rPr>
        <w:t>υπ΄αριθ</w:t>
      </w:r>
      <w:proofErr w:type="spellEnd"/>
      <w:r w:rsidR="00A5591A">
        <w:rPr>
          <w:rFonts w:ascii="Verdana" w:hAnsi="Verdana" w:cs="Arial"/>
          <w:bCs/>
          <w:sz w:val="24"/>
          <w:szCs w:val="24"/>
        </w:rPr>
        <w:t xml:space="preserve">. </w:t>
      </w:r>
      <w:r w:rsidR="00A5591A" w:rsidRPr="008A48BB">
        <w:rPr>
          <w:rFonts w:ascii="Verdana" w:hAnsi="Verdana" w:cs="Arial"/>
          <w:b/>
          <w:bCs/>
          <w:sz w:val="24"/>
          <w:szCs w:val="24"/>
        </w:rPr>
        <w:t>28/2018</w:t>
      </w:r>
      <w:r w:rsidR="00A5591A">
        <w:rPr>
          <w:rFonts w:ascii="Verdana" w:hAnsi="Verdana" w:cs="Arial"/>
          <w:bCs/>
          <w:sz w:val="24"/>
          <w:szCs w:val="24"/>
        </w:rPr>
        <w:t xml:space="preserve"> απόφασης που αφορά: «Έγκριση της </w:t>
      </w:r>
      <w:proofErr w:type="spellStart"/>
      <w:r w:rsidR="00A5591A">
        <w:rPr>
          <w:rFonts w:ascii="Verdana" w:hAnsi="Verdana" w:cs="Arial"/>
          <w:bCs/>
          <w:sz w:val="24"/>
          <w:szCs w:val="24"/>
        </w:rPr>
        <w:t>υπ΄αριθ</w:t>
      </w:r>
      <w:proofErr w:type="spellEnd"/>
      <w:r w:rsidR="00A5591A" w:rsidRPr="00A5591A">
        <w:rPr>
          <w:rFonts w:ascii="Verdana" w:hAnsi="Verdana" w:cs="Arial"/>
          <w:bCs/>
          <w:sz w:val="24"/>
          <w:szCs w:val="24"/>
        </w:rPr>
        <w:t>.</w:t>
      </w:r>
      <w:r w:rsidR="00A5591A" w:rsidRPr="00A5591A">
        <w:rPr>
          <w:rFonts w:ascii="Verdana" w:hAnsi="Verdana" w:cs="Tahoma"/>
          <w:sz w:val="24"/>
          <w:szCs w:val="24"/>
        </w:rPr>
        <w:t xml:space="preserve"> υπ’ αριθ. 2/2018 απόφασης του Συμβουλίου της </w:t>
      </w:r>
      <w:proofErr w:type="spellStart"/>
      <w:r w:rsidR="00A5591A" w:rsidRPr="00A5591A">
        <w:rPr>
          <w:rFonts w:ascii="Verdana" w:hAnsi="Verdana" w:cs="Tahoma"/>
          <w:sz w:val="24"/>
          <w:szCs w:val="24"/>
        </w:rPr>
        <w:t>Δημ</w:t>
      </w:r>
      <w:proofErr w:type="spellEnd"/>
      <w:r w:rsidR="00A5591A" w:rsidRPr="00A5591A">
        <w:rPr>
          <w:rFonts w:ascii="Verdana" w:hAnsi="Verdana" w:cs="Tahoma"/>
          <w:sz w:val="24"/>
          <w:szCs w:val="24"/>
        </w:rPr>
        <w:t xml:space="preserve">. Κοινότητας Λίνδου με θέμα: </w:t>
      </w:r>
      <w:r w:rsidR="00A5591A" w:rsidRPr="00A5591A">
        <w:rPr>
          <w:rFonts w:ascii="Verdana" w:hAnsi="Verdana" w:cs="Tahoma"/>
          <w:bCs/>
          <w:sz w:val="24"/>
          <w:szCs w:val="24"/>
        </w:rPr>
        <w:t xml:space="preserve">Λήψη  απόφασης για </w:t>
      </w:r>
      <w:proofErr w:type="spellStart"/>
      <w:r w:rsidR="00A5591A" w:rsidRPr="00A5591A">
        <w:rPr>
          <w:rFonts w:ascii="Verdana" w:hAnsi="Verdana" w:cs="Tahoma"/>
          <w:bCs/>
          <w:sz w:val="24"/>
          <w:szCs w:val="24"/>
        </w:rPr>
        <w:t>χωροθέτηση</w:t>
      </w:r>
      <w:proofErr w:type="spellEnd"/>
      <w:r w:rsidR="00A5591A" w:rsidRPr="00A5591A">
        <w:rPr>
          <w:rFonts w:ascii="Verdana" w:hAnsi="Verdana" w:cs="Tahoma"/>
          <w:bCs/>
          <w:sz w:val="24"/>
          <w:szCs w:val="24"/>
        </w:rPr>
        <w:t xml:space="preserve"> θέσεων στάθμευσης τουριστικών λεωφορείων και αυτοκινήτων στην περιοχή Κράνα της </w:t>
      </w:r>
      <w:proofErr w:type="spellStart"/>
      <w:r w:rsidR="00A5591A" w:rsidRPr="00A5591A">
        <w:rPr>
          <w:rFonts w:ascii="Verdana" w:hAnsi="Verdana" w:cs="Tahoma"/>
          <w:bCs/>
          <w:sz w:val="24"/>
          <w:szCs w:val="24"/>
        </w:rPr>
        <w:t>Δ.Κ.Λίνδου</w:t>
      </w:r>
      <w:proofErr w:type="spellEnd"/>
      <w:r w:rsidR="00A5591A" w:rsidRPr="00A5591A">
        <w:rPr>
          <w:rFonts w:ascii="Verdana" w:hAnsi="Verdana" w:cs="Tahoma"/>
          <w:bCs/>
          <w:sz w:val="24"/>
          <w:szCs w:val="24"/>
        </w:rPr>
        <w:t>.</w:t>
      </w:r>
    </w:p>
    <w:p w:rsidR="00A5591A" w:rsidRDefault="00136A63" w:rsidP="00A5591A">
      <w:pPr>
        <w:spacing w:after="0" w:line="240" w:lineRule="auto"/>
        <w:ind w:left="-142"/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3</w:t>
      </w:r>
      <w:r w:rsidR="00A5591A">
        <w:rPr>
          <w:rFonts w:ascii="Verdana" w:hAnsi="Verdana" w:cs="Arial"/>
          <w:b/>
          <w:bCs/>
          <w:sz w:val="24"/>
          <w:szCs w:val="24"/>
        </w:rPr>
        <w:t xml:space="preserve">.2. </w:t>
      </w:r>
      <w:r w:rsidR="00A5591A">
        <w:rPr>
          <w:rFonts w:ascii="Verdana" w:hAnsi="Verdana" w:cs="Arial"/>
          <w:bCs/>
          <w:sz w:val="24"/>
          <w:szCs w:val="24"/>
        </w:rPr>
        <w:t>Έγκριση της υπ΄αριθ.</w:t>
      </w:r>
      <w:r w:rsidR="00A5591A" w:rsidRPr="008A48BB">
        <w:rPr>
          <w:rFonts w:ascii="Verdana" w:hAnsi="Verdana" w:cs="Arial"/>
          <w:b/>
          <w:bCs/>
          <w:sz w:val="24"/>
          <w:szCs w:val="24"/>
        </w:rPr>
        <w:t>29/2018</w:t>
      </w:r>
      <w:r w:rsidR="00A5591A">
        <w:rPr>
          <w:rFonts w:ascii="Verdana" w:hAnsi="Verdana" w:cs="Arial"/>
          <w:bCs/>
          <w:sz w:val="24"/>
          <w:szCs w:val="24"/>
        </w:rPr>
        <w:t xml:space="preserve"> Κανονιστικής Απόφασης περί διαδικασίας παραχώρησης και </w:t>
      </w:r>
      <w:proofErr w:type="spellStart"/>
      <w:r w:rsidR="00A5591A">
        <w:rPr>
          <w:rFonts w:ascii="Verdana" w:hAnsi="Verdana" w:cs="Arial"/>
          <w:bCs/>
          <w:sz w:val="24"/>
          <w:szCs w:val="24"/>
        </w:rPr>
        <w:t>χωροθέτησης</w:t>
      </w:r>
      <w:proofErr w:type="spellEnd"/>
      <w:r w:rsidR="00A5591A">
        <w:rPr>
          <w:rFonts w:ascii="Verdana" w:hAnsi="Verdana" w:cs="Arial"/>
          <w:bCs/>
          <w:sz w:val="24"/>
          <w:szCs w:val="24"/>
        </w:rPr>
        <w:t xml:space="preserve"> θέσεων στάσης –στάθμευσης.</w:t>
      </w:r>
    </w:p>
    <w:p w:rsidR="00A5591A" w:rsidRPr="00136A63" w:rsidRDefault="00136A63" w:rsidP="00A5591A">
      <w:pPr>
        <w:spacing w:after="0" w:line="240" w:lineRule="auto"/>
        <w:ind w:left="-142"/>
        <w:jc w:val="both"/>
        <w:rPr>
          <w:rFonts w:ascii="Verdana" w:hAnsi="Verdana" w:cs="Tahoma"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lastRenderedPageBreak/>
        <w:t>3</w:t>
      </w:r>
      <w:r w:rsidR="00A5591A">
        <w:rPr>
          <w:rFonts w:ascii="Verdana" w:hAnsi="Verdana" w:cs="Arial"/>
          <w:b/>
          <w:bCs/>
          <w:sz w:val="24"/>
          <w:szCs w:val="24"/>
        </w:rPr>
        <w:t xml:space="preserve">.3. </w:t>
      </w:r>
      <w:r w:rsidR="00A5591A">
        <w:rPr>
          <w:rFonts w:ascii="Verdana" w:hAnsi="Verdana" w:cs="Arial"/>
          <w:bCs/>
          <w:sz w:val="24"/>
          <w:szCs w:val="24"/>
        </w:rPr>
        <w:t>Έγκριση της υπ΄αριθ.</w:t>
      </w:r>
      <w:r w:rsidR="00A5591A" w:rsidRPr="008A48BB">
        <w:rPr>
          <w:rFonts w:ascii="Verdana" w:hAnsi="Verdana" w:cs="Arial"/>
          <w:b/>
          <w:bCs/>
          <w:sz w:val="24"/>
          <w:szCs w:val="24"/>
        </w:rPr>
        <w:t>30/2018</w:t>
      </w:r>
      <w:r w:rsidR="00A5591A">
        <w:rPr>
          <w:rFonts w:ascii="Verdana" w:hAnsi="Verdana" w:cs="Arial"/>
          <w:bCs/>
          <w:sz w:val="24"/>
          <w:szCs w:val="24"/>
        </w:rPr>
        <w:t xml:space="preserve"> απόφασης, που αφορά </w:t>
      </w:r>
      <w:r w:rsidR="00A5591A" w:rsidRPr="00A5591A">
        <w:rPr>
          <w:rFonts w:ascii="Verdana" w:hAnsi="Verdana" w:cs="Arial"/>
          <w:bCs/>
          <w:sz w:val="24"/>
          <w:szCs w:val="24"/>
        </w:rPr>
        <w:t>«</w:t>
      </w:r>
      <w:r w:rsidR="00A5591A" w:rsidRPr="00A5591A">
        <w:rPr>
          <w:rFonts w:ascii="Verdana" w:hAnsi="Verdana" w:cs="Tahoma"/>
          <w:sz w:val="24"/>
          <w:szCs w:val="24"/>
        </w:rPr>
        <w:t xml:space="preserve">Έγκριση της υπ’ αριθ. 31/2018 απόφασης του Συμβουλίου της </w:t>
      </w:r>
      <w:proofErr w:type="spellStart"/>
      <w:r w:rsidR="00A5591A" w:rsidRPr="00A5591A">
        <w:rPr>
          <w:rFonts w:ascii="Verdana" w:hAnsi="Verdana" w:cs="Tahoma"/>
          <w:sz w:val="24"/>
          <w:szCs w:val="24"/>
        </w:rPr>
        <w:t>Δημ</w:t>
      </w:r>
      <w:proofErr w:type="spellEnd"/>
      <w:r w:rsidR="00A5591A" w:rsidRPr="00A5591A">
        <w:rPr>
          <w:rFonts w:ascii="Verdana" w:hAnsi="Verdana" w:cs="Tahoma"/>
          <w:sz w:val="24"/>
          <w:szCs w:val="24"/>
        </w:rPr>
        <w:t xml:space="preserve">. Κοινότητας Ρόδου με θέμα: </w:t>
      </w:r>
      <w:r w:rsidR="00A5591A" w:rsidRPr="00A5591A">
        <w:rPr>
          <w:rFonts w:ascii="Verdana" w:hAnsi="Verdana" w:cs="Tahoma"/>
          <w:bCs/>
          <w:sz w:val="24"/>
          <w:szCs w:val="24"/>
        </w:rPr>
        <w:t xml:space="preserve">Καθορισμός χώρων στάθμευσης, i. Γενικής χρήσεως για την εξυπηρέτηση </w:t>
      </w:r>
      <w:proofErr w:type="spellStart"/>
      <w:r w:rsidR="00A5591A" w:rsidRPr="00A5591A">
        <w:rPr>
          <w:rFonts w:ascii="Verdana" w:hAnsi="Verdana" w:cs="Tahoma"/>
          <w:bCs/>
          <w:sz w:val="24"/>
          <w:szCs w:val="24"/>
        </w:rPr>
        <w:t>φορ</w:t>
      </w:r>
      <w:proofErr w:type="spellEnd"/>
      <w:r w:rsidR="00A5591A" w:rsidRPr="00A5591A">
        <w:rPr>
          <w:rFonts w:ascii="Verdana" w:hAnsi="Verdana" w:cs="Tahoma"/>
          <w:bCs/>
          <w:sz w:val="24"/>
          <w:szCs w:val="24"/>
        </w:rPr>
        <w:t>/</w:t>
      </w:r>
      <w:proofErr w:type="spellStart"/>
      <w:r w:rsidR="00A5591A" w:rsidRPr="00A5591A">
        <w:rPr>
          <w:rFonts w:ascii="Verdana" w:hAnsi="Verdana" w:cs="Tahoma"/>
          <w:bCs/>
          <w:sz w:val="24"/>
          <w:szCs w:val="24"/>
        </w:rPr>
        <w:t>σεων</w:t>
      </w:r>
      <w:proofErr w:type="spellEnd"/>
      <w:r w:rsidR="00A5591A" w:rsidRPr="00A5591A">
        <w:rPr>
          <w:rFonts w:ascii="Verdana" w:hAnsi="Verdana" w:cs="Tahoma"/>
          <w:bCs/>
          <w:sz w:val="24"/>
          <w:szCs w:val="24"/>
        </w:rPr>
        <w:t xml:space="preserve"> σε επιχειρήσεις, καταστήματα κλπ, ii. Στάσεις Τουριστικών Λεωφορείων, iii. </w:t>
      </w:r>
      <w:proofErr w:type="spellStart"/>
      <w:r w:rsidR="00A5591A" w:rsidRPr="00A5591A">
        <w:rPr>
          <w:rFonts w:ascii="Verdana" w:hAnsi="Verdana" w:cs="Tahoma"/>
          <w:bCs/>
          <w:sz w:val="24"/>
          <w:szCs w:val="24"/>
        </w:rPr>
        <w:t>ΑμΕΑ</w:t>
      </w:r>
      <w:proofErr w:type="spellEnd"/>
      <w:r w:rsidR="00A5591A" w:rsidRPr="00A5591A">
        <w:rPr>
          <w:rFonts w:ascii="Verdana" w:hAnsi="Verdana" w:cs="Tahoma"/>
          <w:bCs/>
          <w:sz w:val="24"/>
          <w:szCs w:val="24"/>
        </w:rPr>
        <w:t xml:space="preserve"> στο κέντρο της πόλης, </w:t>
      </w:r>
      <w:proofErr w:type="spellStart"/>
      <w:r w:rsidR="00A5591A" w:rsidRPr="00A5591A">
        <w:rPr>
          <w:rFonts w:ascii="Verdana" w:hAnsi="Verdana" w:cs="Tahoma"/>
          <w:bCs/>
          <w:sz w:val="24"/>
          <w:szCs w:val="24"/>
        </w:rPr>
        <w:t>iv</w:t>
      </w:r>
      <w:proofErr w:type="spellEnd"/>
      <w:r w:rsidR="00A5591A" w:rsidRPr="00A5591A">
        <w:rPr>
          <w:rFonts w:ascii="Verdana" w:hAnsi="Verdana" w:cs="Tahoma"/>
          <w:bCs/>
          <w:sz w:val="24"/>
          <w:szCs w:val="24"/>
        </w:rPr>
        <w:t xml:space="preserve">. Μοτοποδηλάτων, v. Υπηρεσιακού οχήματος Τουριστικής Αστυνομίας στο κέντρο πόλεως Ρόδου. </w:t>
      </w:r>
      <w:r w:rsidR="00A5591A" w:rsidRPr="00A5591A">
        <w:rPr>
          <w:rFonts w:ascii="Verdana" w:hAnsi="Verdana" w:cs="Tahoma"/>
          <w:sz w:val="24"/>
          <w:szCs w:val="24"/>
        </w:rPr>
        <w:t>»</w:t>
      </w:r>
    </w:p>
    <w:p w:rsidR="00136A63" w:rsidRPr="00136A63" w:rsidRDefault="00136A63" w:rsidP="00A5591A">
      <w:pPr>
        <w:spacing w:after="0" w:line="240" w:lineRule="auto"/>
        <w:ind w:left="-142"/>
        <w:jc w:val="both"/>
        <w:rPr>
          <w:rFonts w:ascii="Verdana" w:hAnsi="Verdana" w:cs="Tahoma"/>
          <w:sz w:val="24"/>
          <w:szCs w:val="24"/>
        </w:rPr>
      </w:pPr>
      <w:r>
        <w:rPr>
          <w:rFonts w:ascii="Verdana" w:hAnsi="Verdana" w:cs="Arial"/>
          <w:b/>
          <w:bCs/>
          <w:sz w:val="24"/>
          <w:szCs w:val="24"/>
        </w:rPr>
        <w:t>3</w:t>
      </w:r>
      <w:r w:rsidRPr="00136A63">
        <w:rPr>
          <w:rFonts w:ascii="Verdana" w:hAnsi="Verdana" w:cs="Arial"/>
          <w:b/>
          <w:bCs/>
          <w:sz w:val="24"/>
          <w:szCs w:val="24"/>
        </w:rPr>
        <w:t xml:space="preserve">.4. </w:t>
      </w:r>
      <w:r>
        <w:rPr>
          <w:rFonts w:ascii="Verdana" w:hAnsi="Verdana" w:cs="Arial"/>
          <w:bCs/>
          <w:sz w:val="24"/>
          <w:szCs w:val="24"/>
        </w:rPr>
        <w:t>Έγκριση της υπ΄αριθ.</w:t>
      </w:r>
      <w:r>
        <w:rPr>
          <w:rFonts w:ascii="Verdana" w:hAnsi="Verdana" w:cs="Arial"/>
          <w:b/>
          <w:bCs/>
          <w:sz w:val="24"/>
          <w:szCs w:val="24"/>
        </w:rPr>
        <w:t xml:space="preserve">27/2018 </w:t>
      </w:r>
      <w:r>
        <w:rPr>
          <w:rFonts w:ascii="Verdana" w:hAnsi="Verdana" w:cs="Arial"/>
          <w:bCs/>
          <w:sz w:val="24"/>
          <w:szCs w:val="24"/>
        </w:rPr>
        <w:t>απόφασης που αφορά «Έγκριση παραχώρησης – Ανανέωσης θέσεων αποκλειστικής στάθμευσης ΑΜΕΑ χρονικής διάρκειας 2 ετών».</w:t>
      </w:r>
    </w:p>
    <w:p w:rsidR="00A5591A" w:rsidRDefault="00A5591A" w:rsidP="00A5591A">
      <w:pPr>
        <w:spacing w:after="0" w:line="240" w:lineRule="auto"/>
        <w:ind w:left="-142"/>
        <w:jc w:val="both"/>
        <w:rPr>
          <w:rFonts w:ascii="Verdana" w:hAnsi="Verdana" w:cs="Tahoma"/>
          <w:bCs/>
          <w:sz w:val="24"/>
          <w:szCs w:val="24"/>
        </w:rPr>
      </w:pPr>
    </w:p>
    <w:p w:rsidR="002D4D1D" w:rsidRPr="002D4D1D" w:rsidRDefault="00136A63" w:rsidP="00A5591A">
      <w:pPr>
        <w:spacing w:after="0" w:line="240" w:lineRule="auto"/>
        <w:ind w:left="-142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 w:cs="Tahoma"/>
          <w:b/>
          <w:bCs/>
          <w:sz w:val="24"/>
          <w:szCs w:val="24"/>
        </w:rPr>
        <w:t>4</w:t>
      </w:r>
      <w:r w:rsidR="00A5591A">
        <w:rPr>
          <w:rFonts w:ascii="Verdana" w:hAnsi="Verdana" w:cs="Tahoma"/>
          <w:b/>
          <w:bCs/>
          <w:sz w:val="24"/>
          <w:szCs w:val="24"/>
        </w:rPr>
        <w:t xml:space="preserve">. Προτάσεις </w:t>
      </w:r>
      <w:r w:rsidR="002D4D1D" w:rsidRPr="002D4D1D">
        <w:rPr>
          <w:rFonts w:ascii="Verdana" w:hAnsi="Verdana"/>
          <w:b/>
          <w:sz w:val="24"/>
          <w:szCs w:val="24"/>
        </w:rPr>
        <w:t xml:space="preserve"> έργων και δράσεων αναπτυξιακού χαρακτήρα για το νησί της Ρόδου, στο πλαίσιο του Περιφερειακού Συνεδρίου για την Αναπαραγωγική Ανασυγκρότηση του </w:t>
      </w:r>
      <w:r w:rsidR="002D4D1D">
        <w:rPr>
          <w:rFonts w:ascii="Verdana" w:hAnsi="Verdana"/>
          <w:b/>
          <w:sz w:val="24"/>
          <w:szCs w:val="24"/>
        </w:rPr>
        <w:t>Νοτίου Αιγαίου, του Δήμου Ρόδου</w:t>
      </w:r>
    </w:p>
    <w:p w:rsidR="002D4D1D" w:rsidRDefault="002D4D1D" w:rsidP="002D4D1D">
      <w:pPr>
        <w:spacing w:before="60" w:line="280" w:lineRule="atLeast"/>
        <w:ind w:left="720" w:hanging="720"/>
        <w:rPr>
          <w:sz w:val="24"/>
          <w:szCs w:val="24"/>
        </w:rPr>
      </w:pPr>
    </w:p>
    <w:p w:rsidR="002D4D1D" w:rsidRPr="002D4D1D" w:rsidRDefault="002D4D1D" w:rsidP="00121349">
      <w:pPr>
        <w:spacing w:after="0" w:line="240" w:lineRule="auto"/>
        <w:ind w:left="-142"/>
        <w:jc w:val="both"/>
        <w:rPr>
          <w:rFonts w:ascii="Verdana" w:hAnsi="Verdana"/>
          <w:b/>
        </w:rPr>
      </w:pPr>
    </w:p>
    <w:p w:rsidR="00492ABF" w:rsidRPr="00492ABF" w:rsidRDefault="00492ABF" w:rsidP="000E3A33">
      <w:pPr>
        <w:spacing w:after="0" w:line="240" w:lineRule="auto"/>
        <w:ind w:left="-142"/>
        <w:jc w:val="both"/>
        <w:rPr>
          <w:rFonts w:ascii="Verdana" w:hAnsi="Verdana" w:cs="Arial"/>
          <w:b/>
          <w:bCs/>
          <w:sz w:val="24"/>
          <w:szCs w:val="24"/>
        </w:rPr>
      </w:pPr>
    </w:p>
    <w:p w:rsidR="00635450" w:rsidRPr="006606EC" w:rsidRDefault="00635450" w:rsidP="00915BE3">
      <w:pPr>
        <w:pStyle w:val="a5"/>
        <w:ind w:left="5760" w:firstLine="0"/>
        <w:rPr>
          <w:rFonts w:ascii="Verdana" w:hAnsi="Verdana"/>
        </w:rPr>
      </w:pPr>
    </w:p>
    <w:p w:rsidR="00D21589" w:rsidRDefault="00D21589" w:rsidP="00915BE3">
      <w:pPr>
        <w:pStyle w:val="a5"/>
        <w:ind w:left="5760" w:firstLine="0"/>
        <w:rPr>
          <w:rFonts w:ascii="Verdana" w:hAnsi="Verdana"/>
        </w:rPr>
      </w:pPr>
    </w:p>
    <w:p w:rsidR="004F0203" w:rsidRDefault="004F0203" w:rsidP="00915BE3">
      <w:pPr>
        <w:pStyle w:val="a5"/>
        <w:ind w:left="5760" w:firstLine="0"/>
        <w:rPr>
          <w:rFonts w:ascii="Verdana" w:hAnsi="Verdana"/>
        </w:rPr>
      </w:pPr>
      <w:r>
        <w:rPr>
          <w:rFonts w:ascii="Verdana" w:hAnsi="Verdana"/>
        </w:rPr>
        <w:t>Ο ΠΡΟΕΔΡΟΣ</w:t>
      </w:r>
    </w:p>
    <w:p w:rsidR="006454B7" w:rsidRDefault="006454B7" w:rsidP="00915BE3">
      <w:pPr>
        <w:pStyle w:val="a5"/>
        <w:ind w:left="5760" w:firstLine="0"/>
        <w:rPr>
          <w:rFonts w:ascii="Verdana" w:hAnsi="Verdana"/>
        </w:rPr>
      </w:pPr>
    </w:p>
    <w:p w:rsidR="004F0203" w:rsidRDefault="004F0203" w:rsidP="004F0203">
      <w:pPr>
        <w:pStyle w:val="a5"/>
        <w:ind w:firstLine="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</w:t>
      </w:r>
    </w:p>
    <w:p w:rsidR="006606EC" w:rsidRDefault="004F0203" w:rsidP="004F0203">
      <w:pPr>
        <w:pStyle w:val="a5"/>
        <w:ind w:firstLine="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</w:t>
      </w:r>
    </w:p>
    <w:p w:rsidR="004F0203" w:rsidRDefault="006606EC" w:rsidP="004F0203">
      <w:pPr>
        <w:pStyle w:val="a5"/>
        <w:ind w:firstLine="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</w:t>
      </w:r>
      <w:r w:rsidR="004F0203">
        <w:rPr>
          <w:rFonts w:ascii="Verdana" w:hAnsi="Verdana"/>
        </w:rPr>
        <w:t xml:space="preserve"> ΕΥΑΓΓΕΛΟΣ Ι.ΜΑΝΔΡΑΚΟΣ</w:t>
      </w:r>
    </w:p>
    <w:p w:rsidR="00846A04" w:rsidRDefault="00690AD4" w:rsidP="00690AD4">
      <w:pPr>
        <w:pStyle w:val="a5"/>
        <w:ind w:left="3600" w:firstLine="7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</w:t>
      </w:r>
      <w:r w:rsidR="00D23C7B" w:rsidRPr="00126D0B">
        <w:rPr>
          <w:rFonts w:ascii="Verdana" w:hAnsi="Verdana"/>
          <w:b/>
        </w:rPr>
        <w:t xml:space="preserve">   </w:t>
      </w:r>
    </w:p>
    <w:p w:rsidR="00D21589" w:rsidRDefault="00D21589" w:rsidP="00ED1E97">
      <w:pPr>
        <w:jc w:val="center"/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p w:rsidR="00D21589" w:rsidRDefault="00D21589" w:rsidP="00ED1E97">
      <w:pPr>
        <w:jc w:val="center"/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p w:rsidR="00A5591A" w:rsidRDefault="00A5591A" w:rsidP="00ED1E97">
      <w:pPr>
        <w:jc w:val="center"/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p w:rsidR="00A5591A" w:rsidRDefault="00A5591A" w:rsidP="00ED1E97">
      <w:pPr>
        <w:jc w:val="center"/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p w:rsidR="00A5591A" w:rsidRDefault="00A5591A" w:rsidP="00ED1E97">
      <w:pPr>
        <w:jc w:val="center"/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p w:rsidR="00A5591A" w:rsidRDefault="00A5591A" w:rsidP="00ED1E97">
      <w:pPr>
        <w:jc w:val="center"/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p w:rsidR="00A5591A" w:rsidRDefault="00A5591A" w:rsidP="00ED1E97">
      <w:pPr>
        <w:jc w:val="center"/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p w:rsidR="00A5591A" w:rsidRDefault="00A5591A" w:rsidP="00ED1E97">
      <w:pPr>
        <w:jc w:val="center"/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p w:rsidR="00A5591A" w:rsidRDefault="00A5591A" w:rsidP="00ED1E97">
      <w:pPr>
        <w:jc w:val="center"/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p w:rsidR="00A5591A" w:rsidRDefault="00A5591A" w:rsidP="00ED1E97">
      <w:pPr>
        <w:jc w:val="center"/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p w:rsidR="00A5591A" w:rsidRDefault="00A5591A" w:rsidP="00ED1E97">
      <w:pPr>
        <w:jc w:val="center"/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p w:rsidR="00A5591A" w:rsidRDefault="00A5591A" w:rsidP="00ED1E97">
      <w:pPr>
        <w:jc w:val="center"/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p w:rsidR="00A5591A" w:rsidRDefault="00A5591A" w:rsidP="00ED1E97">
      <w:pPr>
        <w:jc w:val="center"/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p w:rsidR="00A5591A" w:rsidRDefault="00A5591A" w:rsidP="00ED1E97">
      <w:pPr>
        <w:jc w:val="center"/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p w:rsidR="00A5591A" w:rsidRDefault="00A5591A" w:rsidP="00ED1E97">
      <w:pPr>
        <w:jc w:val="center"/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p w:rsidR="00D21589" w:rsidRDefault="00D21589" w:rsidP="00ED1E97">
      <w:pPr>
        <w:jc w:val="center"/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p w:rsidR="00ED1E97" w:rsidRDefault="00ED1E97" w:rsidP="00ED1E97">
      <w:pPr>
        <w:jc w:val="center"/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  <w:r>
        <w:rPr>
          <w:rFonts w:ascii="Verdana" w:eastAsia="Batang" w:hAnsi="Verdana" w:cs="Arial"/>
          <w:b/>
          <w:spacing w:val="20"/>
          <w:sz w:val="28"/>
          <w:szCs w:val="28"/>
          <w:u w:val="single"/>
        </w:rPr>
        <w:t>ΠΙΝΑΚΑΣ ΑΠΟΔΕΚΤΩΝ  Ι</w:t>
      </w:r>
    </w:p>
    <w:p w:rsidR="00ED1E97" w:rsidRDefault="00ED1E97" w:rsidP="00ED1E97">
      <w:pPr>
        <w:ind w:left="-360"/>
        <w:jc w:val="center"/>
        <w:rPr>
          <w:rFonts w:ascii="Verdana" w:eastAsia="Batang" w:hAnsi="Verdana" w:cs="Arial"/>
          <w:b/>
          <w:spacing w:val="20"/>
          <w:sz w:val="28"/>
          <w:szCs w:val="28"/>
        </w:rPr>
      </w:pPr>
      <w:r>
        <w:rPr>
          <w:rFonts w:ascii="Verdana" w:eastAsia="Batang" w:hAnsi="Verdana" w:cs="Arial"/>
          <w:b/>
          <w:spacing w:val="20"/>
          <w:sz w:val="28"/>
          <w:szCs w:val="28"/>
        </w:rPr>
        <w:t>Δήμαρχος Ρόδου κ. ΦΩΤΗΣ ΧΑΤΖΗΔΙΑΚΟΣ</w:t>
      </w:r>
    </w:p>
    <w:p w:rsidR="00ED1E97" w:rsidRDefault="00ED1E97" w:rsidP="00ED1E97">
      <w:pPr>
        <w:pStyle w:val="4"/>
        <w:overflowPunct/>
        <w:autoSpaceDE/>
        <w:adjustRightInd/>
        <w:ind w:left="0" w:firstLine="0"/>
        <w:jc w:val="both"/>
        <w:rPr>
          <w:rFonts w:ascii="Verdana" w:eastAsia="Batang" w:hAnsi="Verdana" w:cs="Arial"/>
          <w:b/>
          <w:spacing w:val="20"/>
          <w:sz w:val="20"/>
        </w:rPr>
      </w:pPr>
    </w:p>
    <w:p w:rsidR="00ED1E97" w:rsidRDefault="00ED1E97" w:rsidP="00ED1E97">
      <w:pPr>
        <w:pStyle w:val="4"/>
        <w:overflowPunct/>
        <w:autoSpaceDE/>
        <w:adjustRightInd/>
        <w:ind w:left="-540" w:firstLine="0"/>
        <w:jc w:val="both"/>
        <w:rPr>
          <w:rFonts w:ascii="Verdana" w:eastAsia="Dotum" w:hAnsi="Verdana" w:cs="Microsoft Sans Serif"/>
          <w:b/>
          <w:sz w:val="24"/>
          <w:szCs w:val="24"/>
        </w:rPr>
      </w:pPr>
      <w:r>
        <w:rPr>
          <w:rFonts w:ascii="Verdana" w:eastAsia="Dotum" w:hAnsi="Verdana" w:cs="Microsoft Sans Serif"/>
          <w:b/>
          <w:sz w:val="24"/>
          <w:szCs w:val="24"/>
        </w:rPr>
        <w:t xml:space="preserve">Από τον </w:t>
      </w:r>
      <w:proofErr w:type="spellStart"/>
      <w:r>
        <w:rPr>
          <w:rFonts w:ascii="Verdana" w:eastAsia="Dotum" w:hAnsi="Verdana" w:cs="Microsoft Sans Serif"/>
          <w:b/>
          <w:sz w:val="24"/>
          <w:szCs w:val="24"/>
        </w:rPr>
        <w:t>Πλειοψηφήσαντα</w:t>
      </w:r>
      <w:proofErr w:type="spellEnd"/>
      <w:r>
        <w:rPr>
          <w:rFonts w:ascii="Verdana" w:eastAsia="Dotum" w:hAnsi="Verdana" w:cs="Microsoft Sans Serif"/>
          <w:b/>
          <w:sz w:val="24"/>
          <w:szCs w:val="24"/>
        </w:rPr>
        <w:t xml:space="preserve"> Συνδυασμό «ΡΟΔΟΣ ΔΥΝΑΜΗ ΠΟΛΙΤΩΝ»</w:t>
      </w:r>
    </w:p>
    <w:p w:rsidR="00ED1E97" w:rsidRDefault="00ED1E97" w:rsidP="00ED1E97">
      <w:pPr>
        <w:ind w:left="-540" w:right="-339"/>
        <w:rPr>
          <w:rFonts w:ascii="Verdana" w:eastAsia="Dotum" w:hAnsi="Verdana"/>
          <w:b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Α) Εκλογική Περιφέρεια </w:t>
      </w:r>
      <w:r>
        <w:rPr>
          <w:rFonts w:ascii="Verdana" w:hAnsi="Verdana"/>
          <w:b/>
          <w:bCs/>
          <w:sz w:val="24"/>
          <w:szCs w:val="24"/>
        </w:rPr>
        <w:tab/>
        <w:t>ΑΡΧΑΓΓΕΛΛΟΥ:</w:t>
      </w:r>
    </w:p>
    <w:p w:rsidR="00ED1E97" w:rsidRDefault="00ED1E97" w:rsidP="00ED1E97">
      <w:pPr>
        <w:ind w:left="-539" w:firstLine="35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.ΠΑΡΔΑΛΟΣ  ΣΤΕΡΓΟΣ του ΜΙΧΑΗΛ</w:t>
      </w:r>
    </w:p>
    <w:p w:rsidR="00ED1E97" w:rsidRDefault="00ED1E97" w:rsidP="00ED1E97">
      <w:pPr>
        <w:ind w:left="-539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Β) Εκλογική Περιφέρεια </w:t>
      </w:r>
      <w:r>
        <w:rPr>
          <w:rFonts w:ascii="Verdana" w:hAnsi="Verdana"/>
          <w:b/>
          <w:bCs/>
          <w:sz w:val="24"/>
          <w:szCs w:val="24"/>
        </w:rPr>
        <w:tab/>
        <w:t>ΑΤΤΑΒΥΡΟΥ:</w:t>
      </w:r>
    </w:p>
    <w:p w:rsidR="00ED1E97" w:rsidRDefault="00ED1E97" w:rsidP="00ED1E97">
      <w:pPr>
        <w:ind w:left="-53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1. ΜΑΝΩΛΑΚΗΣ ΑΛΕΞΑΝΔΡΟΣ του  ΚΩΝ/ΝΟΥ</w:t>
      </w:r>
    </w:p>
    <w:p w:rsidR="00ED1E97" w:rsidRDefault="00ED1E97" w:rsidP="00ED1E97">
      <w:pPr>
        <w:ind w:left="-539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Γ) Εκλογική Περιφέρεια</w:t>
      </w:r>
      <w:r>
        <w:rPr>
          <w:rFonts w:ascii="Verdana" w:hAnsi="Verdana"/>
          <w:b/>
          <w:bCs/>
          <w:sz w:val="24"/>
          <w:szCs w:val="24"/>
        </w:rPr>
        <w:tab/>
        <w:t xml:space="preserve">ΑΦΑΝΤΟΥ:  </w:t>
      </w:r>
    </w:p>
    <w:p w:rsidR="00ED1E97" w:rsidRDefault="00ED1E97" w:rsidP="00ED1E97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1. ΚΑΚΟΥΛΗΣ ΓΕΩΡΓΙΟΣ του ΜΙΧΑΗΛ    </w:t>
      </w:r>
    </w:p>
    <w:p w:rsidR="00ED1E97" w:rsidRDefault="00ED1E97" w:rsidP="00ED1E97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2. ΠΕΤΡΑΚΗΣ ΣΩΤΗΡΙΟΣ του ΓΕΩΡΓΙΟΥ</w:t>
      </w:r>
    </w:p>
    <w:p w:rsidR="00ED1E97" w:rsidRDefault="00ED1E97" w:rsidP="00ED1E97">
      <w:pPr>
        <w:ind w:left="-539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Δ)Εκλογική Περιφέρεια</w:t>
      </w:r>
      <w:r>
        <w:rPr>
          <w:rFonts w:ascii="Verdana" w:hAnsi="Verdana"/>
          <w:b/>
          <w:bCs/>
          <w:sz w:val="24"/>
          <w:szCs w:val="24"/>
        </w:rPr>
        <w:tab/>
        <w:t xml:space="preserve"> ΙΑΛΥΣΟΥ:</w:t>
      </w:r>
    </w:p>
    <w:p w:rsidR="00ED1E97" w:rsidRDefault="00ED1E97" w:rsidP="00ED1E97">
      <w:pPr>
        <w:ind w:left="-53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1.ΜΟΥΤΑΦΗΣ ΔΗΜΟΣ –ΜΙΧΑΗΛ του ΕΥΑΓΓΕΛΟΥ</w:t>
      </w:r>
    </w:p>
    <w:p w:rsidR="00ED1E97" w:rsidRDefault="00ED1E97" w:rsidP="00ED1E97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2.ΚΟΡΩΝΑΙΟΣ ΙΩΑΝΝΗΣ του ΓΕΩΡΓΙΟΥ</w:t>
      </w:r>
    </w:p>
    <w:p w:rsidR="00ED1E97" w:rsidRDefault="00ED1E97" w:rsidP="00ED1E97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3.ΠΑΡΑΣΚΕΥΑΣ ΔΗΜΗΤΡΙΟΣ του ΧΡΗΣΤΟΥ</w:t>
      </w:r>
    </w:p>
    <w:p w:rsidR="00ED1E97" w:rsidRDefault="00ED1E97" w:rsidP="00ED1E97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4.ΤΣΙΚΚΗΣ ΔΗΜΗΤΡΙΟΣ του ΝΙΚΟΛΑΟΥ</w:t>
      </w:r>
    </w:p>
    <w:p w:rsidR="00ED1E97" w:rsidRDefault="00ED1E97" w:rsidP="00ED1E97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5.ΞΕΠΑΠΑΔΑΚΗ-ΠΑΠΑΔΗΜΗΤΡΙΟΥ ΒΑΣΙΛΙΚΗ του ΒΑΪΟΥ</w:t>
      </w:r>
    </w:p>
    <w:p w:rsidR="00ED1E97" w:rsidRDefault="00ED1E97" w:rsidP="00ED1E97">
      <w:pPr>
        <w:ind w:left="-539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Ε)Εκλογική Περιφέρεια </w:t>
      </w:r>
      <w:r>
        <w:rPr>
          <w:rFonts w:ascii="Verdana" w:hAnsi="Verdana"/>
          <w:b/>
          <w:bCs/>
          <w:sz w:val="24"/>
          <w:szCs w:val="24"/>
        </w:rPr>
        <w:tab/>
        <w:t>ΚΑΛΛΙΘΕΑΣ:</w:t>
      </w:r>
    </w:p>
    <w:p w:rsidR="00ED1E97" w:rsidRDefault="00ED1E97" w:rsidP="00ED1E97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   </w:t>
      </w:r>
      <w:r>
        <w:rPr>
          <w:rFonts w:ascii="Verdana" w:hAnsi="Verdana"/>
          <w:sz w:val="24"/>
          <w:szCs w:val="24"/>
        </w:rPr>
        <w:t>1.ΚΩΝΣΤΑΝΤΙΝΟΥ ΑΘΗΝΟΔΩΡΟΣ(ΔΩΡΟΣ) του ΧΡΗΣΤΟΥ</w:t>
      </w:r>
    </w:p>
    <w:p w:rsidR="00ED1E97" w:rsidRDefault="00ED1E97" w:rsidP="00ED1E97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2.ΨΥΛΛΑΚΗΣ ΒΑΣΙΛΕΙΟΣ του ΜΟΣΧΟΥ</w:t>
      </w:r>
    </w:p>
    <w:p w:rsidR="00ED1E97" w:rsidRDefault="00ED1E97" w:rsidP="00ED1E97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3.ΚΥΡΙΑΖΗΣ ΣΤΕΦΑΝΟΣ του ΝΙΚΟΛΑΟΥ</w:t>
      </w:r>
    </w:p>
    <w:p w:rsidR="00ED1E97" w:rsidRDefault="00ED1E97" w:rsidP="00ED1E97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4.ΣΤΑΥΡΗΣ ΜΙΧΑΗΛ του ΣΤΑΥΡΟΥ</w:t>
      </w:r>
    </w:p>
    <w:p w:rsidR="00ED1E97" w:rsidRDefault="00ED1E97" w:rsidP="00ED1E97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5.ΣΑΡΙΚΑΣ ΓΕΩΡΓΙΟΣ  του ΜΙΧΑΗΛ</w:t>
      </w:r>
    </w:p>
    <w:p w:rsidR="00ED1E97" w:rsidRDefault="00ED1E97" w:rsidP="00ED1E97">
      <w:pPr>
        <w:ind w:left="-539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ΣΤ)Εκλογική Περιφέρεια </w:t>
      </w:r>
      <w:r>
        <w:rPr>
          <w:rFonts w:ascii="Verdana" w:hAnsi="Verdana"/>
          <w:b/>
          <w:bCs/>
          <w:sz w:val="24"/>
          <w:szCs w:val="24"/>
        </w:rPr>
        <w:tab/>
        <w:t>ΚΑΜΕΙΡΟΥ:</w:t>
      </w:r>
    </w:p>
    <w:p w:rsidR="00ED1E97" w:rsidRDefault="00ED1E97" w:rsidP="00ED1E97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  1.ΠΑΛΛΑΣ ΑΓΑΠΗΤΟΣ του ΔΗΜΗΤΡΙΟΥ</w:t>
      </w:r>
    </w:p>
    <w:p w:rsidR="00ED1E97" w:rsidRDefault="00ED1E97" w:rsidP="00ED1E97">
      <w:pPr>
        <w:ind w:left="-539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Ζ) Εκλογική Περιφέρεια</w:t>
      </w:r>
      <w:r>
        <w:rPr>
          <w:rFonts w:ascii="Verdana" w:hAnsi="Verdana"/>
          <w:b/>
          <w:bCs/>
          <w:sz w:val="24"/>
          <w:szCs w:val="24"/>
        </w:rPr>
        <w:tab/>
        <w:t>ΛΙΝΔΙΩΝ:</w:t>
      </w:r>
    </w:p>
    <w:p w:rsidR="00ED1E97" w:rsidRDefault="00ED1E97" w:rsidP="00ED1E97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1.ΚΟΥΡΤΗΣ ΙΩΑΝΝΗΣ του ΔΗΜΗΤΡΙΟΥ</w:t>
      </w:r>
    </w:p>
    <w:p w:rsidR="00ED1E97" w:rsidRDefault="00ED1E97" w:rsidP="00ED1E97">
      <w:pPr>
        <w:ind w:left="-539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Η)Εκλογική Περιφέρεια </w:t>
      </w:r>
      <w:r>
        <w:rPr>
          <w:rFonts w:ascii="Verdana" w:hAnsi="Verdana"/>
          <w:b/>
          <w:bCs/>
          <w:sz w:val="24"/>
          <w:szCs w:val="24"/>
        </w:rPr>
        <w:tab/>
        <w:t>ΝΟΤΙΑΣ ΡΟΔΟΥ:</w:t>
      </w:r>
    </w:p>
    <w:p w:rsidR="00ED1E97" w:rsidRDefault="00ED1E97" w:rsidP="00ED1E97">
      <w:pPr>
        <w:pStyle w:val="a3"/>
        <w:tabs>
          <w:tab w:val="left" w:pos="720"/>
        </w:tabs>
        <w:ind w:left="-539"/>
        <w:rPr>
          <w:rFonts w:ascii="Verdana" w:hAnsi="Verdana"/>
        </w:rPr>
      </w:pPr>
      <w:r>
        <w:rPr>
          <w:rFonts w:ascii="Verdana" w:hAnsi="Verdana"/>
        </w:rPr>
        <w:t xml:space="preserve">    1.ΠΑΛΑΙΟΛΟΓΟΥ ΜΙΧΑΗΛ του ΧΡΗΣΤΟΥ</w:t>
      </w:r>
    </w:p>
    <w:p w:rsidR="00ED1E97" w:rsidRDefault="00ED1E97" w:rsidP="00ED1E97">
      <w:pPr>
        <w:pStyle w:val="a3"/>
        <w:tabs>
          <w:tab w:val="left" w:pos="720"/>
        </w:tabs>
        <w:ind w:left="-539"/>
        <w:rPr>
          <w:rFonts w:ascii="Verdana" w:hAnsi="Verdana"/>
        </w:rPr>
      </w:pPr>
      <w:r>
        <w:rPr>
          <w:rFonts w:ascii="Verdana" w:hAnsi="Verdana"/>
        </w:rPr>
        <w:t xml:space="preserve">    2.ΤΡΕΧΑΣ ΚΩΝ/ΝΟΣ του ΠΑΝΑΓΙΩΤΗ</w:t>
      </w:r>
    </w:p>
    <w:p w:rsidR="00ED1E97" w:rsidRDefault="00ED1E97" w:rsidP="00ED1E97">
      <w:pPr>
        <w:ind w:left="-539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Θ)Εκλογική Περιφέρεια </w:t>
      </w:r>
      <w:r>
        <w:rPr>
          <w:rFonts w:ascii="Verdana" w:hAnsi="Verdana"/>
          <w:b/>
          <w:bCs/>
          <w:sz w:val="24"/>
          <w:szCs w:val="24"/>
        </w:rPr>
        <w:tab/>
        <w:t>ΠΕΤΑΛΟΥΔΩΝ:</w:t>
      </w:r>
    </w:p>
    <w:p w:rsidR="00ED1E97" w:rsidRDefault="00ED1E97" w:rsidP="00ED1E97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   </w:t>
      </w:r>
      <w:r>
        <w:rPr>
          <w:rFonts w:ascii="Verdana" w:hAnsi="Verdana"/>
          <w:sz w:val="24"/>
          <w:szCs w:val="24"/>
        </w:rPr>
        <w:t>1.ΧΡΙΣΤΟΔΟΥΛΟΥ ΜΙΧΑΗΛ  του ΓΕΩΡΓΙΟΥ</w:t>
      </w:r>
    </w:p>
    <w:p w:rsidR="00ED1E97" w:rsidRDefault="00ED1E97" w:rsidP="00ED1E97">
      <w:pPr>
        <w:ind w:left="-539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b/>
          <w:bCs/>
          <w:sz w:val="24"/>
          <w:szCs w:val="24"/>
        </w:rPr>
        <w:t xml:space="preserve">Ι) Εκλογική Περιφέρεια </w:t>
      </w:r>
      <w:r>
        <w:rPr>
          <w:rFonts w:ascii="Verdana" w:hAnsi="Verdana"/>
          <w:b/>
          <w:bCs/>
          <w:sz w:val="24"/>
          <w:szCs w:val="24"/>
        </w:rPr>
        <w:tab/>
        <w:t>ΡΟΔΟΥ:</w:t>
      </w:r>
    </w:p>
    <w:p w:rsidR="00ED1E97" w:rsidRDefault="00ED1E97" w:rsidP="00ED1E97">
      <w:pPr>
        <w:pStyle w:val="a3"/>
        <w:tabs>
          <w:tab w:val="left" w:pos="720"/>
        </w:tabs>
        <w:ind w:left="-539"/>
        <w:rPr>
          <w:rFonts w:ascii="Verdana" w:hAnsi="Verdana"/>
        </w:rPr>
      </w:pPr>
      <w:r>
        <w:rPr>
          <w:rFonts w:ascii="Verdana" w:hAnsi="Verdana"/>
        </w:rPr>
        <w:t xml:space="preserve">    1.ΜΑΝΔΡΑΚΟΣ ΕΥΑΓΓΕΛΟΣ  του  ΙΩΑΝΝΗ</w:t>
      </w:r>
    </w:p>
    <w:p w:rsidR="00ED1E97" w:rsidRDefault="00ED1E97" w:rsidP="00ED1E97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2.ΔΙΑΚΟΣΤΑΜΑΤΙΟΥ ΣΑΒΒΑΣ του ΜΙΧΑΗΛ</w:t>
      </w:r>
    </w:p>
    <w:p w:rsidR="00ED1E97" w:rsidRDefault="00ED1E97" w:rsidP="00ED1E97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3.ΖΩΑΝΝΟΥ ΑΝΝΑ του ΓΕΩΡΓΙΟΥ</w:t>
      </w:r>
    </w:p>
    <w:p w:rsidR="00ED1E97" w:rsidRDefault="00ED1E97" w:rsidP="00ED1E97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4.ΠΟΚΚΙΑΣ ΓΕΩΡΓΙΟΣ  του ΦΙΛΗΜΟΝΑ</w:t>
      </w:r>
    </w:p>
    <w:p w:rsidR="00ED1E97" w:rsidRDefault="00ED1E97" w:rsidP="00ED1E97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5.ΚΑΛΑΘΕΝΟΣ ΣΑΒΒΑΣ  του ΑΡΓΥΡΙΟΥ</w:t>
      </w:r>
    </w:p>
    <w:p w:rsidR="00ED1E97" w:rsidRDefault="00ED1E97" w:rsidP="00ED1E97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6.ΧΑΤΖΗΙΩΑΝΝΟΥ ΕΛΕΥΘΕΡΙΟΣ (ΤΕΡΗΣ)  του ΣΤΑΥΡΟΥ</w:t>
      </w:r>
    </w:p>
    <w:p w:rsidR="00ED1E97" w:rsidRDefault="00ED1E97" w:rsidP="00ED1E97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7.ΚΑΡΑΝΤΖΙΑΣ ΔΗΜΗΤΡΙΟΣ (ΤΖΙΜΗΣ) του ΣΑΒΒΑ</w:t>
      </w:r>
    </w:p>
    <w:p w:rsidR="00ED1E97" w:rsidRDefault="00ED1E97" w:rsidP="00ED1E97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8.ΚΡΕΜΑΣΤΙΝΟΥ-ΡΟΔΙΤΗ ΦΛΩΡΑ(ΛΙΤΣΑ) του Ιωάννη  </w:t>
      </w:r>
    </w:p>
    <w:p w:rsidR="00ED1E97" w:rsidRDefault="00ED1E97" w:rsidP="00ED1E97">
      <w:pPr>
        <w:ind w:left="-53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9.ΧΑΤΖΗΛΑΖΑΡΟΥ ΜΑΡΙΑ (ΜΑΡΙΖΑ) του ΛΑΖΑΡΟΥ</w:t>
      </w:r>
    </w:p>
    <w:p w:rsidR="00ED1E97" w:rsidRDefault="00ED1E97" w:rsidP="00ED1E97">
      <w:pPr>
        <w:ind w:left="-540"/>
        <w:rPr>
          <w:rFonts w:ascii="Verdana" w:eastAsia="Dotum" w:hAnsi="Verdana"/>
          <w:b/>
        </w:rPr>
      </w:pPr>
      <w:r>
        <w:rPr>
          <w:rFonts w:eastAsia="Dotum"/>
          <w:sz w:val="24"/>
          <w:szCs w:val="24"/>
        </w:rPr>
        <w:br w:type="page"/>
      </w:r>
      <w:r>
        <w:rPr>
          <w:rFonts w:ascii="Verdana" w:eastAsia="Dotum" w:hAnsi="Verdana"/>
          <w:b/>
        </w:rPr>
        <w:lastRenderedPageBreak/>
        <w:t xml:space="preserve">Από την μείζονα μειοψηφία : </w:t>
      </w:r>
    </w:p>
    <w:p w:rsidR="00ED1E97" w:rsidRDefault="00ED1E97" w:rsidP="00ED1E97">
      <w:pPr>
        <w:pStyle w:val="4"/>
        <w:ind w:left="-540" w:firstLine="0"/>
        <w:rPr>
          <w:rFonts w:ascii="Verdana" w:eastAsia="Dotum" w:hAnsi="Verdana" w:cs="Microsoft Sans Serif"/>
          <w:b/>
          <w:u w:val="single"/>
        </w:rPr>
      </w:pPr>
      <w:r>
        <w:rPr>
          <w:rFonts w:ascii="Verdana" w:eastAsia="Dotum" w:hAnsi="Verdana" w:cs="Microsoft Sans Serif"/>
          <w:b/>
          <w:u w:val="single"/>
        </w:rPr>
        <w:t>«ΡΟΔΙΩΝ ΟΡΑΜΑ ΙΣΟΤΙΜΗ ΣΥΜΜΕΤΟΧΗ -ΙΣΟΡΡΟΠΗ ΑΝΑΠΤΥΞΗ»</w:t>
      </w:r>
    </w:p>
    <w:p w:rsidR="00ED1E97" w:rsidRDefault="00ED1E97" w:rsidP="00ED1E97">
      <w:pPr>
        <w:ind w:left="3060" w:right="-339" w:firstLine="1260"/>
        <w:rPr>
          <w:rFonts w:ascii="Verdana" w:eastAsia="Dotum" w:hAnsi="Verdana"/>
        </w:rPr>
      </w:pPr>
      <w:r>
        <w:rPr>
          <w:rFonts w:ascii="Verdana" w:eastAsia="Dotum" w:hAnsi="Verdana"/>
          <w:b/>
        </w:rPr>
        <w:t xml:space="preserve">      </w:t>
      </w:r>
      <w:r>
        <w:rPr>
          <w:rFonts w:ascii="Verdana" w:eastAsia="Dotum" w:hAnsi="Verdana"/>
          <w:b/>
        </w:rPr>
        <w:tab/>
      </w:r>
      <w:r>
        <w:rPr>
          <w:rFonts w:ascii="Verdana" w:eastAsia="Dotum" w:hAnsi="Verdana"/>
          <w:b/>
        </w:rPr>
        <w:tab/>
      </w:r>
    </w:p>
    <w:p w:rsidR="00ED1E97" w:rsidRDefault="00ED1E97" w:rsidP="00ED1E97">
      <w:pPr>
        <w:ind w:left="-540"/>
        <w:jc w:val="both"/>
        <w:rPr>
          <w:rFonts w:ascii="Verdana" w:eastAsia="Dotum" w:hAnsi="Verdana" w:cs="Microsoft Sans Serif"/>
          <w:b/>
          <w:bCs/>
          <w:sz w:val="24"/>
          <w:szCs w:val="24"/>
        </w:rPr>
      </w:pPr>
      <w:r>
        <w:rPr>
          <w:rFonts w:ascii="Verdana" w:eastAsia="Dotum" w:hAnsi="Verdana" w:cs="Microsoft Sans Serif"/>
          <w:b/>
          <w:bCs/>
          <w:sz w:val="24"/>
          <w:szCs w:val="24"/>
        </w:rPr>
        <w:t xml:space="preserve">Α) Εκλογική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 xml:space="preserve">Περιφέρεια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 xml:space="preserve">ΑΦΑΝΤΟΥ: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</w:r>
    </w:p>
    <w:p w:rsidR="00ED1E97" w:rsidRDefault="00ED1E97" w:rsidP="00ED1E97">
      <w:pPr>
        <w:ind w:left="-540"/>
        <w:jc w:val="both"/>
        <w:rPr>
          <w:rFonts w:ascii="Verdana" w:eastAsia="Dotum" w:hAnsi="Verdana" w:cs="Microsoft Sans Serif"/>
          <w:b/>
          <w:bCs/>
          <w:sz w:val="24"/>
          <w:szCs w:val="24"/>
        </w:rPr>
      </w:pPr>
      <w:r>
        <w:rPr>
          <w:rFonts w:ascii="Verdana" w:eastAsia="Dotum" w:hAnsi="Verdana" w:cs="Microsoft Sans Serif"/>
          <w:bCs/>
          <w:sz w:val="24"/>
          <w:szCs w:val="24"/>
        </w:rPr>
        <w:t>1.ΚΑΡΑΓΙΑΝΝΗ ΜΑΡΙΑ του ΕΛΕΥΘΕΡΙΟΥ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 xml:space="preserve"> </w:t>
      </w:r>
    </w:p>
    <w:p w:rsidR="00ED1E97" w:rsidRDefault="00ED1E97" w:rsidP="00ED1E97">
      <w:pPr>
        <w:ind w:left="-540"/>
        <w:rPr>
          <w:rFonts w:ascii="Verdana" w:eastAsia="Dotum" w:hAnsi="Verdana" w:cs="Microsoft Sans Serif"/>
          <w:b/>
          <w:bCs/>
          <w:sz w:val="24"/>
          <w:szCs w:val="24"/>
        </w:rPr>
      </w:pPr>
      <w:r>
        <w:rPr>
          <w:rFonts w:ascii="Verdana" w:eastAsia="Dotum" w:hAnsi="Verdana" w:cs="Microsoft Sans Serif"/>
          <w:b/>
          <w:bCs/>
          <w:sz w:val="24"/>
          <w:szCs w:val="24"/>
        </w:rPr>
        <w:t>Β)Εκλογική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 xml:space="preserve">Περιφέρεια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>ΙΑΛΥΣΟΥ: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</w:r>
    </w:p>
    <w:p w:rsidR="00ED1E97" w:rsidRDefault="00ED1E97" w:rsidP="00ED1E97">
      <w:pPr>
        <w:ind w:left="-540"/>
        <w:rPr>
          <w:rFonts w:ascii="Verdana" w:eastAsia="Dotum" w:hAnsi="Verdana" w:cs="Microsoft Sans Serif"/>
          <w:bCs/>
          <w:sz w:val="24"/>
          <w:szCs w:val="24"/>
        </w:rPr>
      </w:pPr>
      <w:r>
        <w:rPr>
          <w:rFonts w:ascii="Verdana" w:eastAsia="Dotum" w:hAnsi="Verdana" w:cs="Microsoft Sans Serif"/>
          <w:bCs/>
          <w:sz w:val="24"/>
          <w:szCs w:val="24"/>
        </w:rPr>
        <w:t>1.ΣΤΑΓΚΑΣ  ΣΤΕΡΓΟΣ του ΣΑΒΒΑ</w:t>
      </w:r>
      <w:r>
        <w:rPr>
          <w:rFonts w:ascii="Verdana" w:eastAsia="Dotum" w:hAnsi="Verdana" w:cs="Microsoft Sans Serif"/>
          <w:bCs/>
          <w:sz w:val="24"/>
          <w:szCs w:val="24"/>
        </w:rPr>
        <w:tab/>
      </w:r>
    </w:p>
    <w:p w:rsidR="00ED1E97" w:rsidRDefault="00ED1E97" w:rsidP="00ED1E97">
      <w:pPr>
        <w:ind w:left="-540"/>
        <w:rPr>
          <w:rFonts w:ascii="Verdana" w:eastAsia="Dotum" w:hAnsi="Verdana" w:cs="Microsoft Sans Serif"/>
          <w:b/>
          <w:bCs/>
          <w:sz w:val="24"/>
          <w:szCs w:val="24"/>
        </w:rPr>
      </w:pPr>
      <w:r>
        <w:rPr>
          <w:rFonts w:ascii="Verdana" w:eastAsia="Dotum" w:hAnsi="Verdana" w:cs="Microsoft Sans Serif"/>
          <w:b/>
          <w:bCs/>
          <w:sz w:val="24"/>
          <w:szCs w:val="24"/>
        </w:rPr>
        <w:t xml:space="preserve">Γ)Εκλογική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 xml:space="preserve">Περιφέρεια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>ΚΑΛΛΙΘΕΑΣ: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</w:r>
    </w:p>
    <w:p w:rsidR="00ED1E97" w:rsidRDefault="00ED1E97" w:rsidP="00ED1E97">
      <w:pPr>
        <w:ind w:left="-540"/>
        <w:rPr>
          <w:rFonts w:ascii="Verdana" w:eastAsia="Dotum" w:hAnsi="Verdana" w:cs="Microsoft Sans Serif"/>
          <w:bCs/>
          <w:sz w:val="24"/>
          <w:szCs w:val="24"/>
        </w:rPr>
      </w:pPr>
      <w:r>
        <w:rPr>
          <w:rFonts w:ascii="Verdana" w:eastAsia="Dotum" w:hAnsi="Verdana" w:cs="Microsoft Sans Serif"/>
          <w:bCs/>
          <w:sz w:val="24"/>
          <w:szCs w:val="24"/>
        </w:rPr>
        <w:t>1.ΤΟΚΟΥΖΗΣ ΠΑΝΑΓΙΩΤΗΣ του ΕΜΜΑΝΟΥΗΛ</w:t>
      </w:r>
    </w:p>
    <w:p w:rsidR="00ED1E97" w:rsidRDefault="00ED1E97" w:rsidP="00ED1E97">
      <w:pPr>
        <w:ind w:left="-540"/>
        <w:rPr>
          <w:rFonts w:ascii="Verdana" w:eastAsia="Dotum" w:hAnsi="Verdana" w:cs="Microsoft Sans Serif"/>
          <w:b/>
          <w:bCs/>
          <w:sz w:val="24"/>
          <w:szCs w:val="24"/>
        </w:rPr>
      </w:pPr>
      <w:r>
        <w:rPr>
          <w:rFonts w:ascii="Verdana" w:eastAsia="Dotum" w:hAnsi="Verdana" w:cs="Microsoft Sans Serif"/>
          <w:b/>
          <w:bCs/>
          <w:sz w:val="24"/>
          <w:szCs w:val="24"/>
        </w:rPr>
        <w:t>Δ)Εκλογική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 xml:space="preserve"> Περιφέρεια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>ΠΕΤΑΛΟΥΔΩΝ: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</w:r>
    </w:p>
    <w:p w:rsidR="00ED1E97" w:rsidRDefault="00ED1E97" w:rsidP="00ED1E97">
      <w:pPr>
        <w:ind w:left="-540"/>
        <w:rPr>
          <w:rFonts w:ascii="Verdana" w:eastAsia="Dotum" w:hAnsi="Verdana" w:cs="Microsoft Sans Serif"/>
          <w:bCs/>
          <w:sz w:val="24"/>
          <w:szCs w:val="24"/>
        </w:rPr>
      </w:pPr>
      <w:r>
        <w:rPr>
          <w:rFonts w:ascii="Verdana" w:eastAsia="Dotum" w:hAnsi="Verdana" w:cs="Microsoft Sans Serif"/>
          <w:bCs/>
          <w:sz w:val="24"/>
          <w:szCs w:val="24"/>
        </w:rPr>
        <w:t>1.ΔΡΑΚΟΣ ΜΙΧΑΗΛ του ΕΛΕΥΘΕΡΙΟΥ</w:t>
      </w:r>
    </w:p>
    <w:p w:rsidR="00ED1E97" w:rsidRDefault="00ED1E97" w:rsidP="00ED1E97">
      <w:pPr>
        <w:ind w:left="-540"/>
        <w:rPr>
          <w:rFonts w:ascii="Verdana" w:eastAsia="Dotum" w:hAnsi="Verdana" w:cs="Microsoft Sans Serif"/>
          <w:bCs/>
          <w:sz w:val="24"/>
          <w:szCs w:val="24"/>
        </w:rPr>
      </w:pPr>
      <w:r>
        <w:rPr>
          <w:rFonts w:ascii="Verdana" w:eastAsia="Dotum" w:hAnsi="Verdana" w:cs="Microsoft Sans Serif"/>
          <w:bCs/>
          <w:sz w:val="24"/>
          <w:szCs w:val="24"/>
        </w:rPr>
        <w:t>2.ΚΑΣΣΑΝΗΣ ΕΥΓΕΝΙΟΣ του ΜΙΧΑΗΛ</w:t>
      </w:r>
    </w:p>
    <w:p w:rsidR="00ED1E97" w:rsidRDefault="00ED1E97" w:rsidP="00ED1E97">
      <w:pPr>
        <w:ind w:left="-540"/>
        <w:rPr>
          <w:rFonts w:ascii="Verdana" w:eastAsia="Dotum" w:hAnsi="Verdana" w:cs="Microsoft Sans Serif"/>
          <w:b/>
          <w:bCs/>
          <w:sz w:val="24"/>
          <w:szCs w:val="24"/>
        </w:rPr>
      </w:pPr>
      <w:r>
        <w:rPr>
          <w:rFonts w:ascii="Verdana" w:eastAsia="Dotum" w:hAnsi="Verdana" w:cs="Microsoft Sans Serif"/>
          <w:b/>
          <w:bCs/>
          <w:sz w:val="24"/>
          <w:szCs w:val="24"/>
        </w:rPr>
        <w:t xml:space="preserve">Ε)Εκλογική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 xml:space="preserve">Περιφέρεια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>ΡΟΔΟΥ: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</w:r>
    </w:p>
    <w:p w:rsidR="00ED1E97" w:rsidRDefault="00ED1E97" w:rsidP="00ED1E97">
      <w:pPr>
        <w:ind w:left="-540"/>
        <w:rPr>
          <w:rFonts w:ascii="Verdana" w:eastAsia="Dotum" w:hAnsi="Verdana" w:cs="Microsoft Sans Serif"/>
          <w:bCs/>
          <w:sz w:val="24"/>
          <w:szCs w:val="24"/>
        </w:rPr>
      </w:pPr>
      <w:r>
        <w:rPr>
          <w:rFonts w:ascii="Verdana" w:eastAsia="Dotum" w:hAnsi="Verdana" w:cs="Microsoft Sans Serif"/>
          <w:bCs/>
          <w:sz w:val="24"/>
          <w:szCs w:val="24"/>
        </w:rPr>
        <w:t>1.ΚΑΡΙΚΗΣ ΕΥΣΤΡΑΤΙΟΣ του ΙΩΑΝΝΗ</w:t>
      </w:r>
    </w:p>
    <w:p w:rsidR="00ED1E97" w:rsidRDefault="00ED1E97" w:rsidP="00ED1E97">
      <w:pPr>
        <w:ind w:left="-540"/>
        <w:rPr>
          <w:rFonts w:ascii="Verdana" w:eastAsia="Dotum" w:hAnsi="Verdana" w:cs="Microsoft Sans Serif"/>
          <w:bCs/>
          <w:sz w:val="24"/>
          <w:szCs w:val="24"/>
        </w:rPr>
      </w:pPr>
      <w:r>
        <w:rPr>
          <w:rFonts w:ascii="Verdana" w:eastAsia="Dotum" w:hAnsi="Verdana" w:cs="Microsoft Sans Serif"/>
          <w:bCs/>
          <w:sz w:val="24"/>
          <w:szCs w:val="24"/>
        </w:rPr>
        <w:t>2.ΔΡΑΚΟΣ ΣΤΕΦΑΝΟΣ του ΙΩΑΝΝΗ</w:t>
      </w:r>
    </w:p>
    <w:p w:rsidR="00ED1E97" w:rsidRDefault="00ED1E97" w:rsidP="00ED1E97">
      <w:pPr>
        <w:pStyle w:val="4"/>
        <w:overflowPunct/>
        <w:autoSpaceDE/>
        <w:adjustRightInd/>
        <w:ind w:left="-540" w:firstLine="0"/>
        <w:jc w:val="both"/>
        <w:rPr>
          <w:rFonts w:ascii="Verdana" w:eastAsia="Dotum" w:hAnsi="Verdana" w:cs="Microsoft Sans Serif"/>
          <w:b/>
        </w:rPr>
      </w:pPr>
      <w:r>
        <w:rPr>
          <w:rFonts w:ascii="Verdana" w:eastAsia="Dotum" w:hAnsi="Verdana" w:cs="Microsoft Sans Serif"/>
          <w:b/>
        </w:rPr>
        <w:t>Από τους Επιλαχόντες Συνδυασμούς:</w:t>
      </w:r>
    </w:p>
    <w:p w:rsidR="00ED1E97" w:rsidRPr="00663F59" w:rsidRDefault="00ED1E97" w:rsidP="00ED1E97"/>
    <w:p w:rsidR="00ED1E97" w:rsidRDefault="00ED1E97" w:rsidP="00ED1E97">
      <w:pPr>
        <w:pStyle w:val="4"/>
        <w:overflowPunct/>
        <w:autoSpaceDE/>
        <w:adjustRightInd/>
        <w:ind w:left="-540" w:firstLine="0"/>
        <w:jc w:val="both"/>
        <w:rPr>
          <w:rFonts w:ascii="Verdana" w:eastAsia="Dotum" w:hAnsi="Verdana" w:cs="Microsoft Sans Serif"/>
          <w:b/>
          <w:u w:val="single"/>
        </w:rPr>
      </w:pPr>
      <w:r>
        <w:rPr>
          <w:rFonts w:ascii="Verdana" w:eastAsia="Dotum" w:hAnsi="Verdana" w:cs="Microsoft Sans Serif"/>
          <w:b/>
        </w:rPr>
        <w:t xml:space="preserve"> </w:t>
      </w:r>
      <w:r>
        <w:rPr>
          <w:rFonts w:ascii="Verdana" w:eastAsia="Dotum" w:hAnsi="Verdana" w:cs="Microsoft Sans Serif"/>
          <w:b/>
          <w:u w:val="single"/>
        </w:rPr>
        <w:t xml:space="preserve">«ΡΟΔΙΑΚΗ ΔΗΜΙΟΥΡΓΙΑ» </w:t>
      </w:r>
    </w:p>
    <w:p w:rsidR="00ED1E97" w:rsidRPr="00663F59" w:rsidRDefault="00ED1E97" w:rsidP="00ED1E97"/>
    <w:p w:rsidR="00ED1E97" w:rsidRDefault="00ED1E97" w:rsidP="00ED1E97">
      <w:pPr>
        <w:ind w:left="-540"/>
        <w:jc w:val="both"/>
        <w:rPr>
          <w:rFonts w:ascii="Verdana" w:eastAsia="Dotum" w:hAnsi="Verdana" w:cs="Microsoft Sans Serif"/>
          <w:b/>
          <w:bCs/>
          <w:sz w:val="24"/>
          <w:szCs w:val="24"/>
        </w:rPr>
      </w:pPr>
      <w:r>
        <w:rPr>
          <w:rFonts w:ascii="Verdana" w:eastAsia="Dotum" w:hAnsi="Verdana" w:cs="Microsoft Sans Serif"/>
          <w:b/>
          <w:bCs/>
          <w:sz w:val="24"/>
          <w:szCs w:val="24"/>
        </w:rPr>
        <w:t xml:space="preserve">Α)Εκλογική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 xml:space="preserve">Περιφέρεια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>ΑΦΑΝΤΟΥ: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</w:r>
    </w:p>
    <w:p w:rsidR="00ED1E97" w:rsidRDefault="00ED1E97" w:rsidP="00ED1E97">
      <w:pPr>
        <w:ind w:left="-540"/>
        <w:jc w:val="both"/>
        <w:rPr>
          <w:rFonts w:ascii="Verdana" w:eastAsia="Dotum" w:hAnsi="Verdana" w:cs="Microsoft Sans Serif"/>
          <w:b/>
          <w:bCs/>
          <w:sz w:val="24"/>
          <w:szCs w:val="24"/>
        </w:rPr>
      </w:pPr>
      <w:r>
        <w:rPr>
          <w:rFonts w:ascii="Verdana" w:eastAsia="Dotum" w:hAnsi="Verdana" w:cs="Microsoft Sans Serif"/>
          <w:bCs/>
          <w:sz w:val="24"/>
          <w:szCs w:val="24"/>
        </w:rPr>
        <w:t xml:space="preserve">1.ΣΠΑΝΟΣ-ΠΑΠΑΓΙΑΝΝΗΣ ΑΝΑΣΤΑΣΙΟΣ (ΤΑΣΟΣ) του </w:t>
      </w:r>
      <w:r>
        <w:rPr>
          <w:rFonts w:ascii="Verdana" w:eastAsia="Dotum" w:hAnsi="Verdana" w:cs="Microsoft Sans Serif"/>
          <w:bCs/>
          <w:sz w:val="24"/>
          <w:szCs w:val="24"/>
          <w:lang w:val="en-US"/>
        </w:rPr>
        <w:t>NIKO</w:t>
      </w:r>
      <w:r>
        <w:rPr>
          <w:rFonts w:ascii="Verdana" w:eastAsia="Dotum" w:hAnsi="Verdana" w:cs="Microsoft Sans Serif"/>
          <w:bCs/>
          <w:sz w:val="24"/>
          <w:szCs w:val="24"/>
        </w:rPr>
        <w:t>ΛΑΟΥ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</w:r>
    </w:p>
    <w:p w:rsidR="00ED1E97" w:rsidRDefault="00ED1E97" w:rsidP="00ED1E97">
      <w:pPr>
        <w:ind w:left="-540"/>
        <w:rPr>
          <w:rFonts w:ascii="Verdana" w:eastAsia="Dotum" w:hAnsi="Verdana" w:cs="Microsoft Sans Serif"/>
          <w:b/>
          <w:bCs/>
          <w:sz w:val="24"/>
          <w:szCs w:val="24"/>
        </w:rPr>
      </w:pPr>
      <w:r>
        <w:rPr>
          <w:rFonts w:ascii="Verdana" w:eastAsia="Dotum" w:hAnsi="Verdana" w:cs="Microsoft Sans Serif"/>
          <w:b/>
          <w:bCs/>
          <w:sz w:val="24"/>
          <w:szCs w:val="24"/>
        </w:rPr>
        <w:t xml:space="preserve">Β) Εκλογική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 xml:space="preserve">Περιφέρεια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>ΠΕΤΑΛΟΥΔΩΝ: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</w:r>
    </w:p>
    <w:p w:rsidR="00ED1E97" w:rsidRDefault="00ED1E97" w:rsidP="00ED1E97">
      <w:pPr>
        <w:ind w:left="-540"/>
        <w:rPr>
          <w:rFonts w:ascii="Verdana" w:eastAsia="Dotum" w:hAnsi="Verdana" w:cs="Microsoft Sans Serif"/>
          <w:bCs/>
          <w:sz w:val="24"/>
          <w:szCs w:val="24"/>
        </w:rPr>
      </w:pPr>
      <w:r>
        <w:rPr>
          <w:rFonts w:ascii="Verdana" w:eastAsia="Dotum" w:hAnsi="Verdana" w:cs="Microsoft Sans Serif"/>
          <w:bCs/>
          <w:sz w:val="24"/>
          <w:szCs w:val="24"/>
        </w:rPr>
        <w:t>1.ΑΤΣΙΔΗ ΕΛΠΙΔΑ του ΚΩΝ/ΝΟΥ</w:t>
      </w:r>
    </w:p>
    <w:p w:rsidR="00ED1E97" w:rsidRDefault="00ED1E97" w:rsidP="00ED1E97">
      <w:pPr>
        <w:ind w:left="-540"/>
        <w:rPr>
          <w:rFonts w:ascii="Verdana" w:eastAsia="Dotum" w:hAnsi="Verdana" w:cs="Microsoft Sans Serif"/>
          <w:b/>
          <w:bCs/>
          <w:sz w:val="24"/>
          <w:szCs w:val="24"/>
        </w:rPr>
      </w:pPr>
      <w:r>
        <w:rPr>
          <w:rFonts w:ascii="Verdana" w:eastAsia="Dotum" w:hAnsi="Verdana" w:cs="Microsoft Sans Serif"/>
          <w:b/>
          <w:bCs/>
          <w:sz w:val="24"/>
          <w:szCs w:val="24"/>
        </w:rPr>
        <w:t xml:space="preserve">Γ) Εκλογική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 xml:space="preserve">Περιφέρεια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>ΡΟΔΟΥ:</w:t>
      </w:r>
    </w:p>
    <w:p w:rsidR="00ED1E97" w:rsidRDefault="00ED1E97" w:rsidP="00ED1E97">
      <w:pPr>
        <w:ind w:left="-540"/>
        <w:rPr>
          <w:rFonts w:ascii="Verdana" w:eastAsia="Dotum" w:hAnsi="Verdana" w:cs="Microsoft Sans Serif"/>
          <w:bCs/>
          <w:sz w:val="24"/>
          <w:szCs w:val="24"/>
        </w:rPr>
      </w:pPr>
      <w:r>
        <w:rPr>
          <w:rFonts w:ascii="Verdana" w:eastAsia="Dotum" w:hAnsi="Verdana" w:cs="Microsoft Sans Serif"/>
          <w:bCs/>
          <w:sz w:val="24"/>
          <w:szCs w:val="24"/>
        </w:rPr>
        <w:t>1.ΧΑΤΖΗΕΥΘΥΜΙΟΥ ΧΑΤΖΗΣ του ΝΙΚΟΛΑΟΥ</w:t>
      </w:r>
      <w:r>
        <w:rPr>
          <w:rFonts w:ascii="Verdana" w:eastAsia="Dotum" w:hAnsi="Verdana" w:cs="Microsoft Sans Serif"/>
          <w:bCs/>
          <w:sz w:val="24"/>
          <w:szCs w:val="24"/>
        </w:rPr>
        <w:tab/>
      </w:r>
    </w:p>
    <w:p w:rsidR="00ED1E97" w:rsidRDefault="00ED1E97" w:rsidP="00ED1E97">
      <w:pPr>
        <w:ind w:left="-540"/>
        <w:rPr>
          <w:rFonts w:ascii="Verdana" w:eastAsia="Dotum" w:hAnsi="Verdana" w:cs="Microsoft Sans Serif"/>
          <w:bCs/>
          <w:sz w:val="24"/>
          <w:szCs w:val="24"/>
        </w:rPr>
      </w:pPr>
      <w:r>
        <w:rPr>
          <w:rFonts w:ascii="Verdana" w:eastAsia="Dotum" w:hAnsi="Verdana" w:cs="Microsoft Sans Serif"/>
          <w:bCs/>
          <w:sz w:val="24"/>
          <w:szCs w:val="24"/>
        </w:rPr>
        <w:t>2.ΓΙΑΝΝΑΚΑΚΗΣ ΙΩΑΝΝΗΣ του ΒΑΣΙΛΕΙΟΥ</w:t>
      </w:r>
    </w:p>
    <w:p w:rsidR="00ED1E97" w:rsidRDefault="00ED1E97" w:rsidP="00ED1E97">
      <w:pPr>
        <w:ind w:left="-540"/>
        <w:rPr>
          <w:rFonts w:ascii="Verdana" w:eastAsia="Dotum" w:hAnsi="Verdana" w:cs="Microsoft Sans Serif"/>
          <w:bCs/>
          <w:sz w:val="24"/>
          <w:szCs w:val="24"/>
        </w:rPr>
      </w:pPr>
      <w:r>
        <w:rPr>
          <w:rFonts w:ascii="Verdana" w:eastAsia="Dotum" w:hAnsi="Verdana" w:cs="Microsoft Sans Serif"/>
          <w:bCs/>
          <w:sz w:val="24"/>
          <w:szCs w:val="24"/>
        </w:rPr>
        <w:t>3.ΓΙΑΝΝΙΚΟΥΡΗΣ ΑΝΤΩΝΙΟΣ του ΕΜΜΑΝΟΥΗΛ</w:t>
      </w:r>
      <w:r>
        <w:rPr>
          <w:rFonts w:ascii="Verdana" w:eastAsia="Dotum" w:hAnsi="Verdana" w:cs="Microsoft Sans Serif"/>
          <w:bCs/>
          <w:sz w:val="24"/>
          <w:szCs w:val="24"/>
        </w:rPr>
        <w:tab/>
      </w:r>
    </w:p>
    <w:p w:rsidR="00ED1E97" w:rsidRPr="001A2959" w:rsidRDefault="00ED1E97" w:rsidP="00ED1E97">
      <w:pPr>
        <w:pStyle w:val="4"/>
        <w:overflowPunct/>
        <w:autoSpaceDE/>
        <w:adjustRightInd/>
        <w:ind w:left="-540" w:firstLine="0"/>
        <w:jc w:val="both"/>
        <w:rPr>
          <w:rFonts w:ascii="Verdana" w:eastAsia="Dotum" w:hAnsi="Verdana" w:cs="Microsoft Sans Serif"/>
          <w:b/>
        </w:rPr>
      </w:pPr>
    </w:p>
    <w:p w:rsidR="00ED1E97" w:rsidRPr="001A2959" w:rsidRDefault="00ED1E97" w:rsidP="00ED1E97"/>
    <w:p w:rsidR="00ED1E97" w:rsidRDefault="00ED1E97" w:rsidP="00ED1E97">
      <w:pPr>
        <w:pStyle w:val="4"/>
        <w:overflowPunct/>
        <w:autoSpaceDE/>
        <w:adjustRightInd/>
        <w:ind w:left="-540" w:firstLine="0"/>
        <w:jc w:val="both"/>
        <w:rPr>
          <w:rFonts w:ascii="Verdana" w:eastAsia="Dotum" w:hAnsi="Verdana" w:cs="Microsoft Sans Serif"/>
          <w:b/>
        </w:rPr>
      </w:pPr>
      <w:r>
        <w:rPr>
          <w:rFonts w:ascii="Verdana" w:eastAsia="Dotum" w:hAnsi="Verdana" w:cs="Microsoft Sans Serif"/>
          <w:b/>
        </w:rPr>
        <w:lastRenderedPageBreak/>
        <w:t xml:space="preserve"> </w:t>
      </w:r>
      <w:r>
        <w:rPr>
          <w:rFonts w:ascii="Verdana" w:eastAsia="Dotum" w:hAnsi="Verdana" w:cs="Microsoft Sans Serif"/>
          <w:b/>
          <w:u w:val="single"/>
        </w:rPr>
        <w:t>«ΡΟΔΟΣ ΠΟΡΕΙΑ ΑΝΑΤΡΟΠΗΣ»</w:t>
      </w:r>
    </w:p>
    <w:p w:rsidR="00ED1E97" w:rsidRDefault="00ED1E97" w:rsidP="00ED1E97">
      <w:pPr>
        <w:rPr>
          <w:rFonts w:ascii="Verdana" w:eastAsia="Dotum" w:hAnsi="Verdana"/>
        </w:rPr>
      </w:pPr>
    </w:p>
    <w:p w:rsidR="00ED1E97" w:rsidRDefault="00ED1E97" w:rsidP="00ED1E97">
      <w:pPr>
        <w:ind w:left="-539"/>
        <w:rPr>
          <w:rFonts w:ascii="Verdana" w:eastAsia="Dotum" w:hAnsi="Verdana" w:cs="Microsoft Sans Serif"/>
          <w:b/>
          <w:bCs/>
          <w:sz w:val="24"/>
          <w:szCs w:val="24"/>
        </w:rPr>
      </w:pPr>
      <w:r>
        <w:rPr>
          <w:rFonts w:ascii="Verdana" w:eastAsia="Dotum" w:hAnsi="Verdana" w:cs="Microsoft Sans Serif"/>
          <w:b/>
          <w:bCs/>
          <w:sz w:val="24"/>
          <w:szCs w:val="24"/>
          <w:lang w:val="en-US"/>
        </w:rPr>
        <w:t>A</w:t>
      </w:r>
      <w:r>
        <w:rPr>
          <w:rFonts w:ascii="Verdana" w:eastAsia="Dotum" w:hAnsi="Verdana" w:cs="Microsoft Sans Serif"/>
          <w:b/>
          <w:bCs/>
          <w:sz w:val="24"/>
          <w:szCs w:val="24"/>
        </w:rPr>
        <w:t xml:space="preserve">) Εκλογική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 xml:space="preserve">Περιφέρεια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>ΠΕΤΑΛΟΥΔΩΝ:</w:t>
      </w:r>
    </w:p>
    <w:p w:rsidR="00ED1E97" w:rsidRDefault="00ED1E97" w:rsidP="00ED1E97">
      <w:pPr>
        <w:ind w:left="-539"/>
        <w:rPr>
          <w:rFonts w:ascii="Verdana" w:eastAsia="Dotum" w:hAnsi="Verdana" w:cs="Microsoft Sans Serif"/>
          <w:bCs/>
          <w:sz w:val="24"/>
          <w:szCs w:val="24"/>
        </w:rPr>
      </w:pPr>
      <w:r>
        <w:rPr>
          <w:rFonts w:ascii="Verdana" w:eastAsia="Dotum" w:hAnsi="Verdana" w:cs="Microsoft Sans Serif"/>
          <w:bCs/>
          <w:sz w:val="24"/>
          <w:szCs w:val="24"/>
        </w:rPr>
        <w:t>1.ΠΑΝΑΗ ΕΥΑΓΓΕΛΙΑ του ΜΙΧΑΗΛ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</w:r>
    </w:p>
    <w:p w:rsidR="00ED1E97" w:rsidRDefault="00ED1E97" w:rsidP="00ED1E97">
      <w:pPr>
        <w:ind w:left="-539"/>
        <w:rPr>
          <w:rFonts w:ascii="Verdana" w:eastAsia="Dotum" w:hAnsi="Verdana" w:cs="Microsoft Sans Serif"/>
          <w:b/>
          <w:bCs/>
          <w:sz w:val="24"/>
          <w:szCs w:val="24"/>
        </w:rPr>
      </w:pPr>
      <w:r w:rsidRPr="00387718">
        <w:rPr>
          <w:rFonts w:ascii="Verdana" w:eastAsia="Dotum" w:hAnsi="Verdana" w:cs="Microsoft Sans Serif"/>
          <w:b/>
          <w:bCs/>
          <w:sz w:val="24"/>
          <w:szCs w:val="24"/>
        </w:rPr>
        <w:t>Β</w:t>
      </w:r>
      <w:r>
        <w:rPr>
          <w:rFonts w:ascii="Verdana" w:eastAsia="Dotum" w:hAnsi="Verdana" w:cs="Microsoft Sans Serif"/>
          <w:b/>
          <w:bCs/>
          <w:sz w:val="24"/>
          <w:szCs w:val="24"/>
        </w:rPr>
        <w:t xml:space="preserve">)Εκλογική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 xml:space="preserve">Περιφέρεια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>ΡΟΔΟΥ: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</w:r>
    </w:p>
    <w:p w:rsidR="00ED1E97" w:rsidRDefault="00ED1E97" w:rsidP="00ED1E97">
      <w:pPr>
        <w:ind w:left="-539"/>
        <w:rPr>
          <w:rFonts w:ascii="Verdana" w:eastAsia="Dotum" w:hAnsi="Verdana" w:cs="Microsoft Sans Serif"/>
          <w:bCs/>
          <w:sz w:val="24"/>
          <w:szCs w:val="24"/>
        </w:rPr>
      </w:pPr>
      <w:r>
        <w:rPr>
          <w:rFonts w:ascii="Verdana" w:eastAsia="Dotum" w:hAnsi="Verdana" w:cs="Microsoft Sans Serif"/>
          <w:bCs/>
          <w:sz w:val="24"/>
          <w:szCs w:val="24"/>
        </w:rPr>
        <w:t>1.ΥΨΗΛΑΝΤΗΣ ΓΕΩΡΓΙΟΣ του ΕΜΠΕΔΟΚΛΗ</w:t>
      </w:r>
    </w:p>
    <w:p w:rsidR="00ED1E97" w:rsidRDefault="00ED1E97" w:rsidP="00ED1E97">
      <w:pPr>
        <w:ind w:left="-539"/>
        <w:rPr>
          <w:rFonts w:ascii="Verdana" w:eastAsia="Dotum" w:hAnsi="Verdana" w:cs="Microsoft Sans Serif"/>
          <w:bCs/>
          <w:sz w:val="24"/>
          <w:szCs w:val="24"/>
        </w:rPr>
      </w:pPr>
      <w:r>
        <w:rPr>
          <w:rFonts w:ascii="Verdana" w:eastAsia="Dotum" w:hAnsi="Verdana" w:cs="Microsoft Sans Serif"/>
          <w:bCs/>
          <w:sz w:val="24"/>
          <w:szCs w:val="24"/>
        </w:rPr>
        <w:t>2.ΣΑΡΡΗ-ΥΨΗΛΑΝΤΗ ΣΤΑΜΑΤΙΑ του ΖΑΧΑΡΙΑ</w:t>
      </w:r>
    </w:p>
    <w:p w:rsidR="00ED1E97" w:rsidRDefault="00ED1E97" w:rsidP="00ED1E97">
      <w:pPr>
        <w:spacing w:line="240" w:lineRule="exact"/>
        <w:ind w:left="-540"/>
        <w:rPr>
          <w:rFonts w:ascii="Verdana" w:eastAsia="Dotum" w:hAnsi="Verdana"/>
          <w:b/>
          <w:sz w:val="28"/>
          <w:szCs w:val="28"/>
        </w:rPr>
      </w:pPr>
      <w:r>
        <w:rPr>
          <w:rFonts w:ascii="Verdana" w:eastAsia="Dotum" w:hAnsi="Verdana"/>
          <w:b/>
          <w:sz w:val="28"/>
          <w:szCs w:val="28"/>
        </w:rPr>
        <w:t xml:space="preserve"> </w:t>
      </w:r>
      <w:r>
        <w:rPr>
          <w:rFonts w:ascii="Verdana" w:eastAsia="Dotum" w:hAnsi="Verdana"/>
          <w:b/>
          <w:sz w:val="28"/>
          <w:szCs w:val="28"/>
          <w:u w:val="single"/>
        </w:rPr>
        <w:t>«ΛΑΪΚΗ ΣΥΣΠΕΙΡΩΣΗ ΔΗΜΟΥ ΡΟΔΟΥ»</w:t>
      </w:r>
    </w:p>
    <w:p w:rsidR="00ED1E97" w:rsidRDefault="00ED1E97" w:rsidP="00ED1E97">
      <w:pPr>
        <w:spacing w:line="240" w:lineRule="exact"/>
        <w:ind w:left="-539" w:right="-339"/>
        <w:rPr>
          <w:rFonts w:ascii="Verdana" w:eastAsia="Dotum" w:hAnsi="Verdana"/>
          <w:b/>
          <w:spacing w:val="20"/>
          <w:sz w:val="28"/>
          <w:szCs w:val="28"/>
        </w:rPr>
      </w:pPr>
      <w:r>
        <w:rPr>
          <w:rFonts w:ascii="Verdana" w:eastAsia="Dotum" w:hAnsi="Verdana"/>
        </w:rPr>
        <w:tab/>
      </w:r>
      <w:r>
        <w:rPr>
          <w:rFonts w:ascii="Verdana" w:eastAsia="Dotum" w:hAnsi="Verdana"/>
          <w:b/>
          <w:spacing w:val="20"/>
          <w:sz w:val="28"/>
          <w:szCs w:val="28"/>
        </w:rPr>
        <w:t xml:space="preserve"> </w:t>
      </w:r>
    </w:p>
    <w:p w:rsidR="00ED1E97" w:rsidRDefault="00ED1E97" w:rsidP="00ED1E97">
      <w:pPr>
        <w:ind w:left="-539"/>
        <w:rPr>
          <w:rFonts w:ascii="Verdana" w:eastAsia="Dotum" w:hAnsi="Verdana" w:cs="Microsoft Sans Serif"/>
          <w:b/>
          <w:bCs/>
          <w:sz w:val="24"/>
          <w:szCs w:val="24"/>
        </w:rPr>
      </w:pPr>
      <w:r>
        <w:rPr>
          <w:rFonts w:ascii="Verdana" w:eastAsia="Dotum" w:hAnsi="Verdana" w:cs="Microsoft Sans Serif"/>
          <w:b/>
          <w:bCs/>
          <w:sz w:val="24"/>
          <w:szCs w:val="24"/>
        </w:rPr>
        <w:t xml:space="preserve">Α) Εκλογική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 xml:space="preserve">Περιφέρεια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>ΡΟΔΟΥ:</w:t>
      </w:r>
    </w:p>
    <w:p w:rsidR="00ED1E97" w:rsidRDefault="00ED1E97" w:rsidP="00ED1E97">
      <w:pPr>
        <w:ind w:left="-539"/>
        <w:rPr>
          <w:rFonts w:ascii="Verdana" w:eastAsia="Dotum" w:hAnsi="Verdana" w:cs="Microsoft Sans Serif"/>
          <w:bCs/>
          <w:sz w:val="24"/>
          <w:szCs w:val="24"/>
        </w:rPr>
      </w:pPr>
      <w:r>
        <w:rPr>
          <w:rFonts w:ascii="Verdana" w:eastAsia="Dotum" w:hAnsi="Verdana" w:cs="Microsoft Sans Serif"/>
          <w:bCs/>
          <w:sz w:val="24"/>
          <w:szCs w:val="24"/>
        </w:rPr>
        <w:t>1.ΠΟΤΣΟΣ ΚΑΛΕΤΟΣ (ΤΑΚΗΣ) του ΚΩΝ/ΝΟΥ</w:t>
      </w:r>
    </w:p>
    <w:p w:rsidR="00ED1E97" w:rsidRPr="00EE62CD" w:rsidRDefault="00ED1E97" w:rsidP="00ED1E97">
      <w:pPr>
        <w:ind w:left="-539"/>
        <w:rPr>
          <w:rFonts w:ascii="Verdana" w:eastAsia="Dotum" w:hAnsi="Verdana" w:cs="Microsoft Sans Serif"/>
          <w:b/>
          <w:bCs/>
          <w:sz w:val="24"/>
          <w:szCs w:val="24"/>
        </w:rPr>
      </w:pPr>
      <w:r>
        <w:rPr>
          <w:rFonts w:ascii="Verdana" w:eastAsia="Dotum" w:hAnsi="Verdana" w:cs="Microsoft Sans Serif"/>
          <w:bCs/>
          <w:sz w:val="24"/>
          <w:szCs w:val="24"/>
        </w:rPr>
        <w:tab/>
      </w:r>
      <w:r w:rsidRPr="00EE62CD">
        <w:rPr>
          <w:rFonts w:ascii="Verdana" w:eastAsia="Dotum" w:hAnsi="Verdana" w:cs="Microsoft Sans Serif"/>
          <w:b/>
          <w:bCs/>
          <w:sz w:val="24"/>
          <w:szCs w:val="24"/>
        </w:rPr>
        <w:t xml:space="preserve">ΑΝΕΞΑΡΤΗΤΟΙ ΔΗΜΟΤΙΚΟΙ ΣΥΜΒΟΥΛΟΙ </w:t>
      </w:r>
    </w:p>
    <w:p w:rsidR="00ED1E97" w:rsidRDefault="00ED1E97" w:rsidP="00ED1E97">
      <w:pPr>
        <w:ind w:left="-540"/>
        <w:rPr>
          <w:rFonts w:ascii="Verdana" w:eastAsia="Dotum" w:hAnsi="Verdana" w:cs="Microsoft Sans Serif"/>
          <w:b/>
          <w:bCs/>
          <w:sz w:val="24"/>
          <w:szCs w:val="24"/>
        </w:rPr>
      </w:pPr>
      <w:r>
        <w:rPr>
          <w:rFonts w:ascii="Verdana" w:eastAsia="Dotum" w:hAnsi="Verdana" w:cs="Microsoft Sans Serif"/>
          <w:b/>
          <w:bCs/>
          <w:sz w:val="24"/>
          <w:szCs w:val="24"/>
        </w:rPr>
        <w:t xml:space="preserve">Εκλογική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 xml:space="preserve">Περιφέρεια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>ΡΟΔΟΥ: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</w:r>
    </w:p>
    <w:p w:rsidR="00ED1E97" w:rsidRDefault="00ED1E97" w:rsidP="00ED1E97">
      <w:pPr>
        <w:ind w:left="-540"/>
        <w:rPr>
          <w:rFonts w:ascii="Verdana" w:eastAsia="Dotum" w:hAnsi="Verdana" w:cs="Microsoft Sans Serif"/>
          <w:bCs/>
          <w:sz w:val="24"/>
          <w:szCs w:val="24"/>
        </w:rPr>
      </w:pPr>
      <w:r>
        <w:rPr>
          <w:rFonts w:ascii="Verdana" w:eastAsia="Dotum" w:hAnsi="Verdana" w:cs="Microsoft Sans Serif"/>
          <w:bCs/>
          <w:sz w:val="24"/>
          <w:szCs w:val="24"/>
        </w:rPr>
        <w:t>1.ΠΑΠΟΥΡΑΣ ΑΛΕΞΑΝΔΡΟΣ του ΠΑΝΑΓΙΩΤΗ</w:t>
      </w:r>
      <w:r>
        <w:rPr>
          <w:rFonts w:ascii="Verdana" w:eastAsia="Dotum" w:hAnsi="Verdana" w:cs="Microsoft Sans Serif"/>
          <w:bCs/>
          <w:sz w:val="24"/>
          <w:szCs w:val="24"/>
        </w:rPr>
        <w:tab/>
      </w:r>
    </w:p>
    <w:p w:rsidR="00ED1E97" w:rsidRDefault="00ED1E97" w:rsidP="00ED1E97">
      <w:pPr>
        <w:tabs>
          <w:tab w:val="left" w:pos="720"/>
        </w:tabs>
        <w:ind w:left="-540" w:right="-339"/>
        <w:rPr>
          <w:rFonts w:ascii="Verdana" w:eastAsia="Dotum" w:hAnsi="Verdana" w:cs="Microsoft Sans Serif"/>
          <w:b/>
          <w:bCs/>
          <w:sz w:val="24"/>
          <w:szCs w:val="24"/>
        </w:rPr>
      </w:pPr>
      <w:r>
        <w:rPr>
          <w:rFonts w:ascii="Verdana" w:eastAsia="Dotum" w:hAnsi="Verdana" w:cs="Microsoft Sans Serif"/>
          <w:b/>
          <w:bCs/>
          <w:sz w:val="24"/>
          <w:szCs w:val="24"/>
        </w:rPr>
        <w:t>Εκλογική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 xml:space="preserve">Περιφέρεια 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  <w:t>ΚΑΜΕΙΡΟΥ:</w:t>
      </w:r>
      <w:r>
        <w:rPr>
          <w:rFonts w:ascii="Verdana" w:eastAsia="Dotum" w:hAnsi="Verdana" w:cs="Microsoft Sans Serif"/>
          <w:b/>
          <w:bCs/>
          <w:sz w:val="24"/>
          <w:szCs w:val="24"/>
        </w:rPr>
        <w:tab/>
      </w:r>
    </w:p>
    <w:p w:rsidR="00ED1E97" w:rsidRDefault="00ED1E97" w:rsidP="00ED1E97">
      <w:pPr>
        <w:ind w:left="-539"/>
        <w:rPr>
          <w:rFonts w:ascii="Verdana" w:eastAsia="Dotum" w:hAnsi="Verdana" w:cs="Microsoft Sans Serif"/>
          <w:bCs/>
          <w:sz w:val="24"/>
          <w:szCs w:val="24"/>
        </w:rPr>
      </w:pPr>
      <w:r>
        <w:rPr>
          <w:rFonts w:ascii="Verdana" w:eastAsia="Dotum" w:hAnsi="Verdana" w:cs="Microsoft Sans Serif"/>
          <w:bCs/>
          <w:sz w:val="24"/>
          <w:szCs w:val="24"/>
        </w:rPr>
        <w:t>1.ΜΠΙΛΛΙΑ –ΠΑΠΑΣΤΕΡΓΗ ΑΙΚΑΤΕΡΙΝΗ του ΕΥΣΤΑΘΙΟΥ</w:t>
      </w:r>
    </w:p>
    <w:p w:rsidR="00ED1E97" w:rsidRDefault="00ED1E97" w:rsidP="00ED1E97">
      <w:pPr>
        <w:ind w:left="-539"/>
        <w:rPr>
          <w:rFonts w:ascii="Verdana" w:eastAsia="Dotum" w:hAnsi="Verdana" w:cs="Microsoft Sans Serif"/>
          <w:b/>
          <w:bCs/>
          <w:sz w:val="24"/>
          <w:szCs w:val="24"/>
        </w:rPr>
      </w:pPr>
      <w:r>
        <w:rPr>
          <w:rFonts w:ascii="Verdana" w:eastAsia="Dotum" w:hAnsi="Verdana" w:cs="Microsoft Sans Serif"/>
          <w:b/>
          <w:bCs/>
          <w:sz w:val="24"/>
          <w:szCs w:val="24"/>
        </w:rPr>
        <w:t>Εκλογική Περιφέρεια ΛΙΝΔΟΥ:</w:t>
      </w:r>
    </w:p>
    <w:p w:rsidR="00ED1E97" w:rsidRPr="00B27AD4" w:rsidRDefault="00ED1E97" w:rsidP="00ED1E97">
      <w:pPr>
        <w:ind w:left="-539" w:hanging="28"/>
        <w:rPr>
          <w:rFonts w:ascii="Verdana" w:eastAsia="Dotum" w:hAnsi="Verdana" w:cs="Microsoft Sans Serif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1.ΠΕΡΔΙΚΗΣ ΙΩΑΝΝΗΣ του ΕΜΜΑΝΟΥΗΛ</w:t>
      </w:r>
    </w:p>
    <w:p w:rsidR="00ED1E97" w:rsidRDefault="00ED1E97" w:rsidP="00ED1E97">
      <w:pPr>
        <w:ind w:left="-539"/>
        <w:rPr>
          <w:rFonts w:ascii="Verdana" w:eastAsia="Dotum" w:hAnsi="Verdana" w:cs="Microsoft Sans Serif"/>
          <w:bCs/>
          <w:sz w:val="24"/>
          <w:szCs w:val="24"/>
        </w:rPr>
      </w:pPr>
    </w:p>
    <w:p w:rsidR="00ED1E97" w:rsidRDefault="00ED1E97" w:rsidP="00ED1E97">
      <w:pPr>
        <w:pStyle w:val="a4"/>
        <w:tabs>
          <w:tab w:val="left" w:pos="720"/>
        </w:tabs>
        <w:jc w:val="both"/>
        <w:rPr>
          <w:rFonts w:ascii="Verdana" w:hAnsi="Verdana"/>
          <w:sz w:val="20"/>
        </w:rPr>
      </w:pPr>
    </w:p>
    <w:p w:rsidR="00ED1E97" w:rsidRDefault="00ED1E97" w:rsidP="00ED1E97">
      <w:pPr>
        <w:pStyle w:val="a4"/>
        <w:numPr>
          <w:ilvl w:val="0"/>
          <w:numId w:val="1"/>
        </w:num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Προέδρους Δημοτικών, Τοπικών  και εκπροσώπους Τοπικών Κοινοτήτων Δήμου Ρόδου (με δικαίωμα ψήφου σε ειδικά θέματα άρθρο 67 παρ.8.)</w:t>
      </w:r>
    </w:p>
    <w:p w:rsidR="00ED1E97" w:rsidRPr="00327C8A" w:rsidRDefault="00ED1E97" w:rsidP="00ED1E97">
      <w:pPr>
        <w:pStyle w:val="a4"/>
        <w:tabs>
          <w:tab w:val="left" w:pos="720"/>
        </w:tabs>
        <w:rPr>
          <w:rFonts w:ascii="Verdana" w:hAnsi="Verdana"/>
          <w:sz w:val="28"/>
          <w:szCs w:val="28"/>
        </w:rPr>
      </w:pPr>
    </w:p>
    <w:p w:rsidR="00ED1E97" w:rsidRPr="00327C8A" w:rsidRDefault="00ED1E97" w:rsidP="00ED1E97">
      <w:pPr>
        <w:pStyle w:val="a4"/>
        <w:tabs>
          <w:tab w:val="left" w:pos="720"/>
        </w:tabs>
        <w:rPr>
          <w:rFonts w:ascii="Verdana" w:hAnsi="Verdana"/>
          <w:sz w:val="28"/>
          <w:szCs w:val="28"/>
        </w:rPr>
      </w:pPr>
    </w:p>
    <w:p w:rsidR="00ED1E97" w:rsidRPr="00327C8A" w:rsidRDefault="00ED1E97" w:rsidP="00ED1E97">
      <w:pPr>
        <w:pStyle w:val="a4"/>
        <w:tabs>
          <w:tab w:val="left" w:pos="720"/>
        </w:tabs>
        <w:rPr>
          <w:rFonts w:ascii="Verdana" w:hAnsi="Verdana"/>
          <w:sz w:val="28"/>
          <w:szCs w:val="28"/>
        </w:rPr>
      </w:pPr>
    </w:p>
    <w:p w:rsidR="00ED1E97" w:rsidRPr="00327C8A" w:rsidRDefault="00ED1E97" w:rsidP="00ED1E97">
      <w:pPr>
        <w:pStyle w:val="a4"/>
        <w:tabs>
          <w:tab w:val="left" w:pos="720"/>
        </w:tabs>
        <w:rPr>
          <w:rFonts w:ascii="Verdana" w:hAnsi="Verdana"/>
          <w:sz w:val="28"/>
          <w:szCs w:val="28"/>
        </w:rPr>
      </w:pPr>
    </w:p>
    <w:p w:rsidR="00ED1E97" w:rsidRPr="00327C8A" w:rsidRDefault="00ED1E97" w:rsidP="00ED1E97">
      <w:pPr>
        <w:pStyle w:val="a4"/>
        <w:tabs>
          <w:tab w:val="left" w:pos="720"/>
        </w:tabs>
        <w:rPr>
          <w:rFonts w:ascii="Verdana" w:hAnsi="Verdana"/>
          <w:sz w:val="28"/>
          <w:szCs w:val="28"/>
        </w:rPr>
      </w:pPr>
    </w:p>
    <w:p w:rsidR="00ED1E97" w:rsidRPr="00327C8A" w:rsidRDefault="00ED1E97" w:rsidP="00ED1E97">
      <w:pPr>
        <w:pStyle w:val="a4"/>
        <w:tabs>
          <w:tab w:val="left" w:pos="720"/>
        </w:tabs>
        <w:rPr>
          <w:rFonts w:ascii="Verdana" w:hAnsi="Verdana"/>
          <w:sz w:val="28"/>
          <w:szCs w:val="28"/>
        </w:rPr>
      </w:pPr>
    </w:p>
    <w:p w:rsidR="00ED1E97" w:rsidRPr="00327C8A" w:rsidRDefault="00ED1E97" w:rsidP="00ED1E97">
      <w:pPr>
        <w:pStyle w:val="a4"/>
        <w:tabs>
          <w:tab w:val="left" w:pos="720"/>
        </w:tabs>
        <w:rPr>
          <w:rFonts w:ascii="Verdana" w:hAnsi="Verdana"/>
          <w:sz w:val="28"/>
          <w:szCs w:val="28"/>
        </w:rPr>
      </w:pPr>
    </w:p>
    <w:p w:rsidR="00ED1E97" w:rsidRPr="00327C8A" w:rsidRDefault="00ED1E97" w:rsidP="00ED1E97">
      <w:pPr>
        <w:pStyle w:val="a4"/>
        <w:tabs>
          <w:tab w:val="left" w:pos="720"/>
        </w:tabs>
        <w:rPr>
          <w:rFonts w:ascii="Verdana" w:hAnsi="Verdana"/>
          <w:sz w:val="28"/>
          <w:szCs w:val="28"/>
        </w:rPr>
      </w:pPr>
    </w:p>
    <w:p w:rsidR="00ED1E97" w:rsidRPr="00327C8A" w:rsidRDefault="00ED1E97" w:rsidP="00ED1E97">
      <w:pPr>
        <w:pStyle w:val="a4"/>
        <w:tabs>
          <w:tab w:val="left" w:pos="720"/>
        </w:tabs>
        <w:rPr>
          <w:rFonts w:ascii="Verdana" w:hAnsi="Verdana"/>
          <w:sz w:val="28"/>
          <w:szCs w:val="28"/>
        </w:rPr>
      </w:pPr>
    </w:p>
    <w:p w:rsidR="00ED1E97" w:rsidRPr="00327C8A" w:rsidRDefault="00ED1E97" w:rsidP="00ED1E97">
      <w:pPr>
        <w:pStyle w:val="a4"/>
        <w:tabs>
          <w:tab w:val="left" w:pos="720"/>
        </w:tabs>
        <w:rPr>
          <w:rFonts w:ascii="Verdana" w:hAnsi="Verdana"/>
          <w:sz w:val="28"/>
          <w:szCs w:val="28"/>
        </w:rPr>
      </w:pPr>
    </w:p>
    <w:p w:rsidR="006454B7" w:rsidRDefault="006454B7" w:rsidP="00ED1E97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ED1E97" w:rsidRDefault="00ED1E97" w:rsidP="00ED1E97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lastRenderedPageBreak/>
        <w:t>ΠΙΝΑΚΑΣ ΑΠΟΔΕΚΤΩΝ ΙΙ</w:t>
      </w:r>
    </w:p>
    <w:p w:rsidR="00ED1E97" w:rsidRDefault="00ED1E97" w:rsidP="00ED1E97">
      <w:pPr>
        <w:rPr>
          <w:rFonts w:ascii="Verdana" w:hAnsi="Verdana"/>
          <w:sz w:val="28"/>
          <w:szCs w:val="28"/>
          <w:u w:val="single"/>
        </w:rPr>
      </w:pPr>
    </w:p>
    <w:p w:rsidR="00ED1E97" w:rsidRPr="00210D8D" w:rsidRDefault="00ED1E97" w:rsidP="00ED1E97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.Υφυπουργό</w:t>
      </w:r>
      <w:r w:rsidRPr="00210D8D">
        <w:rPr>
          <w:rFonts w:ascii="Verdana" w:hAnsi="Verdana"/>
          <w:b/>
          <w:sz w:val="24"/>
          <w:szCs w:val="24"/>
        </w:rPr>
        <w:t xml:space="preserve"> Ναυτιλίας και Νησιωτικής Πολιτικής</w:t>
      </w:r>
    </w:p>
    <w:p w:rsidR="00ED1E97" w:rsidRDefault="00ED1E97" w:rsidP="00ED1E97">
      <w:pPr>
        <w:pStyle w:val="a6"/>
        <w:ind w:left="1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κ. Νεκτάριο Σαντορινιό </w:t>
      </w:r>
    </w:p>
    <w:p w:rsidR="00ED1E97" w:rsidRDefault="00ED1E97" w:rsidP="00ED1E97">
      <w:pPr>
        <w:pStyle w:val="a6"/>
        <w:ind w:left="180"/>
        <w:rPr>
          <w:rFonts w:ascii="Verdana" w:hAnsi="Verdana"/>
          <w:sz w:val="24"/>
          <w:szCs w:val="24"/>
        </w:rPr>
      </w:pPr>
    </w:p>
    <w:p w:rsidR="00ED1E97" w:rsidRPr="00210D8D" w:rsidRDefault="00ED1E97" w:rsidP="00ED1E97">
      <w:pPr>
        <w:pStyle w:val="a6"/>
        <w:ind w:left="180"/>
        <w:rPr>
          <w:rFonts w:ascii="Verdana" w:hAnsi="Verdana"/>
          <w:sz w:val="24"/>
          <w:szCs w:val="24"/>
        </w:rPr>
      </w:pPr>
    </w:p>
    <w:p w:rsidR="00ED1E97" w:rsidRDefault="00ED1E97" w:rsidP="00ED1E97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.ΒΟΥΛΕΥΤΕΣ ΔΩΔΕΚΑΝΗΣΟΥ</w:t>
      </w:r>
    </w:p>
    <w:p w:rsidR="00ED1E97" w:rsidRDefault="00ED1E97" w:rsidP="00ED1E97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κ. Δημήτρη Γάκη </w:t>
      </w:r>
    </w:p>
    <w:p w:rsidR="00ED1E97" w:rsidRDefault="00ED1E97" w:rsidP="00ED1E97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κ. Ηλία Καματερό </w:t>
      </w:r>
    </w:p>
    <w:p w:rsidR="00ED1E97" w:rsidRDefault="00ED1E97" w:rsidP="00ED1E97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κ. Μάνο </w:t>
      </w:r>
      <w:proofErr w:type="spellStart"/>
      <w:r>
        <w:rPr>
          <w:rFonts w:ascii="Verdana" w:hAnsi="Verdana"/>
          <w:sz w:val="24"/>
          <w:szCs w:val="24"/>
        </w:rPr>
        <w:t>Κόνσολα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</w:p>
    <w:p w:rsidR="00ED1E97" w:rsidRDefault="00ED1E97" w:rsidP="00ED1E97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κ. Δημήτρη </w:t>
      </w:r>
      <w:proofErr w:type="spellStart"/>
      <w:r>
        <w:rPr>
          <w:rFonts w:ascii="Verdana" w:hAnsi="Verdana"/>
          <w:sz w:val="24"/>
          <w:szCs w:val="24"/>
        </w:rPr>
        <w:t>Κρεμαστινό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</w:p>
    <w:p w:rsidR="00ED1E97" w:rsidRDefault="00ED1E97" w:rsidP="00ED1E97">
      <w:pPr>
        <w:jc w:val="both"/>
        <w:rPr>
          <w:rFonts w:ascii="Verdana" w:hAnsi="Verdana"/>
          <w:sz w:val="24"/>
          <w:szCs w:val="24"/>
        </w:rPr>
      </w:pPr>
    </w:p>
    <w:p w:rsidR="00ED1E97" w:rsidRDefault="00ED1E97" w:rsidP="00ED1E97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3.Περιφερειάρχη Νοτίου Αιγαίου </w:t>
      </w:r>
    </w:p>
    <w:p w:rsidR="00ED1E97" w:rsidRDefault="00ED1E97" w:rsidP="00ED1E97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κ. Γεώργιο </w:t>
      </w:r>
      <w:proofErr w:type="spellStart"/>
      <w:r>
        <w:rPr>
          <w:rFonts w:ascii="Verdana" w:hAnsi="Verdana"/>
          <w:sz w:val="24"/>
          <w:szCs w:val="24"/>
        </w:rPr>
        <w:t>Χατζημάρκο</w:t>
      </w:r>
      <w:proofErr w:type="spellEnd"/>
    </w:p>
    <w:p w:rsidR="00ED1E97" w:rsidRDefault="00ED1E97" w:rsidP="00ED1E97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4.Χωρικό </w:t>
      </w:r>
      <w:proofErr w:type="spellStart"/>
      <w:r>
        <w:rPr>
          <w:rFonts w:ascii="Verdana" w:hAnsi="Verdana"/>
          <w:b/>
          <w:sz w:val="24"/>
          <w:szCs w:val="24"/>
        </w:rPr>
        <w:t>Αντιπεριφερειάρχη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  <w:proofErr w:type="spellStart"/>
      <w:r>
        <w:rPr>
          <w:rFonts w:ascii="Verdana" w:hAnsi="Verdana"/>
          <w:b/>
          <w:sz w:val="24"/>
          <w:szCs w:val="24"/>
        </w:rPr>
        <w:t>Ν.Αιγαίου</w:t>
      </w:r>
      <w:proofErr w:type="spellEnd"/>
      <w:r>
        <w:rPr>
          <w:rFonts w:ascii="Verdana" w:hAnsi="Verdana"/>
          <w:b/>
          <w:sz w:val="24"/>
          <w:szCs w:val="24"/>
        </w:rPr>
        <w:t xml:space="preserve"> </w:t>
      </w:r>
    </w:p>
    <w:p w:rsidR="00ED1E97" w:rsidRDefault="00ED1E97" w:rsidP="00ED1E97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</w:t>
      </w:r>
      <w:proofErr w:type="spellStart"/>
      <w:r>
        <w:rPr>
          <w:rFonts w:ascii="Verdana" w:hAnsi="Verdana"/>
          <w:sz w:val="24"/>
          <w:szCs w:val="24"/>
        </w:rPr>
        <w:t>κ.Χαράλαμπο</w:t>
      </w:r>
      <w:proofErr w:type="spellEnd"/>
      <w:r>
        <w:rPr>
          <w:rFonts w:ascii="Verdana" w:hAnsi="Verdana"/>
          <w:sz w:val="24"/>
          <w:szCs w:val="24"/>
        </w:rPr>
        <w:t xml:space="preserve"> Κόκκινο</w:t>
      </w:r>
    </w:p>
    <w:p w:rsidR="00ED1E97" w:rsidRPr="003B4056" w:rsidRDefault="00ED1E97" w:rsidP="00ED1E97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5.Αποκεντρωμένη  Διοίκηση Αιγαίου</w:t>
      </w:r>
    </w:p>
    <w:p w:rsidR="00ED1E97" w:rsidRDefault="00ED1E97" w:rsidP="00ED1E97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6</w:t>
      </w:r>
      <w:r w:rsidRPr="00D65589">
        <w:rPr>
          <w:rFonts w:ascii="Verdana" w:hAnsi="Verdana"/>
          <w:b/>
          <w:sz w:val="24"/>
          <w:szCs w:val="24"/>
        </w:rPr>
        <w:t>.</w:t>
      </w:r>
      <w:r>
        <w:rPr>
          <w:rFonts w:ascii="Verdana" w:hAnsi="Verdana"/>
          <w:b/>
          <w:sz w:val="24"/>
          <w:szCs w:val="24"/>
        </w:rPr>
        <w:t>Γενικό Γραμματέα Δήμου Ρόδου</w:t>
      </w:r>
    </w:p>
    <w:p w:rsidR="00ED1E97" w:rsidRPr="00D65589" w:rsidRDefault="00ED1E97" w:rsidP="00ED1E97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</w:t>
      </w:r>
      <w:proofErr w:type="spellStart"/>
      <w:r>
        <w:rPr>
          <w:rFonts w:ascii="Verdana" w:hAnsi="Verdana"/>
          <w:sz w:val="24"/>
          <w:szCs w:val="24"/>
        </w:rPr>
        <w:t>κ.Ευγένιο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Κορναρόπουλο</w:t>
      </w:r>
      <w:proofErr w:type="spellEnd"/>
    </w:p>
    <w:p w:rsidR="00ED1E97" w:rsidRPr="003B4056" w:rsidRDefault="00ED1E97" w:rsidP="00ED1E97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7.</w:t>
      </w:r>
      <w:r w:rsidRPr="00051BB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ΠΕΔ </w:t>
      </w:r>
      <w:proofErr w:type="spellStart"/>
      <w:r>
        <w:rPr>
          <w:rFonts w:ascii="Verdana" w:hAnsi="Verdana"/>
          <w:b/>
          <w:sz w:val="24"/>
          <w:szCs w:val="24"/>
        </w:rPr>
        <w:t>Ν.Αιγαίου</w:t>
      </w:r>
      <w:proofErr w:type="spellEnd"/>
    </w:p>
    <w:p w:rsidR="00ED1E97" w:rsidRDefault="00ED1E97" w:rsidP="00ED1E97">
      <w:pPr>
        <w:jc w:val="both"/>
        <w:rPr>
          <w:rFonts w:ascii="Verdana" w:hAnsi="Verdana"/>
          <w:b/>
          <w:sz w:val="24"/>
          <w:szCs w:val="24"/>
        </w:rPr>
      </w:pPr>
      <w:r w:rsidRPr="004B58A9">
        <w:rPr>
          <w:rFonts w:ascii="Verdana" w:hAnsi="Verdana"/>
          <w:b/>
          <w:sz w:val="24"/>
          <w:szCs w:val="24"/>
        </w:rPr>
        <w:t>8.</w:t>
      </w:r>
      <w:r>
        <w:rPr>
          <w:rFonts w:ascii="Verdana" w:hAnsi="Verdana"/>
          <w:b/>
          <w:sz w:val="24"/>
          <w:szCs w:val="24"/>
          <w:lang w:val="en-US"/>
        </w:rPr>
        <w:t>E</w:t>
      </w:r>
      <w:proofErr w:type="spellStart"/>
      <w:r>
        <w:rPr>
          <w:rFonts w:ascii="Verdana" w:hAnsi="Verdana"/>
          <w:b/>
          <w:sz w:val="24"/>
          <w:szCs w:val="24"/>
        </w:rPr>
        <w:t>μπορικό</w:t>
      </w:r>
      <w:proofErr w:type="spellEnd"/>
      <w:r>
        <w:rPr>
          <w:rFonts w:ascii="Verdana" w:hAnsi="Verdana"/>
          <w:b/>
          <w:sz w:val="24"/>
          <w:szCs w:val="24"/>
        </w:rPr>
        <w:t xml:space="preserve"> &amp; Βιομηχανικό Επιμελητήριο </w:t>
      </w:r>
      <w:proofErr w:type="spellStart"/>
      <w:r>
        <w:rPr>
          <w:rFonts w:ascii="Verdana" w:hAnsi="Verdana"/>
          <w:b/>
          <w:sz w:val="24"/>
          <w:szCs w:val="24"/>
        </w:rPr>
        <w:t>Δωδ</w:t>
      </w:r>
      <w:proofErr w:type="spellEnd"/>
      <w:r>
        <w:rPr>
          <w:rFonts w:ascii="Verdana" w:hAnsi="Verdana"/>
          <w:b/>
          <w:sz w:val="24"/>
          <w:szCs w:val="24"/>
        </w:rPr>
        <w:t xml:space="preserve">/σου </w:t>
      </w:r>
    </w:p>
    <w:p w:rsidR="00ED1E97" w:rsidRDefault="00ED1E97" w:rsidP="00ED1E97">
      <w:pPr>
        <w:ind w:right="-381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9.Οικονομικό Επιμελητήριο Ελλάδος-Περιφερειακό Τμήμα </w:t>
      </w:r>
      <w:proofErr w:type="spellStart"/>
      <w:r>
        <w:rPr>
          <w:rFonts w:ascii="Verdana" w:hAnsi="Verdana"/>
          <w:b/>
          <w:sz w:val="24"/>
          <w:szCs w:val="24"/>
        </w:rPr>
        <w:t>Δωδ</w:t>
      </w:r>
      <w:proofErr w:type="spellEnd"/>
      <w:r>
        <w:rPr>
          <w:rFonts w:ascii="Verdana" w:hAnsi="Verdana"/>
          <w:b/>
          <w:sz w:val="24"/>
          <w:szCs w:val="24"/>
        </w:rPr>
        <w:t>/σου</w:t>
      </w:r>
    </w:p>
    <w:p w:rsidR="00ED1E97" w:rsidRPr="004B58A9" w:rsidRDefault="00ED1E97" w:rsidP="00ED1E97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10.Τεχνικό Επιμελητήριο Ελλάδος- Τμήμα </w:t>
      </w:r>
      <w:proofErr w:type="spellStart"/>
      <w:r>
        <w:rPr>
          <w:rFonts w:ascii="Verdana" w:hAnsi="Verdana"/>
          <w:b/>
          <w:sz w:val="24"/>
          <w:szCs w:val="24"/>
        </w:rPr>
        <w:t>Δωδ</w:t>
      </w:r>
      <w:proofErr w:type="spellEnd"/>
      <w:r>
        <w:rPr>
          <w:rFonts w:ascii="Verdana" w:hAnsi="Verdana"/>
          <w:b/>
          <w:sz w:val="24"/>
          <w:szCs w:val="24"/>
        </w:rPr>
        <w:t>/σου</w:t>
      </w:r>
    </w:p>
    <w:p w:rsidR="00ED1E97" w:rsidRDefault="00ED1E97" w:rsidP="00ED1E97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1.Διευθυντές &amp; Προϊσταμένους Δήμου Ρόδου</w:t>
      </w:r>
    </w:p>
    <w:p w:rsidR="00ED1E97" w:rsidRDefault="00ED1E97" w:rsidP="00ED1E97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2.Οργανισμούς &amp; Επιχειρήσεις Δήμου Ρόδου</w:t>
      </w:r>
    </w:p>
    <w:p w:rsidR="00ED1E97" w:rsidRDefault="00ED1E97" w:rsidP="00ED1E97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13.Νομική Υπηρεσία </w:t>
      </w:r>
    </w:p>
    <w:p w:rsidR="00ED1E97" w:rsidRDefault="00ED1E97" w:rsidP="00ED1E97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4.Γραφείο Τύπου</w:t>
      </w:r>
    </w:p>
    <w:p w:rsidR="00ED1E97" w:rsidRDefault="00ED1E97" w:rsidP="00ED1E97">
      <w:pPr>
        <w:jc w:val="both"/>
      </w:pPr>
      <w:r>
        <w:rPr>
          <w:rFonts w:ascii="Verdana" w:hAnsi="Verdana"/>
          <w:b/>
          <w:sz w:val="24"/>
          <w:szCs w:val="24"/>
        </w:rPr>
        <w:t xml:space="preserve">15.Μέσα Μαζικής Ενημέρωσης </w:t>
      </w:r>
    </w:p>
    <w:p w:rsidR="00ED1E97" w:rsidRDefault="00ED1E97" w:rsidP="00ED1E97">
      <w:pPr>
        <w:pStyle w:val="a5"/>
        <w:ind w:firstLine="0"/>
        <w:rPr>
          <w:rFonts w:ascii="Verdana" w:hAnsi="Verdana"/>
          <w:b/>
        </w:rPr>
      </w:pPr>
    </w:p>
    <w:p w:rsidR="00ED1E97" w:rsidRPr="000D6C54" w:rsidRDefault="00ED1E97" w:rsidP="00ED1E97">
      <w:pPr>
        <w:pStyle w:val="a5"/>
        <w:ind w:firstLine="0"/>
        <w:rPr>
          <w:rFonts w:ascii="Verdana" w:hAnsi="Verdana" w:cs="Arial"/>
          <w:b/>
          <w:spacing w:val="20"/>
          <w:sz w:val="28"/>
          <w:szCs w:val="28"/>
          <w:u w:val="single"/>
        </w:rPr>
      </w:pPr>
    </w:p>
    <w:p w:rsidR="0058350D" w:rsidRDefault="0058350D" w:rsidP="00385464">
      <w:pPr>
        <w:jc w:val="center"/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p w:rsidR="0058350D" w:rsidRDefault="0058350D" w:rsidP="00385464">
      <w:pPr>
        <w:jc w:val="center"/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sectPr w:rsidR="0058350D" w:rsidSect="009A0E86">
      <w:footerReference w:type="default" r:id="rId11"/>
      <w:pgSz w:w="11906" w:h="16838"/>
      <w:pgMar w:top="510" w:right="1276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A54" w:rsidRDefault="005F6A54" w:rsidP="003E1895">
      <w:pPr>
        <w:spacing w:after="0" w:line="240" w:lineRule="auto"/>
      </w:pPr>
      <w:r>
        <w:separator/>
      </w:r>
    </w:p>
  </w:endnote>
  <w:endnote w:type="continuationSeparator" w:id="0">
    <w:p w:rsidR="005F6A54" w:rsidRDefault="005F6A54" w:rsidP="003E1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0797"/>
      <w:docPartObj>
        <w:docPartGallery w:val="Page Numbers (Bottom of Page)"/>
        <w:docPartUnique/>
      </w:docPartObj>
    </w:sdtPr>
    <w:sdtContent>
      <w:p w:rsidR="006C4CEB" w:rsidRDefault="00F168A0">
        <w:pPr>
          <w:pStyle w:val="a4"/>
          <w:jc w:val="right"/>
        </w:pPr>
        <w:fldSimple w:instr=" PAGE   \* MERGEFORMAT ">
          <w:r w:rsidR="002F0EF1">
            <w:rPr>
              <w:noProof/>
            </w:rPr>
            <w:t>1</w:t>
          </w:r>
        </w:fldSimple>
      </w:p>
    </w:sdtContent>
  </w:sdt>
  <w:p w:rsidR="006C4CEB" w:rsidRDefault="006C4CE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A54" w:rsidRDefault="005F6A54" w:rsidP="003E1895">
      <w:pPr>
        <w:spacing w:after="0" w:line="240" w:lineRule="auto"/>
      </w:pPr>
      <w:r>
        <w:separator/>
      </w:r>
    </w:p>
  </w:footnote>
  <w:footnote w:type="continuationSeparator" w:id="0">
    <w:p w:rsidR="005F6A54" w:rsidRDefault="005F6A54" w:rsidP="003E1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790C97"/>
    <w:multiLevelType w:val="hybridMultilevel"/>
    <w:tmpl w:val="49964C9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1D7EFB"/>
    <w:multiLevelType w:val="multilevel"/>
    <w:tmpl w:val="8E42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54908"/>
    <w:multiLevelType w:val="hybridMultilevel"/>
    <w:tmpl w:val="4B8005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F7744"/>
    <w:multiLevelType w:val="multilevel"/>
    <w:tmpl w:val="5E9607F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/>
      </w:rPr>
    </w:lvl>
  </w:abstractNum>
  <w:abstractNum w:abstractNumId="5">
    <w:nsid w:val="1AD516A4"/>
    <w:multiLevelType w:val="hybridMultilevel"/>
    <w:tmpl w:val="1A06E2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E596D"/>
    <w:multiLevelType w:val="hybridMultilevel"/>
    <w:tmpl w:val="28E6786E"/>
    <w:lvl w:ilvl="0" w:tplc="5F0E286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EF60CB7"/>
    <w:multiLevelType w:val="hybridMultilevel"/>
    <w:tmpl w:val="1618E6C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9AC5A80"/>
    <w:multiLevelType w:val="hybridMultilevel"/>
    <w:tmpl w:val="AC92ECF8"/>
    <w:lvl w:ilvl="0" w:tplc="7496F850">
      <w:start w:val="1"/>
      <w:numFmt w:val="decimal"/>
      <w:lvlText w:val="%1."/>
      <w:lvlJc w:val="left"/>
      <w:pPr>
        <w:ind w:left="278" w:hanging="4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29E44FE8"/>
    <w:multiLevelType w:val="hybridMultilevel"/>
    <w:tmpl w:val="72D4B35A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FB5601B"/>
    <w:multiLevelType w:val="multilevel"/>
    <w:tmpl w:val="743A62E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1">
    <w:nsid w:val="305C6C96"/>
    <w:multiLevelType w:val="hybridMultilevel"/>
    <w:tmpl w:val="025032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033A2"/>
    <w:multiLevelType w:val="hybridMultilevel"/>
    <w:tmpl w:val="1A06E2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0013E"/>
    <w:multiLevelType w:val="hybridMultilevel"/>
    <w:tmpl w:val="8946E63A"/>
    <w:lvl w:ilvl="0" w:tplc="7EB8CD9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8B4B03"/>
    <w:multiLevelType w:val="hybridMultilevel"/>
    <w:tmpl w:val="128870A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77737B"/>
    <w:multiLevelType w:val="hybridMultilevel"/>
    <w:tmpl w:val="DB40B062"/>
    <w:lvl w:ilvl="0" w:tplc="9B78FAB6">
      <w:start w:val="1"/>
      <w:numFmt w:val="decimal"/>
      <w:lvlText w:val="%1."/>
      <w:lvlJc w:val="left"/>
      <w:pPr>
        <w:ind w:left="218" w:hanging="360"/>
      </w:pPr>
      <w:rPr>
        <w:rFonts w:ascii="Verdana" w:hAnsi="Verdan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42AC0881"/>
    <w:multiLevelType w:val="hybridMultilevel"/>
    <w:tmpl w:val="8946E63A"/>
    <w:lvl w:ilvl="0" w:tplc="7EB8CD9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F74E18"/>
    <w:multiLevelType w:val="hybridMultilevel"/>
    <w:tmpl w:val="F45AC0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6340F"/>
    <w:multiLevelType w:val="multilevel"/>
    <w:tmpl w:val="C792D870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b/>
      </w:rPr>
    </w:lvl>
  </w:abstractNum>
  <w:abstractNum w:abstractNumId="19">
    <w:nsid w:val="523757C2"/>
    <w:multiLevelType w:val="hybridMultilevel"/>
    <w:tmpl w:val="2D0CB4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12195"/>
    <w:multiLevelType w:val="hybridMultilevel"/>
    <w:tmpl w:val="B6BAA8C6"/>
    <w:lvl w:ilvl="0" w:tplc="D1483DC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F40D2"/>
    <w:multiLevelType w:val="hybridMultilevel"/>
    <w:tmpl w:val="2E4A50D8"/>
    <w:lvl w:ilvl="0" w:tplc="0408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F23D9D"/>
    <w:multiLevelType w:val="hybridMultilevel"/>
    <w:tmpl w:val="4B8005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016BBB"/>
    <w:multiLevelType w:val="hybridMultilevel"/>
    <w:tmpl w:val="8946E63A"/>
    <w:lvl w:ilvl="0" w:tplc="7EB8CD9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5D7F29"/>
    <w:multiLevelType w:val="multilevel"/>
    <w:tmpl w:val="3E84A328"/>
    <w:lvl w:ilvl="0">
      <w:start w:val="1"/>
      <w:numFmt w:val="decimal"/>
      <w:lvlText w:val="%1."/>
      <w:lvlJc w:val="left"/>
      <w:pPr>
        <w:ind w:left="585" w:hanging="585"/>
      </w:pPr>
      <w:rPr>
        <w:rFonts w:cs="Tahoma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ahoma"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ahoma" w:hint="default"/>
        <w:b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ahoma"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ahoma"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ahoma"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ahoma" w:hint="default"/>
        <w:b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ahoma" w:hint="default"/>
        <w:b/>
      </w:rPr>
    </w:lvl>
  </w:abstractNum>
  <w:abstractNum w:abstractNumId="25">
    <w:nsid w:val="735601F5"/>
    <w:multiLevelType w:val="multilevel"/>
    <w:tmpl w:val="7BE22BA4"/>
    <w:lvl w:ilvl="0">
      <w:start w:val="1"/>
      <w:numFmt w:val="decimal"/>
      <w:lvlText w:val="%1."/>
      <w:lvlJc w:val="left"/>
      <w:pPr>
        <w:ind w:left="735" w:hanging="735"/>
      </w:pPr>
      <w:rPr>
        <w:rFonts w:eastAsia="Times New Roman" w:cs="Segoe UI" w:hint="default"/>
        <w:b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eastAsia="Times New Roman" w:cs="Segoe UI"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="Times New Roman" w:cs="Segoe UI" w:hint="default"/>
        <w:b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="Times New Roman" w:cs="Segoe UI"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Segoe UI"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="Times New Roman" w:cs="Segoe UI"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eastAsia="Times New Roman" w:cs="Segoe UI" w:hint="default"/>
        <w:b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eastAsia="Times New Roman" w:cs="Segoe UI" w:hint="default"/>
        <w:b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eastAsia="Times New Roman" w:cs="Segoe UI" w:hint="default"/>
        <w:b/>
      </w:rPr>
    </w:lvl>
  </w:abstractNum>
  <w:abstractNum w:abstractNumId="26">
    <w:nsid w:val="75C14FFD"/>
    <w:multiLevelType w:val="hybridMultilevel"/>
    <w:tmpl w:val="8AAC9438"/>
    <w:lvl w:ilvl="0" w:tplc="3F0C31C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052BF6"/>
    <w:multiLevelType w:val="hybridMultilevel"/>
    <w:tmpl w:val="8946E63A"/>
    <w:lvl w:ilvl="0" w:tplc="7EB8CD9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"/>
  </w:num>
  <w:num w:numId="14">
    <w:abstractNumId w:val="19"/>
  </w:num>
  <w:num w:numId="15">
    <w:abstractNumId w:val="11"/>
  </w:num>
  <w:num w:numId="16">
    <w:abstractNumId w:val="26"/>
  </w:num>
  <w:num w:numId="17">
    <w:abstractNumId w:val="20"/>
  </w:num>
  <w:num w:numId="18">
    <w:abstractNumId w:val="17"/>
  </w:num>
  <w:num w:numId="19">
    <w:abstractNumId w:val="25"/>
  </w:num>
  <w:num w:numId="20">
    <w:abstractNumId w:val="0"/>
  </w:num>
  <w:num w:numId="21">
    <w:abstractNumId w:val="18"/>
  </w:num>
  <w:num w:numId="22">
    <w:abstractNumId w:val="8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5"/>
  </w:num>
  <w:num w:numId="26">
    <w:abstractNumId w:val="1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5464"/>
    <w:rsid w:val="00001F3E"/>
    <w:rsid w:val="00002A1C"/>
    <w:rsid w:val="0000726E"/>
    <w:rsid w:val="0000754E"/>
    <w:rsid w:val="00010661"/>
    <w:rsid w:val="000122A7"/>
    <w:rsid w:val="0001389F"/>
    <w:rsid w:val="00013D07"/>
    <w:rsid w:val="00016448"/>
    <w:rsid w:val="00017AA3"/>
    <w:rsid w:val="00017E59"/>
    <w:rsid w:val="00022F3E"/>
    <w:rsid w:val="000240C2"/>
    <w:rsid w:val="00024420"/>
    <w:rsid w:val="000252DE"/>
    <w:rsid w:val="00027437"/>
    <w:rsid w:val="0003150C"/>
    <w:rsid w:val="00031A62"/>
    <w:rsid w:val="000406E6"/>
    <w:rsid w:val="00041039"/>
    <w:rsid w:val="0004274B"/>
    <w:rsid w:val="00042B33"/>
    <w:rsid w:val="00044DE6"/>
    <w:rsid w:val="00047748"/>
    <w:rsid w:val="00047EE1"/>
    <w:rsid w:val="000509C3"/>
    <w:rsid w:val="00051BB5"/>
    <w:rsid w:val="00053DBE"/>
    <w:rsid w:val="0005469A"/>
    <w:rsid w:val="00054F75"/>
    <w:rsid w:val="00055A9B"/>
    <w:rsid w:val="00061D99"/>
    <w:rsid w:val="000627D2"/>
    <w:rsid w:val="00066E6C"/>
    <w:rsid w:val="00070270"/>
    <w:rsid w:val="00070B06"/>
    <w:rsid w:val="00070EB3"/>
    <w:rsid w:val="000718ED"/>
    <w:rsid w:val="00073050"/>
    <w:rsid w:val="00075646"/>
    <w:rsid w:val="00075CD0"/>
    <w:rsid w:val="0007628E"/>
    <w:rsid w:val="0007670A"/>
    <w:rsid w:val="0008238B"/>
    <w:rsid w:val="00083B75"/>
    <w:rsid w:val="0008568D"/>
    <w:rsid w:val="00087575"/>
    <w:rsid w:val="00087D96"/>
    <w:rsid w:val="00092136"/>
    <w:rsid w:val="00092ACD"/>
    <w:rsid w:val="00092E1A"/>
    <w:rsid w:val="00096404"/>
    <w:rsid w:val="00096AAF"/>
    <w:rsid w:val="00097FAE"/>
    <w:rsid w:val="000A2445"/>
    <w:rsid w:val="000A2A9F"/>
    <w:rsid w:val="000A2D5B"/>
    <w:rsid w:val="000B0366"/>
    <w:rsid w:val="000B2717"/>
    <w:rsid w:val="000B3741"/>
    <w:rsid w:val="000B5FD8"/>
    <w:rsid w:val="000B69FD"/>
    <w:rsid w:val="000C0208"/>
    <w:rsid w:val="000C0D18"/>
    <w:rsid w:val="000C10F4"/>
    <w:rsid w:val="000C3D28"/>
    <w:rsid w:val="000C4BF5"/>
    <w:rsid w:val="000C4F2A"/>
    <w:rsid w:val="000C6B3F"/>
    <w:rsid w:val="000C6B49"/>
    <w:rsid w:val="000C6EDD"/>
    <w:rsid w:val="000D049A"/>
    <w:rsid w:val="000D09D6"/>
    <w:rsid w:val="000D3AD7"/>
    <w:rsid w:val="000D3D29"/>
    <w:rsid w:val="000D699D"/>
    <w:rsid w:val="000E097B"/>
    <w:rsid w:val="000E3234"/>
    <w:rsid w:val="000E3A33"/>
    <w:rsid w:val="000E40FE"/>
    <w:rsid w:val="000E457B"/>
    <w:rsid w:val="000E4A34"/>
    <w:rsid w:val="000E4B08"/>
    <w:rsid w:val="000E4B9B"/>
    <w:rsid w:val="000E4CDC"/>
    <w:rsid w:val="000E73A4"/>
    <w:rsid w:val="000E78A6"/>
    <w:rsid w:val="000F0DD5"/>
    <w:rsid w:val="000F0E35"/>
    <w:rsid w:val="000F14CF"/>
    <w:rsid w:val="000F2006"/>
    <w:rsid w:val="000F25E5"/>
    <w:rsid w:val="000F2D97"/>
    <w:rsid w:val="000F36B3"/>
    <w:rsid w:val="000F5E28"/>
    <w:rsid w:val="000F64AD"/>
    <w:rsid w:val="00102189"/>
    <w:rsid w:val="00103C73"/>
    <w:rsid w:val="00104394"/>
    <w:rsid w:val="00104F89"/>
    <w:rsid w:val="00105A6F"/>
    <w:rsid w:val="00106A24"/>
    <w:rsid w:val="001073C4"/>
    <w:rsid w:val="00110C95"/>
    <w:rsid w:val="001113A1"/>
    <w:rsid w:val="00113321"/>
    <w:rsid w:val="00114AD9"/>
    <w:rsid w:val="001154B6"/>
    <w:rsid w:val="001160EE"/>
    <w:rsid w:val="00120810"/>
    <w:rsid w:val="00121349"/>
    <w:rsid w:val="001228AA"/>
    <w:rsid w:val="00123F83"/>
    <w:rsid w:val="00124D54"/>
    <w:rsid w:val="00126D0B"/>
    <w:rsid w:val="001311A1"/>
    <w:rsid w:val="00131E82"/>
    <w:rsid w:val="0013208B"/>
    <w:rsid w:val="00135D82"/>
    <w:rsid w:val="00136A63"/>
    <w:rsid w:val="001411A0"/>
    <w:rsid w:val="0014122C"/>
    <w:rsid w:val="001438C5"/>
    <w:rsid w:val="00143BD8"/>
    <w:rsid w:val="00143F63"/>
    <w:rsid w:val="001446C5"/>
    <w:rsid w:val="00145A31"/>
    <w:rsid w:val="00150737"/>
    <w:rsid w:val="00150C16"/>
    <w:rsid w:val="00152415"/>
    <w:rsid w:val="00152830"/>
    <w:rsid w:val="00153041"/>
    <w:rsid w:val="00154C3E"/>
    <w:rsid w:val="00155558"/>
    <w:rsid w:val="001556D2"/>
    <w:rsid w:val="00157C80"/>
    <w:rsid w:val="00161736"/>
    <w:rsid w:val="00162659"/>
    <w:rsid w:val="00162AB4"/>
    <w:rsid w:val="00163172"/>
    <w:rsid w:val="00165EF8"/>
    <w:rsid w:val="001665E5"/>
    <w:rsid w:val="00171B64"/>
    <w:rsid w:val="00172121"/>
    <w:rsid w:val="001726F1"/>
    <w:rsid w:val="00172A1B"/>
    <w:rsid w:val="0017555A"/>
    <w:rsid w:val="00175641"/>
    <w:rsid w:val="001770BD"/>
    <w:rsid w:val="00181673"/>
    <w:rsid w:val="0018182B"/>
    <w:rsid w:val="001827BC"/>
    <w:rsid w:val="00183087"/>
    <w:rsid w:val="00184083"/>
    <w:rsid w:val="00184946"/>
    <w:rsid w:val="00184E7C"/>
    <w:rsid w:val="00186F71"/>
    <w:rsid w:val="00187B94"/>
    <w:rsid w:val="00191B43"/>
    <w:rsid w:val="00196503"/>
    <w:rsid w:val="001977E3"/>
    <w:rsid w:val="001A02AB"/>
    <w:rsid w:val="001A1625"/>
    <w:rsid w:val="001A2959"/>
    <w:rsid w:val="001A4C81"/>
    <w:rsid w:val="001A7193"/>
    <w:rsid w:val="001A7F35"/>
    <w:rsid w:val="001B157D"/>
    <w:rsid w:val="001B1E82"/>
    <w:rsid w:val="001B20DA"/>
    <w:rsid w:val="001B218B"/>
    <w:rsid w:val="001B3598"/>
    <w:rsid w:val="001B47B7"/>
    <w:rsid w:val="001B6DC4"/>
    <w:rsid w:val="001B71DB"/>
    <w:rsid w:val="001B78B5"/>
    <w:rsid w:val="001B7908"/>
    <w:rsid w:val="001C6C84"/>
    <w:rsid w:val="001C6D6F"/>
    <w:rsid w:val="001C7DEF"/>
    <w:rsid w:val="001D11F3"/>
    <w:rsid w:val="001D1B57"/>
    <w:rsid w:val="001D1F22"/>
    <w:rsid w:val="001D1F82"/>
    <w:rsid w:val="001D2AF7"/>
    <w:rsid w:val="001D371A"/>
    <w:rsid w:val="001D3EC5"/>
    <w:rsid w:val="001D4AB8"/>
    <w:rsid w:val="001D5F6E"/>
    <w:rsid w:val="001D6949"/>
    <w:rsid w:val="001D6D30"/>
    <w:rsid w:val="001D7164"/>
    <w:rsid w:val="001E17DE"/>
    <w:rsid w:val="001E5B82"/>
    <w:rsid w:val="001F04F9"/>
    <w:rsid w:val="001F1230"/>
    <w:rsid w:val="001F1DC9"/>
    <w:rsid w:val="001F20AE"/>
    <w:rsid w:val="001F2215"/>
    <w:rsid w:val="001F3D13"/>
    <w:rsid w:val="001F42EC"/>
    <w:rsid w:val="001F47B3"/>
    <w:rsid w:val="001F52FB"/>
    <w:rsid w:val="00200536"/>
    <w:rsid w:val="0020146A"/>
    <w:rsid w:val="002106E0"/>
    <w:rsid w:val="00210D8D"/>
    <w:rsid w:val="00211666"/>
    <w:rsid w:val="00211B8A"/>
    <w:rsid w:val="00214363"/>
    <w:rsid w:val="00214D38"/>
    <w:rsid w:val="00216626"/>
    <w:rsid w:val="002174A0"/>
    <w:rsid w:val="00217581"/>
    <w:rsid w:val="002203E8"/>
    <w:rsid w:val="002205AA"/>
    <w:rsid w:val="00222C82"/>
    <w:rsid w:val="0022389A"/>
    <w:rsid w:val="00225EBA"/>
    <w:rsid w:val="00227817"/>
    <w:rsid w:val="00227C58"/>
    <w:rsid w:val="0023084D"/>
    <w:rsid w:val="00232038"/>
    <w:rsid w:val="002330DC"/>
    <w:rsid w:val="002333D7"/>
    <w:rsid w:val="002373E4"/>
    <w:rsid w:val="0024069D"/>
    <w:rsid w:val="002414DC"/>
    <w:rsid w:val="002421C9"/>
    <w:rsid w:val="0024368B"/>
    <w:rsid w:val="00244370"/>
    <w:rsid w:val="00244C4A"/>
    <w:rsid w:val="00245804"/>
    <w:rsid w:val="00246056"/>
    <w:rsid w:val="00246CE3"/>
    <w:rsid w:val="002517C8"/>
    <w:rsid w:val="002535A7"/>
    <w:rsid w:val="002558D4"/>
    <w:rsid w:val="00256B25"/>
    <w:rsid w:val="00257AD4"/>
    <w:rsid w:val="002618B3"/>
    <w:rsid w:val="00263AA0"/>
    <w:rsid w:val="0026509D"/>
    <w:rsid w:val="0026562D"/>
    <w:rsid w:val="00267745"/>
    <w:rsid w:val="0027071B"/>
    <w:rsid w:val="002711A4"/>
    <w:rsid w:val="002720C8"/>
    <w:rsid w:val="002745D2"/>
    <w:rsid w:val="00277F85"/>
    <w:rsid w:val="00280142"/>
    <w:rsid w:val="00281285"/>
    <w:rsid w:val="00282019"/>
    <w:rsid w:val="002831DC"/>
    <w:rsid w:val="00283618"/>
    <w:rsid w:val="00284284"/>
    <w:rsid w:val="00285EB2"/>
    <w:rsid w:val="00286AD4"/>
    <w:rsid w:val="00286F9D"/>
    <w:rsid w:val="00287782"/>
    <w:rsid w:val="00293CAB"/>
    <w:rsid w:val="00296D0E"/>
    <w:rsid w:val="002A0365"/>
    <w:rsid w:val="002A1879"/>
    <w:rsid w:val="002A2AED"/>
    <w:rsid w:val="002A53F9"/>
    <w:rsid w:val="002A5AED"/>
    <w:rsid w:val="002A604F"/>
    <w:rsid w:val="002B0B4B"/>
    <w:rsid w:val="002B2A79"/>
    <w:rsid w:val="002C002A"/>
    <w:rsid w:val="002C0859"/>
    <w:rsid w:val="002C15B6"/>
    <w:rsid w:val="002C2C7F"/>
    <w:rsid w:val="002C3162"/>
    <w:rsid w:val="002C367B"/>
    <w:rsid w:val="002C4C8F"/>
    <w:rsid w:val="002C7487"/>
    <w:rsid w:val="002C79FF"/>
    <w:rsid w:val="002D0946"/>
    <w:rsid w:val="002D1435"/>
    <w:rsid w:val="002D201C"/>
    <w:rsid w:val="002D47A3"/>
    <w:rsid w:val="002D4D1D"/>
    <w:rsid w:val="002D53A7"/>
    <w:rsid w:val="002D6647"/>
    <w:rsid w:val="002D6B18"/>
    <w:rsid w:val="002D75F4"/>
    <w:rsid w:val="002D7690"/>
    <w:rsid w:val="002E1366"/>
    <w:rsid w:val="002E13D3"/>
    <w:rsid w:val="002E3EB2"/>
    <w:rsid w:val="002E41A7"/>
    <w:rsid w:val="002E48E3"/>
    <w:rsid w:val="002E68D6"/>
    <w:rsid w:val="002E6D94"/>
    <w:rsid w:val="002F058A"/>
    <w:rsid w:val="002F0EF1"/>
    <w:rsid w:val="002F123D"/>
    <w:rsid w:val="002F154A"/>
    <w:rsid w:val="002F1B74"/>
    <w:rsid w:val="002F2D84"/>
    <w:rsid w:val="002F5C8B"/>
    <w:rsid w:val="002F6692"/>
    <w:rsid w:val="00300853"/>
    <w:rsid w:val="00302FA8"/>
    <w:rsid w:val="00303408"/>
    <w:rsid w:val="0030405A"/>
    <w:rsid w:val="00304364"/>
    <w:rsid w:val="003075E5"/>
    <w:rsid w:val="00307E08"/>
    <w:rsid w:val="00310F31"/>
    <w:rsid w:val="00313774"/>
    <w:rsid w:val="00314493"/>
    <w:rsid w:val="00314BE7"/>
    <w:rsid w:val="003164A9"/>
    <w:rsid w:val="0031694B"/>
    <w:rsid w:val="00316BB1"/>
    <w:rsid w:val="0032145A"/>
    <w:rsid w:val="00321D7D"/>
    <w:rsid w:val="003234EF"/>
    <w:rsid w:val="003237FD"/>
    <w:rsid w:val="003249C9"/>
    <w:rsid w:val="0032700E"/>
    <w:rsid w:val="00327836"/>
    <w:rsid w:val="00327C8A"/>
    <w:rsid w:val="003336BC"/>
    <w:rsid w:val="00335349"/>
    <w:rsid w:val="00335567"/>
    <w:rsid w:val="00335A8A"/>
    <w:rsid w:val="00336C50"/>
    <w:rsid w:val="003370C0"/>
    <w:rsid w:val="0034057F"/>
    <w:rsid w:val="00341A86"/>
    <w:rsid w:val="0034215F"/>
    <w:rsid w:val="00342DF6"/>
    <w:rsid w:val="003451B6"/>
    <w:rsid w:val="00346111"/>
    <w:rsid w:val="00347527"/>
    <w:rsid w:val="00350B9F"/>
    <w:rsid w:val="003516F8"/>
    <w:rsid w:val="00351DA0"/>
    <w:rsid w:val="00353F61"/>
    <w:rsid w:val="003548C8"/>
    <w:rsid w:val="00354E10"/>
    <w:rsid w:val="00357D0E"/>
    <w:rsid w:val="00360D3B"/>
    <w:rsid w:val="00361DF2"/>
    <w:rsid w:val="00364F7A"/>
    <w:rsid w:val="00365D0D"/>
    <w:rsid w:val="00367D2B"/>
    <w:rsid w:val="003728F7"/>
    <w:rsid w:val="0037308E"/>
    <w:rsid w:val="00373E25"/>
    <w:rsid w:val="00375AE2"/>
    <w:rsid w:val="0038006E"/>
    <w:rsid w:val="003810B7"/>
    <w:rsid w:val="00381C1A"/>
    <w:rsid w:val="00382010"/>
    <w:rsid w:val="00382E8A"/>
    <w:rsid w:val="00383CFD"/>
    <w:rsid w:val="00384670"/>
    <w:rsid w:val="00385464"/>
    <w:rsid w:val="00390CC5"/>
    <w:rsid w:val="00391024"/>
    <w:rsid w:val="00391F2C"/>
    <w:rsid w:val="00391F6B"/>
    <w:rsid w:val="00392A97"/>
    <w:rsid w:val="0039566F"/>
    <w:rsid w:val="00395AE7"/>
    <w:rsid w:val="00395AEC"/>
    <w:rsid w:val="00397442"/>
    <w:rsid w:val="003A1106"/>
    <w:rsid w:val="003A289B"/>
    <w:rsid w:val="003A3F31"/>
    <w:rsid w:val="003A49C4"/>
    <w:rsid w:val="003A6EAA"/>
    <w:rsid w:val="003B0879"/>
    <w:rsid w:val="003B0927"/>
    <w:rsid w:val="003B0B11"/>
    <w:rsid w:val="003B1348"/>
    <w:rsid w:val="003B53A3"/>
    <w:rsid w:val="003B6F94"/>
    <w:rsid w:val="003C01DD"/>
    <w:rsid w:val="003C474D"/>
    <w:rsid w:val="003C5554"/>
    <w:rsid w:val="003C5DF4"/>
    <w:rsid w:val="003D06C2"/>
    <w:rsid w:val="003D41DF"/>
    <w:rsid w:val="003D45F5"/>
    <w:rsid w:val="003D5710"/>
    <w:rsid w:val="003D599B"/>
    <w:rsid w:val="003D65B1"/>
    <w:rsid w:val="003E1895"/>
    <w:rsid w:val="003E44CF"/>
    <w:rsid w:val="003E5C07"/>
    <w:rsid w:val="003F0DD6"/>
    <w:rsid w:val="003F19F0"/>
    <w:rsid w:val="003F4B16"/>
    <w:rsid w:val="003F5861"/>
    <w:rsid w:val="003F630A"/>
    <w:rsid w:val="003F6D3C"/>
    <w:rsid w:val="003F712F"/>
    <w:rsid w:val="003F7697"/>
    <w:rsid w:val="003F7D3A"/>
    <w:rsid w:val="00400E4A"/>
    <w:rsid w:val="00401C5F"/>
    <w:rsid w:val="00401DDF"/>
    <w:rsid w:val="00402024"/>
    <w:rsid w:val="00402C63"/>
    <w:rsid w:val="00403330"/>
    <w:rsid w:val="00403A9C"/>
    <w:rsid w:val="00405BE6"/>
    <w:rsid w:val="00411FA9"/>
    <w:rsid w:val="0041451C"/>
    <w:rsid w:val="0041469F"/>
    <w:rsid w:val="0041480C"/>
    <w:rsid w:val="004162F7"/>
    <w:rsid w:val="00417521"/>
    <w:rsid w:val="00420DB1"/>
    <w:rsid w:val="004232D1"/>
    <w:rsid w:val="004233A5"/>
    <w:rsid w:val="00423866"/>
    <w:rsid w:val="00423AEB"/>
    <w:rsid w:val="00425E4A"/>
    <w:rsid w:val="00426B77"/>
    <w:rsid w:val="00426C5F"/>
    <w:rsid w:val="00427199"/>
    <w:rsid w:val="004272DD"/>
    <w:rsid w:val="00427785"/>
    <w:rsid w:val="00433046"/>
    <w:rsid w:val="00437D47"/>
    <w:rsid w:val="004410BE"/>
    <w:rsid w:val="00441AE5"/>
    <w:rsid w:val="00445497"/>
    <w:rsid w:val="004462AD"/>
    <w:rsid w:val="0044647D"/>
    <w:rsid w:val="00447A80"/>
    <w:rsid w:val="00450355"/>
    <w:rsid w:val="00450C11"/>
    <w:rsid w:val="0045196C"/>
    <w:rsid w:val="0045405F"/>
    <w:rsid w:val="00457EA8"/>
    <w:rsid w:val="00460DA0"/>
    <w:rsid w:val="00464542"/>
    <w:rsid w:val="0047065F"/>
    <w:rsid w:val="004709A9"/>
    <w:rsid w:val="00471579"/>
    <w:rsid w:val="004735C8"/>
    <w:rsid w:val="00474F82"/>
    <w:rsid w:val="00475E38"/>
    <w:rsid w:val="004767CA"/>
    <w:rsid w:val="0047777C"/>
    <w:rsid w:val="00481F96"/>
    <w:rsid w:val="00486614"/>
    <w:rsid w:val="004866AB"/>
    <w:rsid w:val="0048736B"/>
    <w:rsid w:val="00490890"/>
    <w:rsid w:val="00490BBC"/>
    <w:rsid w:val="00492ABF"/>
    <w:rsid w:val="00492CB1"/>
    <w:rsid w:val="00493ECE"/>
    <w:rsid w:val="004959C4"/>
    <w:rsid w:val="0049614D"/>
    <w:rsid w:val="004A1A06"/>
    <w:rsid w:val="004A36DA"/>
    <w:rsid w:val="004A37F7"/>
    <w:rsid w:val="004A3E9F"/>
    <w:rsid w:val="004A46A5"/>
    <w:rsid w:val="004A5D89"/>
    <w:rsid w:val="004A6CD7"/>
    <w:rsid w:val="004A7624"/>
    <w:rsid w:val="004B14B9"/>
    <w:rsid w:val="004B1D01"/>
    <w:rsid w:val="004B38F1"/>
    <w:rsid w:val="004B483B"/>
    <w:rsid w:val="004B6455"/>
    <w:rsid w:val="004B66FE"/>
    <w:rsid w:val="004C2FFC"/>
    <w:rsid w:val="004C38C4"/>
    <w:rsid w:val="004C54B9"/>
    <w:rsid w:val="004C7E72"/>
    <w:rsid w:val="004D01CF"/>
    <w:rsid w:val="004D3731"/>
    <w:rsid w:val="004D39E4"/>
    <w:rsid w:val="004D4CF4"/>
    <w:rsid w:val="004D5C5B"/>
    <w:rsid w:val="004D5E59"/>
    <w:rsid w:val="004D760C"/>
    <w:rsid w:val="004D7B28"/>
    <w:rsid w:val="004E0A65"/>
    <w:rsid w:val="004E33B7"/>
    <w:rsid w:val="004E35AE"/>
    <w:rsid w:val="004E3714"/>
    <w:rsid w:val="004E5DED"/>
    <w:rsid w:val="004F0203"/>
    <w:rsid w:val="004F0314"/>
    <w:rsid w:val="004F1AA7"/>
    <w:rsid w:val="004F1BD0"/>
    <w:rsid w:val="004F1DB5"/>
    <w:rsid w:val="004F22FD"/>
    <w:rsid w:val="004F2F48"/>
    <w:rsid w:val="004F634D"/>
    <w:rsid w:val="004F67A7"/>
    <w:rsid w:val="004F6E7A"/>
    <w:rsid w:val="00500DB8"/>
    <w:rsid w:val="005018C0"/>
    <w:rsid w:val="005034B3"/>
    <w:rsid w:val="00503A04"/>
    <w:rsid w:val="00503DE8"/>
    <w:rsid w:val="00507305"/>
    <w:rsid w:val="00511B71"/>
    <w:rsid w:val="005126C7"/>
    <w:rsid w:val="00513A62"/>
    <w:rsid w:val="00514092"/>
    <w:rsid w:val="00514722"/>
    <w:rsid w:val="0051638B"/>
    <w:rsid w:val="00516D23"/>
    <w:rsid w:val="005171DF"/>
    <w:rsid w:val="0052083E"/>
    <w:rsid w:val="00522978"/>
    <w:rsid w:val="005234CA"/>
    <w:rsid w:val="005252B7"/>
    <w:rsid w:val="00525F6D"/>
    <w:rsid w:val="00530525"/>
    <w:rsid w:val="0053082A"/>
    <w:rsid w:val="00531F5C"/>
    <w:rsid w:val="005321BC"/>
    <w:rsid w:val="005326E0"/>
    <w:rsid w:val="00532E0C"/>
    <w:rsid w:val="00533B63"/>
    <w:rsid w:val="00535CA1"/>
    <w:rsid w:val="005364E2"/>
    <w:rsid w:val="00537F03"/>
    <w:rsid w:val="0054063C"/>
    <w:rsid w:val="0054067E"/>
    <w:rsid w:val="00540D47"/>
    <w:rsid w:val="00541708"/>
    <w:rsid w:val="005424DF"/>
    <w:rsid w:val="005426A8"/>
    <w:rsid w:val="00544961"/>
    <w:rsid w:val="0054500A"/>
    <w:rsid w:val="00545C89"/>
    <w:rsid w:val="005478C7"/>
    <w:rsid w:val="00552945"/>
    <w:rsid w:val="005531A9"/>
    <w:rsid w:val="00555AEC"/>
    <w:rsid w:val="00557451"/>
    <w:rsid w:val="00561C6D"/>
    <w:rsid w:val="00562A6B"/>
    <w:rsid w:val="00563870"/>
    <w:rsid w:val="00563CD2"/>
    <w:rsid w:val="00566188"/>
    <w:rsid w:val="005663AC"/>
    <w:rsid w:val="00566DB5"/>
    <w:rsid w:val="00572D4B"/>
    <w:rsid w:val="00574189"/>
    <w:rsid w:val="0057470B"/>
    <w:rsid w:val="00574C05"/>
    <w:rsid w:val="00575020"/>
    <w:rsid w:val="00576276"/>
    <w:rsid w:val="00580382"/>
    <w:rsid w:val="005814E7"/>
    <w:rsid w:val="0058350D"/>
    <w:rsid w:val="00583C37"/>
    <w:rsid w:val="00584A6B"/>
    <w:rsid w:val="005858E2"/>
    <w:rsid w:val="005877C1"/>
    <w:rsid w:val="00590B4F"/>
    <w:rsid w:val="005930A8"/>
    <w:rsid w:val="005939D7"/>
    <w:rsid w:val="0059478E"/>
    <w:rsid w:val="005947DF"/>
    <w:rsid w:val="00594C7C"/>
    <w:rsid w:val="005A15E0"/>
    <w:rsid w:val="005A2482"/>
    <w:rsid w:val="005A5678"/>
    <w:rsid w:val="005A584F"/>
    <w:rsid w:val="005B0DE1"/>
    <w:rsid w:val="005B1A3D"/>
    <w:rsid w:val="005B24E3"/>
    <w:rsid w:val="005B2EA0"/>
    <w:rsid w:val="005B412D"/>
    <w:rsid w:val="005B5699"/>
    <w:rsid w:val="005B5E3D"/>
    <w:rsid w:val="005C21B0"/>
    <w:rsid w:val="005C2A7C"/>
    <w:rsid w:val="005C453B"/>
    <w:rsid w:val="005C4EE4"/>
    <w:rsid w:val="005C5C4B"/>
    <w:rsid w:val="005C737A"/>
    <w:rsid w:val="005C7D20"/>
    <w:rsid w:val="005D02EC"/>
    <w:rsid w:val="005D05A8"/>
    <w:rsid w:val="005D05ED"/>
    <w:rsid w:val="005D0817"/>
    <w:rsid w:val="005D393A"/>
    <w:rsid w:val="005D3C7A"/>
    <w:rsid w:val="005D59CA"/>
    <w:rsid w:val="005D6511"/>
    <w:rsid w:val="005D683F"/>
    <w:rsid w:val="005E10AE"/>
    <w:rsid w:val="005E2543"/>
    <w:rsid w:val="005E2828"/>
    <w:rsid w:val="005E2893"/>
    <w:rsid w:val="005E3717"/>
    <w:rsid w:val="005E59BF"/>
    <w:rsid w:val="005E6F59"/>
    <w:rsid w:val="005F22BE"/>
    <w:rsid w:val="005F2397"/>
    <w:rsid w:val="005F2532"/>
    <w:rsid w:val="005F2AD1"/>
    <w:rsid w:val="005F6256"/>
    <w:rsid w:val="005F6843"/>
    <w:rsid w:val="005F6A54"/>
    <w:rsid w:val="005F7342"/>
    <w:rsid w:val="0060156B"/>
    <w:rsid w:val="00601B0B"/>
    <w:rsid w:val="006026E5"/>
    <w:rsid w:val="006030AC"/>
    <w:rsid w:val="0060468C"/>
    <w:rsid w:val="006073D2"/>
    <w:rsid w:val="00610A71"/>
    <w:rsid w:val="00612462"/>
    <w:rsid w:val="006129E1"/>
    <w:rsid w:val="00613AF2"/>
    <w:rsid w:val="006141EE"/>
    <w:rsid w:val="00614BB4"/>
    <w:rsid w:val="00616EA7"/>
    <w:rsid w:val="0061761D"/>
    <w:rsid w:val="00617D65"/>
    <w:rsid w:val="00621C64"/>
    <w:rsid w:val="00622075"/>
    <w:rsid w:val="006237C0"/>
    <w:rsid w:val="00625E23"/>
    <w:rsid w:val="0062649F"/>
    <w:rsid w:val="00627331"/>
    <w:rsid w:val="006308C4"/>
    <w:rsid w:val="0063463B"/>
    <w:rsid w:val="00634754"/>
    <w:rsid w:val="00635450"/>
    <w:rsid w:val="00635B50"/>
    <w:rsid w:val="006363E5"/>
    <w:rsid w:val="00637F74"/>
    <w:rsid w:val="00640BDE"/>
    <w:rsid w:val="006436E2"/>
    <w:rsid w:val="00643C73"/>
    <w:rsid w:val="00643F4E"/>
    <w:rsid w:val="006454B7"/>
    <w:rsid w:val="00645F6A"/>
    <w:rsid w:val="006469BB"/>
    <w:rsid w:val="006503BE"/>
    <w:rsid w:val="0065195F"/>
    <w:rsid w:val="00652B02"/>
    <w:rsid w:val="00654192"/>
    <w:rsid w:val="00656017"/>
    <w:rsid w:val="00656EA6"/>
    <w:rsid w:val="006606EC"/>
    <w:rsid w:val="00660C61"/>
    <w:rsid w:val="00662483"/>
    <w:rsid w:val="00662527"/>
    <w:rsid w:val="006630A5"/>
    <w:rsid w:val="00663F59"/>
    <w:rsid w:val="00664ECE"/>
    <w:rsid w:val="006652F1"/>
    <w:rsid w:val="006675F3"/>
    <w:rsid w:val="00667824"/>
    <w:rsid w:val="00667D9E"/>
    <w:rsid w:val="00670E80"/>
    <w:rsid w:val="00671479"/>
    <w:rsid w:val="0067309A"/>
    <w:rsid w:val="006734A8"/>
    <w:rsid w:val="006736A0"/>
    <w:rsid w:val="006739F0"/>
    <w:rsid w:val="00674D0B"/>
    <w:rsid w:val="0067540B"/>
    <w:rsid w:val="00681897"/>
    <w:rsid w:val="00681D5D"/>
    <w:rsid w:val="00681E27"/>
    <w:rsid w:val="00683FF2"/>
    <w:rsid w:val="00684311"/>
    <w:rsid w:val="00685F53"/>
    <w:rsid w:val="00686B79"/>
    <w:rsid w:val="00686E84"/>
    <w:rsid w:val="00690AD4"/>
    <w:rsid w:val="00691885"/>
    <w:rsid w:val="0069548E"/>
    <w:rsid w:val="00695A00"/>
    <w:rsid w:val="00696CFA"/>
    <w:rsid w:val="006A013B"/>
    <w:rsid w:val="006A0F46"/>
    <w:rsid w:val="006A2566"/>
    <w:rsid w:val="006A6728"/>
    <w:rsid w:val="006A7249"/>
    <w:rsid w:val="006A72F5"/>
    <w:rsid w:val="006B00B5"/>
    <w:rsid w:val="006B03AC"/>
    <w:rsid w:val="006B36DC"/>
    <w:rsid w:val="006B4C13"/>
    <w:rsid w:val="006B4D7F"/>
    <w:rsid w:val="006B6FDD"/>
    <w:rsid w:val="006B7F2C"/>
    <w:rsid w:val="006C0DBE"/>
    <w:rsid w:val="006C20FD"/>
    <w:rsid w:val="006C2262"/>
    <w:rsid w:val="006C2F2B"/>
    <w:rsid w:val="006C3278"/>
    <w:rsid w:val="006C372A"/>
    <w:rsid w:val="006C4CEB"/>
    <w:rsid w:val="006C573D"/>
    <w:rsid w:val="006D00B0"/>
    <w:rsid w:val="006D1364"/>
    <w:rsid w:val="006D3B0A"/>
    <w:rsid w:val="006D4937"/>
    <w:rsid w:val="006D5F3D"/>
    <w:rsid w:val="006D625C"/>
    <w:rsid w:val="006E1863"/>
    <w:rsid w:val="006E1A81"/>
    <w:rsid w:val="006E1B39"/>
    <w:rsid w:val="006E23AC"/>
    <w:rsid w:val="006E271C"/>
    <w:rsid w:val="006E2CEF"/>
    <w:rsid w:val="006E3340"/>
    <w:rsid w:val="006E487A"/>
    <w:rsid w:val="006E6F9B"/>
    <w:rsid w:val="006F1210"/>
    <w:rsid w:val="006F19F2"/>
    <w:rsid w:val="006F37A1"/>
    <w:rsid w:val="006F3BD3"/>
    <w:rsid w:val="006F527C"/>
    <w:rsid w:val="006F5710"/>
    <w:rsid w:val="006F667F"/>
    <w:rsid w:val="006F742B"/>
    <w:rsid w:val="00701295"/>
    <w:rsid w:val="0070245D"/>
    <w:rsid w:val="007048C3"/>
    <w:rsid w:val="007072B0"/>
    <w:rsid w:val="007075F7"/>
    <w:rsid w:val="00707ADA"/>
    <w:rsid w:val="00711AFD"/>
    <w:rsid w:val="00712741"/>
    <w:rsid w:val="00714750"/>
    <w:rsid w:val="00715CCA"/>
    <w:rsid w:val="0071629F"/>
    <w:rsid w:val="00720600"/>
    <w:rsid w:val="0072097D"/>
    <w:rsid w:val="00720B0B"/>
    <w:rsid w:val="007214A5"/>
    <w:rsid w:val="00722796"/>
    <w:rsid w:val="0072290E"/>
    <w:rsid w:val="00725A40"/>
    <w:rsid w:val="00725AC6"/>
    <w:rsid w:val="00731373"/>
    <w:rsid w:val="007319CD"/>
    <w:rsid w:val="00732349"/>
    <w:rsid w:val="00732578"/>
    <w:rsid w:val="00732B92"/>
    <w:rsid w:val="007331B3"/>
    <w:rsid w:val="00735F24"/>
    <w:rsid w:val="0074014E"/>
    <w:rsid w:val="007413DE"/>
    <w:rsid w:val="00746D07"/>
    <w:rsid w:val="0074771A"/>
    <w:rsid w:val="00751064"/>
    <w:rsid w:val="007510F6"/>
    <w:rsid w:val="007523E5"/>
    <w:rsid w:val="00753949"/>
    <w:rsid w:val="00753F4D"/>
    <w:rsid w:val="00756A31"/>
    <w:rsid w:val="00757112"/>
    <w:rsid w:val="00760075"/>
    <w:rsid w:val="00760BFF"/>
    <w:rsid w:val="007616F9"/>
    <w:rsid w:val="00761DA3"/>
    <w:rsid w:val="0076289E"/>
    <w:rsid w:val="00763B1F"/>
    <w:rsid w:val="007654FC"/>
    <w:rsid w:val="0076554B"/>
    <w:rsid w:val="007664A5"/>
    <w:rsid w:val="007669DD"/>
    <w:rsid w:val="00771229"/>
    <w:rsid w:val="007725B5"/>
    <w:rsid w:val="00772C21"/>
    <w:rsid w:val="00773E35"/>
    <w:rsid w:val="00773EAA"/>
    <w:rsid w:val="00774310"/>
    <w:rsid w:val="00774BB2"/>
    <w:rsid w:val="00774EC4"/>
    <w:rsid w:val="007779DA"/>
    <w:rsid w:val="007806F2"/>
    <w:rsid w:val="007807EE"/>
    <w:rsid w:val="00781AE2"/>
    <w:rsid w:val="0078306D"/>
    <w:rsid w:val="007843FE"/>
    <w:rsid w:val="00787FC3"/>
    <w:rsid w:val="00792831"/>
    <w:rsid w:val="00794DA9"/>
    <w:rsid w:val="007975E7"/>
    <w:rsid w:val="007A2AB6"/>
    <w:rsid w:val="007A2BD8"/>
    <w:rsid w:val="007A36A6"/>
    <w:rsid w:val="007A51EE"/>
    <w:rsid w:val="007A7836"/>
    <w:rsid w:val="007B1DB1"/>
    <w:rsid w:val="007B228C"/>
    <w:rsid w:val="007B46EB"/>
    <w:rsid w:val="007B4E7C"/>
    <w:rsid w:val="007B527A"/>
    <w:rsid w:val="007B6154"/>
    <w:rsid w:val="007B7F15"/>
    <w:rsid w:val="007C0565"/>
    <w:rsid w:val="007C5B83"/>
    <w:rsid w:val="007C673D"/>
    <w:rsid w:val="007C7416"/>
    <w:rsid w:val="007C7913"/>
    <w:rsid w:val="007D4DBF"/>
    <w:rsid w:val="007D577E"/>
    <w:rsid w:val="007D6D0C"/>
    <w:rsid w:val="007D798E"/>
    <w:rsid w:val="007D7CAC"/>
    <w:rsid w:val="007E1E7E"/>
    <w:rsid w:val="007E1FC6"/>
    <w:rsid w:val="007E64E9"/>
    <w:rsid w:val="007E67B4"/>
    <w:rsid w:val="007E6C0B"/>
    <w:rsid w:val="007E7116"/>
    <w:rsid w:val="007E78D2"/>
    <w:rsid w:val="007F0883"/>
    <w:rsid w:val="007F1335"/>
    <w:rsid w:val="007F21BB"/>
    <w:rsid w:val="007F39C9"/>
    <w:rsid w:val="007F5B09"/>
    <w:rsid w:val="007F7609"/>
    <w:rsid w:val="007F7B06"/>
    <w:rsid w:val="0080002F"/>
    <w:rsid w:val="0080209E"/>
    <w:rsid w:val="0080276D"/>
    <w:rsid w:val="00802AAE"/>
    <w:rsid w:val="0080342D"/>
    <w:rsid w:val="00803CCB"/>
    <w:rsid w:val="00804CBB"/>
    <w:rsid w:val="0080529B"/>
    <w:rsid w:val="00805347"/>
    <w:rsid w:val="00807636"/>
    <w:rsid w:val="008117F9"/>
    <w:rsid w:val="0081280E"/>
    <w:rsid w:val="008131A8"/>
    <w:rsid w:val="00814ED7"/>
    <w:rsid w:val="00816FC0"/>
    <w:rsid w:val="00817000"/>
    <w:rsid w:val="008174B0"/>
    <w:rsid w:val="00817BAB"/>
    <w:rsid w:val="0082016E"/>
    <w:rsid w:val="00822360"/>
    <w:rsid w:val="00822A8B"/>
    <w:rsid w:val="00824BDC"/>
    <w:rsid w:val="0082604B"/>
    <w:rsid w:val="00826412"/>
    <w:rsid w:val="0083038E"/>
    <w:rsid w:val="00832391"/>
    <w:rsid w:val="00832462"/>
    <w:rsid w:val="00833D6A"/>
    <w:rsid w:val="008362E4"/>
    <w:rsid w:val="00840C2B"/>
    <w:rsid w:val="00842964"/>
    <w:rsid w:val="008430BB"/>
    <w:rsid w:val="008430F9"/>
    <w:rsid w:val="00845056"/>
    <w:rsid w:val="008462F8"/>
    <w:rsid w:val="00846A04"/>
    <w:rsid w:val="0084716E"/>
    <w:rsid w:val="00847397"/>
    <w:rsid w:val="00847A75"/>
    <w:rsid w:val="00851506"/>
    <w:rsid w:val="008545ED"/>
    <w:rsid w:val="0085639F"/>
    <w:rsid w:val="0085675C"/>
    <w:rsid w:val="00856966"/>
    <w:rsid w:val="0085780F"/>
    <w:rsid w:val="00861DE9"/>
    <w:rsid w:val="008648BE"/>
    <w:rsid w:val="00865530"/>
    <w:rsid w:val="00866869"/>
    <w:rsid w:val="00872303"/>
    <w:rsid w:val="00872A29"/>
    <w:rsid w:val="00873E85"/>
    <w:rsid w:val="00875342"/>
    <w:rsid w:val="00877147"/>
    <w:rsid w:val="00877999"/>
    <w:rsid w:val="00880034"/>
    <w:rsid w:val="008820C1"/>
    <w:rsid w:val="00882E53"/>
    <w:rsid w:val="00884258"/>
    <w:rsid w:val="00886179"/>
    <w:rsid w:val="008862E5"/>
    <w:rsid w:val="00886C5C"/>
    <w:rsid w:val="00887674"/>
    <w:rsid w:val="00887B6E"/>
    <w:rsid w:val="0089237F"/>
    <w:rsid w:val="008933D9"/>
    <w:rsid w:val="00895F43"/>
    <w:rsid w:val="008974B8"/>
    <w:rsid w:val="00897A1B"/>
    <w:rsid w:val="008A11BA"/>
    <w:rsid w:val="008A1DE4"/>
    <w:rsid w:val="008A24E7"/>
    <w:rsid w:val="008A350B"/>
    <w:rsid w:val="008A4569"/>
    <w:rsid w:val="008A48BB"/>
    <w:rsid w:val="008B0ABC"/>
    <w:rsid w:val="008B0C26"/>
    <w:rsid w:val="008B10A0"/>
    <w:rsid w:val="008B4D3A"/>
    <w:rsid w:val="008B4FA8"/>
    <w:rsid w:val="008B584D"/>
    <w:rsid w:val="008B6B35"/>
    <w:rsid w:val="008C49FC"/>
    <w:rsid w:val="008C7DE4"/>
    <w:rsid w:val="008D1558"/>
    <w:rsid w:val="008D347A"/>
    <w:rsid w:val="008D3B68"/>
    <w:rsid w:val="008D55EF"/>
    <w:rsid w:val="008D6A6F"/>
    <w:rsid w:val="008E1309"/>
    <w:rsid w:val="008E14E8"/>
    <w:rsid w:val="008E2B88"/>
    <w:rsid w:val="008E3F78"/>
    <w:rsid w:val="008E4403"/>
    <w:rsid w:val="008E599C"/>
    <w:rsid w:val="008E5B92"/>
    <w:rsid w:val="008E63EE"/>
    <w:rsid w:val="008F16CB"/>
    <w:rsid w:val="008F207C"/>
    <w:rsid w:val="008F429F"/>
    <w:rsid w:val="008F6F11"/>
    <w:rsid w:val="0090134A"/>
    <w:rsid w:val="00906ED0"/>
    <w:rsid w:val="00907D92"/>
    <w:rsid w:val="00907DF6"/>
    <w:rsid w:val="00910A20"/>
    <w:rsid w:val="00912645"/>
    <w:rsid w:val="00913615"/>
    <w:rsid w:val="00915645"/>
    <w:rsid w:val="009156A2"/>
    <w:rsid w:val="00915BB7"/>
    <w:rsid w:val="00915BE3"/>
    <w:rsid w:val="00917F10"/>
    <w:rsid w:val="00922141"/>
    <w:rsid w:val="00924780"/>
    <w:rsid w:val="00925B8D"/>
    <w:rsid w:val="00927D9A"/>
    <w:rsid w:val="009308D0"/>
    <w:rsid w:val="009316F8"/>
    <w:rsid w:val="0093182B"/>
    <w:rsid w:val="009323EA"/>
    <w:rsid w:val="00934B91"/>
    <w:rsid w:val="00934C83"/>
    <w:rsid w:val="00937ED8"/>
    <w:rsid w:val="0094045D"/>
    <w:rsid w:val="00940C8B"/>
    <w:rsid w:val="0094164F"/>
    <w:rsid w:val="00942460"/>
    <w:rsid w:val="00946F74"/>
    <w:rsid w:val="0094708F"/>
    <w:rsid w:val="00947A1C"/>
    <w:rsid w:val="009556F3"/>
    <w:rsid w:val="0095683A"/>
    <w:rsid w:val="00960711"/>
    <w:rsid w:val="009616C5"/>
    <w:rsid w:val="00961B32"/>
    <w:rsid w:val="009629BB"/>
    <w:rsid w:val="00964066"/>
    <w:rsid w:val="00965C6E"/>
    <w:rsid w:val="00966AD9"/>
    <w:rsid w:val="00966BFB"/>
    <w:rsid w:val="0097046B"/>
    <w:rsid w:val="009721BF"/>
    <w:rsid w:val="00972ABB"/>
    <w:rsid w:val="00977BE6"/>
    <w:rsid w:val="009819CA"/>
    <w:rsid w:val="009822B5"/>
    <w:rsid w:val="00983B75"/>
    <w:rsid w:val="00983F45"/>
    <w:rsid w:val="00985124"/>
    <w:rsid w:val="009902AF"/>
    <w:rsid w:val="009906CE"/>
    <w:rsid w:val="0099133D"/>
    <w:rsid w:val="00991ABC"/>
    <w:rsid w:val="00993916"/>
    <w:rsid w:val="00993B34"/>
    <w:rsid w:val="0099549B"/>
    <w:rsid w:val="00996749"/>
    <w:rsid w:val="009A0E86"/>
    <w:rsid w:val="009A3C80"/>
    <w:rsid w:val="009A4288"/>
    <w:rsid w:val="009B201B"/>
    <w:rsid w:val="009B2D80"/>
    <w:rsid w:val="009B3458"/>
    <w:rsid w:val="009B40CA"/>
    <w:rsid w:val="009B60EB"/>
    <w:rsid w:val="009B634C"/>
    <w:rsid w:val="009C11A5"/>
    <w:rsid w:val="009C1870"/>
    <w:rsid w:val="009C1921"/>
    <w:rsid w:val="009C1DE8"/>
    <w:rsid w:val="009C36C8"/>
    <w:rsid w:val="009C4D33"/>
    <w:rsid w:val="009C6916"/>
    <w:rsid w:val="009D0DFC"/>
    <w:rsid w:val="009D2726"/>
    <w:rsid w:val="009D55EE"/>
    <w:rsid w:val="009D5A7D"/>
    <w:rsid w:val="009E0BE5"/>
    <w:rsid w:val="009E1FCE"/>
    <w:rsid w:val="009E2862"/>
    <w:rsid w:val="009E3986"/>
    <w:rsid w:val="009E3CFA"/>
    <w:rsid w:val="009E4940"/>
    <w:rsid w:val="009E6787"/>
    <w:rsid w:val="009E7AA1"/>
    <w:rsid w:val="009F0776"/>
    <w:rsid w:val="009F0C55"/>
    <w:rsid w:val="009F186F"/>
    <w:rsid w:val="009F1E82"/>
    <w:rsid w:val="009F254B"/>
    <w:rsid w:val="009F2707"/>
    <w:rsid w:val="009F4497"/>
    <w:rsid w:val="009F45BA"/>
    <w:rsid w:val="009F52C9"/>
    <w:rsid w:val="009F5662"/>
    <w:rsid w:val="009F570A"/>
    <w:rsid w:val="009F57D5"/>
    <w:rsid w:val="009F580E"/>
    <w:rsid w:val="009F5D8E"/>
    <w:rsid w:val="00A011E9"/>
    <w:rsid w:val="00A03027"/>
    <w:rsid w:val="00A03A0F"/>
    <w:rsid w:val="00A03FD4"/>
    <w:rsid w:val="00A061B9"/>
    <w:rsid w:val="00A11C89"/>
    <w:rsid w:val="00A1223B"/>
    <w:rsid w:val="00A143E5"/>
    <w:rsid w:val="00A16200"/>
    <w:rsid w:val="00A16B1A"/>
    <w:rsid w:val="00A20013"/>
    <w:rsid w:val="00A20682"/>
    <w:rsid w:val="00A21069"/>
    <w:rsid w:val="00A21A44"/>
    <w:rsid w:val="00A22C10"/>
    <w:rsid w:val="00A24C1C"/>
    <w:rsid w:val="00A25320"/>
    <w:rsid w:val="00A2532A"/>
    <w:rsid w:val="00A2569D"/>
    <w:rsid w:val="00A25BE8"/>
    <w:rsid w:val="00A26C32"/>
    <w:rsid w:val="00A26EEF"/>
    <w:rsid w:val="00A27579"/>
    <w:rsid w:val="00A2789E"/>
    <w:rsid w:val="00A305F5"/>
    <w:rsid w:val="00A30E05"/>
    <w:rsid w:val="00A3210B"/>
    <w:rsid w:val="00A33309"/>
    <w:rsid w:val="00A33682"/>
    <w:rsid w:val="00A350BF"/>
    <w:rsid w:val="00A35531"/>
    <w:rsid w:val="00A3625A"/>
    <w:rsid w:val="00A46539"/>
    <w:rsid w:val="00A46682"/>
    <w:rsid w:val="00A46BC8"/>
    <w:rsid w:val="00A51178"/>
    <w:rsid w:val="00A51308"/>
    <w:rsid w:val="00A52B01"/>
    <w:rsid w:val="00A53A2E"/>
    <w:rsid w:val="00A54243"/>
    <w:rsid w:val="00A54398"/>
    <w:rsid w:val="00A55210"/>
    <w:rsid w:val="00A5591A"/>
    <w:rsid w:val="00A57835"/>
    <w:rsid w:val="00A623F7"/>
    <w:rsid w:val="00A63338"/>
    <w:rsid w:val="00A648BB"/>
    <w:rsid w:val="00A6700A"/>
    <w:rsid w:val="00A713F8"/>
    <w:rsid w:val="00A716ED"/>
    <w:rsid w:val="00A717F0"/>
    <w:rsid w:val="00A73FE0"/>
    <w:rsid w:val="00A745AF"/>
    <w:rsid w:val="00A74998"/>
    <w:rsid w:val="00A8047F"/>
    <w:rsid w:val="00A80AC6"/>
    <w:rsid w:val="00A80D9B"/>
    <w:rsid w:val="00A81736"/>
    <w:rsid w:val="00A8267F"/>
    <w:rsid w:val="00A827BE"/>
    <w:rsid w:val="00A839C0"/>
    <w:rsid w:val="00A908B6"/>
    <w:rsid w:val="00A91077"/>
    <w:rsid w:val="00A91E5D"/>
    <w:rsid w:val="00A9264E"/>
    <w:rsid w:val="00A93F32"/>
    <w:rsid w:val="00A96489"/>
    <w:rsid w:val="00A977A2"/>
    <w:rsid w:val="00AA0B27"/>
    <w:rsid w:val="00AA1486"/>
    <w:rsid w:val="00AA287E"/>
    <w:rsid w:val="00AA3348"/>
    <w:rsid w:val="00AA353A"/>
    <w:rsid w:val="00AA37A6"/>
    <w:rsid w:val="00AA674A"/>
    <w:rsid w:val="00AB041E"/>
    <w:rsid w:val="00AB0479"/>
    <w:rsid w:val="00AB44CC"/>
    <w:rsid w:val="00AB50E6"/>
    <w:rsid w:val="00AC2435"/>
    <w:rsid w:val="00AC3B0F"/>
    <w:rsid w:val="00AC3DCB"/>
    <w:rsid w:val="00AC5B61"/>
    <w:rsid w:val="00AD1C41"/>
    <w:rsid w:val="00AD2B47"/>
    <w:rsid w:val="00AD74A8"/>
    <w:rsid w:val="00AE2555"/>
    <w:rsid w:val="00AE3338"/>
    <w:rsid w:val="00AE3EB9"/>
    <w:rsid w:val="00AE5B79"/>
    <w:rsid w:val="00AE6407"/>
    <w:rsid w:val="00AF14BB"/>
    <w:rsid w:val="00AF14CF"/>
    <w:rsid w:val="00AF20B5"/>
    <w:rsid w:val="00AF701B"/>
    <w:rsid w:val="00AF7F3C"/>
    <w:rsid w:val="00B00B2B"/>
    <w:rsid w:val="00B0142D"/>
    <w:rsid w:val="00B03BD6"/>
    <w:rsid w:val="00B03C7F"/>
    <w:rsid w:val="00B05A64"/>
    <w:rsid w:val="00B065CA"/>
    <w:rsid w:val="00B06F94"/>
    <w:rsid w:val="00B1177A"/>
    <w:rsid w:val="00B143CE"/>
    <w:rsid w:val="00B16C94"/>
    <w:rsid w:val="00B24BE4"/>
    <w:rsid w:val="00B27AD4"/>
    <w:rsid w:val="00B30D63"/>
    <w:rsid w:val="00B316CD"/>
    <w:rsid w:val="00B33099"/>
    <w:rsid w:val="00B33F22"/>
    <w:rsid w:val="00B35915"/>
    <w:rsid w:val="00B364CC"/>
    <w:rsid w:val="00B369A9"/>
    <w:rsid w:val="00B410D7"/>
    <w:rsid w:val="00B41578"/>
    <w:rsid w:val="00B42F25"/>
    <w:rsid w:val="00B44C09"/>
    <w:rsid w:val="00B464F7"/>
    <w:rsid w:val="00B50C0B"/>
    <w:rsid w:val="00B52C6C"/>
    <w:rsid w:val="00B55714"/>
    <w:rsid w:val="00B558D1"/>
    <w:rsid w:val="00B614FD"/>
    <w:rsid w:val="00B6324F"/>
    <w:rsid w:val="00B64D83"/>
    <w:rsid w:val="00B6763E"/>
    <w:rsid w:val="00B67BD0"/>
    <w:rsid w:val="00B7003E"/>
    <w:rsid w:val="00B72DE2"/>
    <w:rsid w:val="00B735D7"/>
    <w:rsid w:val="00B73D1E"/>
    <w:rsid w:val="00B7421C"/>
    <w:rsid w:val="00B7570C"/>
    <w:rsid w:val="00B76EA7"/>
    <w:rsid w:val="00B82B11"/>
    <w:rsid w:val="00B84A6D"/>
    <w:rsid w:val="00B862B7"/>
    <w:rsid w:val="00B90DDC"/>
    <w:rsid w:val="00B90FAA"/>
    <w:rsid w:val="00B92C10"/>
    <w:rsid w:val="00B930B9"/>
    <w:rsid w:val="00B93225"/>
    <w:rsid w:val="00B97078"/>
    <w:rsid w:val="00BA0CAA"/>
    <w:rsid w:val="00BA0E8A"/>
    <w:rsid w:val="00BA2060"/>
    <w:rsid w:val="00BA2AAA"/>
    <w:rsid w:val="00BA3C8D"/>
    <w:rsid w:val="00BA45D0"/>
    <w:rsid w:val="00BA4872"/>
    <w:rsid w:val="00BA4ECB"/>
    <w:rsid w:val="00BA5C2A"/>
    <w:rsid w:val="00BA5DBC"/>
    <w:rsid w:val="00BA6D73"/>
    <w:rsid w:val="00BA7711"/>
    <w:rsid w:val="00BB01CB"/>
    <w:rsid w:val="00BB09EF"/>
    <w:rsid w:val="00BB11F2"/>
    <w:rsid w:val="00BB28D2"/>
    <w:rsid w:val="00BB3512"/>
    <w:rsid w:val="00BB6B2B"/>
    <w:rsid w:val="00BC0E71"/>
    <w:rsid w:val="00BC3194"/>
    <w:rsid w:val="00BC3F09"/>
    <w:rsid w:val="00BD03B9"/>
    <w:rsid w:val="00BD225E"/>
    <w:rsid w:val="00BD5344"/>
    <w:rsid w:val="00BD6113"/>
    <w:rsid w:val="00BE46A1"/>
    <w:rsid w:val="00BE4EF1"/>
    <w:rsid w:val="00BE544E"/>
    <w:rsid w:val="00BE6FAF"/>
    <w:rsid w:val="00BF02B4"/>
    <w:rsid w:val="00BF081E"/>
    <w:rsid w:val="00BF1EAB"/>
    <w:rsid w:val="00BF5F82"/>
    <w:rsid w:val="00BF6C41"/>
    <w:rsid w:val="00BF7168"/>
    <w:rsid w:val="00C00A49"/>
    <w:rsid w:val="00C023CB"/>
    <w:rsid w:val="00C039B5"/>
    <w:rsid w:val="00C04CBD"/>
    <w:rsid w:val="00C058A1"/>
    <w:rsid w:val="00C06DC9"/>
    <w:rsid w:val="00C07E64"/>
    <w:rsid w:val="00C10771"/>
    <w:rsid w:val="00C118D0"/>
    <w:rsid w:val="00C12289"/>
    <w:rsid w:val="00C130F8"/>
    <w:rsid w:val="00C1353F"/>
    <w:rsid w:val="00C14544"/>
    <w:rsid w:val="00C15458"/>
    <w:rsid w:val="00C1600B"/>
    <w:rsid w:val="00C16461"/>
    <w:rsid w:val="00C21645"/>
    <w:rsid w:val="00C22667"/>
    <w:rsid w:val="00C22825"/>
    <w:rsid w:val="00C22EFB"/>
    <w:rsid w:val="00C24AD9"/>
    <w:rsid w:val="00C25077"/>
    <w:rsid w:val="00C26A6E"/>
    <w:rsid w:val="00C304AE"/>
    <w:rsid w:val="00C332FF"/>
    <w:rsid w:val="00C33A55"/>
    <w:rsid w:val="00C33A7C"/>
    <w:rsid w:val="00C342FC"/>
    <w:rsid w:val="00C3448A"/>
    <w:rsid w:val="00C37325"/>
    <w:rsid w:val="00C40838"/>
    <w:rsid w:val="00C415E5"/>
    <w:rsid w:val="00C42053"/>
    <w:rsid w:val="00C4226B"/>
    <w:rsid w:val="00C472CC"/>
    <w:rsid w:val="00C50B66"/>
    <w:rsid w:val="00C51035"/>
    <w:rsid w:val="00C51A07"/>
    <w:rsid w:val="00C5388C"/>
    <w:rsid w:val="00C54012"/>
    <w:rsid w:val="00C54336"/>
    <w:rsid w:val="00C548E9"/>
    <w:rsid w:val="00C55328"/>
    <w:rsid w:val="00C616AF"/>
    <w:rsid w:val="00C61938"/>
    <w:rsid w:val="00C628FE"/>
    <w:rsid w:val="00C6642B"/>
    <w:rsid w:val="00C66A25"/>
    <w:rsid w:val="00C678A3"/>
    <w:rsid w:val="00C73743"/>
    <w:rsid w:val="00C73ABD"/>
    <w:rsid w:val="00C76C5F"/>
    <w:rsid w:val="00C7731F"/>
    <w:rsid w:val="00C805C8"/>
    <w:rsid w:val="00C80CDF"/>
    <w:rsid w:val="00C8272E"/>
    <w:rsid w:val="00C827AF"/>
    <w:rsid w:val="00C8371C"/>
    <w:rsid w:val="00C83D59"/>
    <w:rsid w:val="00C867E1"/>
    <w:rsid w:val="00C86E46"/>
    <w:rsid w:val="00C9164A"/>
    <w:rsid w:val="00C91EB2"/>
    <w:rsid w:val="00C92341"/>
    <w:rsid w:val="00C9584C"/>
    <w:rsid w:val="00C9660A"/>
    <w:rsid w:val="00C967C4"/>
    <w:rsid w:val="00C96CB7"/>
    <w:rsid w:val="00C97646"/>
    <w:rsid w:val="00C97C2F"/>
    <w:rsid w:val="00CA1552"/>
    <w:rsid w:val="00CA68F9"/>
    <w:rsid w:val="00CA7489"/>
    <w:rsid w:val="00CB1C89"/>
    <w:rsid w:val="00CB2303"/>
    <w:rsid w:val="00CB27C7"/>
    <w:rsid w:val="00CB3640"/>
    <w:rsid w:val="00CB3B1E"/>
    <w:rsid w:val="00CB485F"/>
    <w:rsid w:val="00CB5FEC"/>
    <w:rsid w:val="00CB7335"/>
    <w:rsid w:val="00CC0784"/>
    <w:rsid w:val="00CC07B9"/>
    <w:rsid w:val="00CC08CE"/>
    <w:rsid w:val="00CC0D00"/>
    <w:rsid w:val="00CC1F51"/>
    <w:rsid w:val="00CC30CF"/>
    <w:rsid w:val="00CC3974"/>
    <w:rsid w:val="00CC3A94"/>
    <w:rsid w:val="00CC4479"/>
    <w:rsid w:val="00CC4710"/>
    <w:rsid w:val="00CC61F4"/>
    <w:rsid w:val="00CD00E2"/>
    <w:rsid w:val="00CD147B"/>
    <w:rsid w:val="00CD18B2"/>
    <w:rsid w:val="00CD2232"/>
    <w:rsid w:val="00CD2BEA"/>
    <w:rsid w:val="00CD3B66"/>
    <w:rsid w:val="00CD408D"/>
    <w:rsid w:val="00CD4456"/>
    <w:rsid w:val="00CD645B"/>
    <w:rsid w:val="00CD6BF0"/>
    <w:rsid w:val="00CD7ADB"/>
    <w:rsid w:val="00CE01D6"/>
    <w:rsid w:val="00CE050B"/>
    <w:rsid w:val="00CE13F4"/>
    <w:rsid w:val="00CE1974"/>
    <w:rsid w:val="00CE1C1A"/>
    <w:rsid w:val="00CE23A8"/>
    <w:rsid w:val="00CE2A32"/>
    <w:rsid w:val="00CE2FA8"/>
    <w:rsid w:val="00CE444E"/>
    <w:rsid w:val="00CE577A"/>
    <w:rsid w:val="00CE5C98"/>
    <w:rsid w:val="00CF18ED"/>
    <w:rsid w:val="00CF3A9A"/>
    <w:rsid w:val="00CF46A3"/>
    <w:rsid w:val="00CF4DBC"/>
    <w:rsid w:val="00CF5656"/>
    <w:rsid w:val="00CF5AFB"/>
    <w:rsid w:val="00D015A3"/>
    <w:rsid w:val="00D02CF2"/>
    <w:rsid w:val="00D10D0B"/>
    <w:rsid w:val="00D14EF0"/>
    <w:rsid w:val="00D156A1"/>
    <w:rsid w:val="00D158E7"/>
    <w:rsid w:val="00D15D00"/>
    <w:rsid w:val="00D205B4"/>
    <w:rsid w:val="00D21589"/>
    <w:rsid w:val="00D217BC"/>
    <w:rsid w:val="00D23C7B"/>
    <w:rsid w:val="00D269A4"/>
    <w:rsid w:val="00D27FAE"/>
    <w:rsid w:val="00D30179"/>
    <w:rsid w:val="00D30F3C"/>
    <w:rsid w:val="00D328E6"/>
    <w:rsid w:val="00D3309A"/>
    <w:rsid w:val="00D35848"/>
    <w:rsid w:val="00D35F03"/>
    <w:rsid w:val="00D36579"/>
    <w:rsid w:val="00D406E4"/>
    <w:rsid w:val="00D44DEC"/>
    <w:rsid w:val="00D44F06"/>
    <w:rsid w:val="00D45AEC"/>
    <w:rsid w:val="00D50CFF"/>
    <w:rsid w:val="00D53F3E"/>
    <w:rsid w:val="00D546F1"/>
    <w:rsid w:val="00D57300"/>
    <w:rsid w:val="00D61BCA"/>
    <w:rsid w:val="00D62101"/>
    <w:rsid w:val="00D64478"/>
    <w:rsid w:val="00D65589"/>
    <w:rsid w:val="00D65E99"/>
    <w:rsid w:val="00D67BAC"/>
    <w:rsid w:val="00D70E4B"/>
    <w:rsid w:val="00D73D7C"/>
    <w:rsid w:val="00D74A2F"/>
    <w:rsid w:val="00D7709E"/>
    <w:rsid w:val="00D807CA"/>
    <w:rsid w:val="00D80B4C"/>
    <w:rsid w:val="00D81FE4"/>
    <w:rsid w:val="00D860A0"/>
    <w:rsid w:val="00D86359"/>
    <w:rsid w:val="00D86F64"/>
    <w:rsid w:val="00D907AB"/>
    <w:rsid w:val="00DA3E19"/>
    <w:rsid w:val="00DA67B4"/>
    <w:rsid w:val="00DA7C92"/>
    <w:rsid w:val="00DA7E7C"/>
    <w:rsid w:val="00DB162B"/>
    <w:rsid w:val="00DB2B9B"/>
    <w:rsid w:val="00DB3332"/>
    <w:rsid w:val="00DB46E0"/>
    <w:rsid w:val="00DB4AD6"/>
    <w:rsid w:val="00DB5D04"/>
    <w:rsid w:val="00DB600D"/>
    <w:rsid w:val="00DB69D1"/>
    <w:rsid w:val="00DC0476"/>
    <w:rsid w:val="00DC1F3E"/>
    <w:rsid w:val="00DC2504"/>
    <w:rsid w:val="00DC6A62"/>
    <w:rsid w:val="00DC6FEE"/>
    <w:rsid w:val="00DC7924"/>
    <w:rsid w:val="00DD586F"/>
    <w:rsid w:val="00DD70DC"/>
    <w:rsid w:val="00DD7CB0"/>
    <w:rsid w:val="00DE083A"/>
    <w:rsid w:val="00DE5878"/>
    <w:rsid w:val="00DE66CA"/>
    <w:rsid w:val="00DE74A6"/>
    <w:rsid w:val="00DF0849"/>
    <w:rsid w:val="00DF177D"/>
    <w:rsid w:val="00DF2747"/>
    <w:rsid w:val="00DF3643"/>
    <w:rsid w:val="00DF5835"/>
    <w:rsid w:val="00DF5BB7"/>
    <w:rsid w:val="00DF66AA"/>
    <w:rsid w:val="00E00C01"/>
    <w:rsid w:val="00E00E9E"/>
    <w:rsid w:val="00E02A74"/>
    <w:rsid w:val="00E03907"/>
    <w:rsid w:val="00E04449"/>
    <w:rsid w:val="00E051C2"/>
    <w:rsid w:val="00E05453"/>
    <w:rsid w:val="00E05646"/>
    <w:rsid w:val="00E05744"/>
    <w:rsid w:val="00E06432"/>
    <w:rsid w:val="00E103EB"/>
    <w:rsid w:val="00E1049F"/>
    <w:rsid w:val="00E105B2"/>
    <w:rsid w:val="00E1524E"/>
    <w:rsid w:val="00E1621B"/>
    <w:rsid w:val="00E17CE0"/>
    <w:rsid w:val="00E17F33"/>
    <w:rsid w:val="00E22CD1"/>
    <w:rsid w:val="00E23235"/>
    <w:rsid w:val="00E2416C"/>
    <w:rsid w:val="00E242C1"/>
    <w:rsid w:val="00E24766"/>
    <w:rsid w:val="00E30223"/>
    <w:rsid w:val="00E3212F"/>
    <w:rsid w:val="00E33E76"/>
    <w:rsid w:val="00E36D95"/>
    <w:rsid w:val="00E378F5"/>
    <w:rsid w:val="00E37DF6"/>
    <w:rsid w:val="00E4336D"/>
    <w:rsid w:val="00E45466"/>
    <w:rsid w:val="00E45B27"/>
    <w:rsid w:val="00E505B4"/>
    <w:rsid w:val="00E515A4"/>
    <w:rsid w:val="00E51DA6"/>
    <w:rsid w:val="00E52DF4"/>
    <w:rsid w:val="00E553CA"/>
    <w:rsid w:val="00E55897"/>
    <w:rsid w:val="00E57144"/>
    <w:rsid w:val="00E57E55"/>
    <w:rsid w:val="00E61411"/>
    <w:rsid w:val="00E618C6"/>
    <w:rsid w:val="00E62CC6"/>
    <w:rsid w:val="00E66897"/>
    <w:rsid w:val="00E71399"/>
    <w:rsid w:val="00E72AEB"/>
    <w:rsid w:val="00E76A47"/>
    <w:rsid w:val="00E76D60"/>
    <w:rsid w:val="00E77385"/>
    <w:rsid w:val="00E805AE"/>
    <w:rsid w:val="00E81EC9"/>
    <w:rsid w:val="00E82398"/>
    <w:rsid w:val="00E82FAA"/>
    <w:rsid w:val="00E857DE"/>
    <w:rsid w:val="00E87251"/>
    <w:rsid w:val="00E87921"/>
    <w:rsid w:val="00E87C63"/>
    <w:rsid w:val="00E90D6F"/>
    <w:rsid w:val="00E90D71"/>
    <w:rsid w:val="00E91EDF"/>
    <w:rsid w:val="00EA4379"/>
    <w:rsid w:val="00EA4A36"/>
    <w:rsid w:val="00EB0678"/>
    <w:rsid w:val="00EB0F06"/>
    <w:rsid w:val="00EB0FE0"/>
    <w:rsid w:val="00EB1E89"/>
    <w:rsid w:val="00EB44F2"/>
    <w:rsid w:val="00EB6CF4"/>
    <w:rsid w:val="00EB7652"/>
    <w:rsid w:val="00EB7926"/>
    <w:rsid w:val="00EC056B"/>
    <w:rsid w:val="00EC262E"/>
    <w:rsid w:val="00EC35AF"/>
    <w:rsid w:val="00EC5DF3"/>
    <w:rsid w:val="00EC7C43"/>
    <w:rsid w:val="00ED0311"/>
    <w:rsid w:val="00ED0822"/>
    <w:rsid w:val="00ED1582"/>
    <w:rsid w:val="00ED1E97"/>
    <w:rsid w:val="00ED2D1F"/>
    <w:rsid w:val="00ED2EC9"/>
    <w:rsid w:val="00ED57E1"/>
    <w:rsid w:val="00ED6A16"/>
    <w:rsid w:val="00ED6DC0"/>
    <w:rsid w:val="00ED7EAF"/>
    <w:rsid w:val="00EE0D4F"/>
    <w:rsid w:val="00EE11B9"/>
    <w:rsid w:val="00EE25CA"/>
    <w:rsid w:val="00EE3022"/>
    <w:rsid w:val="00EE4023"/>
    <w:rsid w:val="00EE48A5"/>
    <w:rsid w:val="00EE6169"/>
    <w:rsid w:val="00EF0B15"/>
    <w:rsid w:val="00EF1316"/>
    <w:rsid w:val="00EF22DA"/>
    <w:rsid w:val="00EF2937"/>
    <w:rsid w:val="00EF43E4"/>
    <w:rsid w:val="00EF4543"/>
    <w:rsid w:val="00EF47E1"/>
    <w:rsid w:val="00EF51F8"/>
    <w:rsid w:val="00EF7787"/>
    <w:rsid w:val="00F03A9E"/>
    <w:rsid w:val="00F03B29"/>
    <w:rsid w:val="00F03C17"/>
    <w:rsid w:val="00F06228"/>
    <w:rsid w:val="00F073F0"/>
    <w:rsid w:val="00F07A62"/>
    <w:rsid w:val="00F10DDA"/>
    <w:rsid w:val="00F12A6A"/>
    <w:rsid w:val="00F135BB"/>
    <w:rsid w:val="00F13D3B"/>
    <w:rsid w:val="00F14809"/>
    <w:rsid w:val="00F15798"/>
    <w:rsid w:val="00F168A0"/>
    <w:rsid w:val="00F178C6"/>
    <w:rsid w:val="00F201D2"/>
    <w:rsid w:val="00F203E4"/>
    <w:rsid w:val="00F20C43"/>
    <w:rsid w:val="00F21400"/>
    <w:rsid w:val="00F22E8C"/>
    <w:rsid w:val="00F246CF"/>
    <w:rsid w:val="00F2470D"/>
    <w:rsid w:val="00F30F26"/>
    <w:rsid w:val="00F32316"/>
    <w:rsid w:val="00F3365D"/>
    <w:rsid w:val="00F33BC7"/>
    <w:rsid w:val="00F3405B"/>
    <w:rsid w:val="00F354AE"/>
    <w:rsid w:val="00F35A67"/>
    <w:rsid w:val="00F4034B"/>
    <w:rsid w:val="00F42342"/>
    <w:rsid w:val="00F46C3F"/>
    <w:rsid w:val="00F507D2"/>
    <w:rsid w:val="00F534C5"/>
    <w:rsid w:val="00F53565"/>
    <w:rsid w:val="00F5420E"/>
    <w:rsid w:val="00F5495E"/>
    <w:rsid w:val="00F5594F"/>
    <w:rsid w:val="00F56C7F"/>
    <w:rsid w:val="00F6141B"/>
    <w:rsid w:val="00F621C5"/>
    <w:rsid w:val="00F62BEC"/>
    <w:rsid w:val="00F644FF"/>
    <w:rsid w:val="00F6468F"/>
    <w:rsid w:val="00F65106"/>
    <w:rsid w:val="00F654A4"/>
    <w:rsid w:val="00F711A2"/>
    <w:rsid w:val="00F72164"/>
    <w:rsid w:val="00F72733"/>
    <w:rsid w:val="00F73B01"/>
    <w:rsid w:val="00F73FBC"/>
    <w:rsid w:val="00F748B8"/>
    <w:rsid w:val="00F7638E"/>
    <w:rsid w:val="00F77E12"/>
    <w:rsid w:val="00F80D28"/>
    <w:rsid w:val="00F83649"/>
    <w:rsid w:val="00F83767"/>
    <w:rsid w:val="00F84742"/>
    <w:rsid w:val="00F84A9B"/>
    <w:rsid w:val="00F85358"/>
    <w:rsid w:val="00F86F5E"/>
    <w:rsid w:val="00F936D4"/>
    <w:rsid w:val="00F93E9C"/>
    <w:rsid w:val="00F95353"/>
    <w:rsid w:val="00F9560A"/>
    <w:rsid w:val="00F95794"/>
    <w:rsid w:val="00F95B51"/>
    <w:rsid w:val="00FA0794"/>
    <w:rsid w:val="00FA08DB"/>
    <w:rsid w:val="00FA1AD7"/>
    <w:rsid w:val="00FA206B"/>
    <w:rsid w:val="00FA2975"/>
    <w:rsid w:val="00FA2B45"/>
    <w:rsid w:val="00FA399D"/>
    <w:rsid w:val="00FA6243"/>
    <w:rsid w:val="00FA69FD"/>
    <w:rsid w:val="00FA6FD4"/>
    <w:rsid w:val="00FB1D93"/>
    <w:rsid w:val="00FB2D4D"/>
    <w:rsid w:val="00FB485D"/>
    <w:rsid w:val="00FB4AE3"/>
    <w:rsid w:val="00FB5DE4"/>
    <w:rsid w:val="00FB65E4"/>
    <w:rsid w:val="00FB7496"/>
    <w:rsid w:val="00FB7FD6"/>
    <w:rsid w:val="00FC0B96"/>
    <w:rsid w:val="00FC1C6D"/>
    <w:rsid w:val="00FC470B"/>
    <w:rsid w:val="00FC506E"/>
    <w:rsid w:val="00FC5640"/>
    <w:rsid w:val="00FC6267"/>
    <w:rsid w:val="00FD1DED"/>
    <w:rsid w:val="00FD3D7B"/>
    <w:rsid w:val="00FD4BD8"/>
    <w:rsid w:val="00FD5FBB"/>
    <w:rsid w:val="00FE12F4"/>
    <w:rsid w:val="00FE1DDB"/>
    <w:rsid w:val="00FE6323"/>
    <w:rsid w:val="00FE66E9"/>
    <w:rsid w:val="00FE6D9F"/>
    <w:rsid w:val="00FF11F6"/>
    <w:rsid w:val="00FF1946"/>
    <w:rsid w:val="00FF7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895"/>
  </w:style>
  <w:style w:type="paragraph" w:styleId="1">
    <w:name w:val="heading 1"/>
    <w:basedOn w:val="a"/>
    <w:next w:val="a"/>
    <w:link w:val="1Char"/>
    <w:uiPriority w:val="9"/>
    <w:qFormat/>
    <w:rsid w:val="004B6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8546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i/>
      <w:sz w:val="28"/>
      <w:szCs w:val="20"/>
    </w:rPr>
  </w:style>
  <w:style w:type="paragraph" w:styleId="4">
    <w:name w:val="heading 4"/>
    <w:basedOn w:val="a"/>
    <w:next w:val="a"/>
    <w:link w:val="4Char"/>
    <w:semiHidden/>
    <w:unhideWhenUsed/>
    <w:qFormat/>
    <w:rsid w:val="00385464"/>
    <w:pPr>
      <w:keepNext/>
      <w:overflowPunct w:val="0"/>
      <w:autoSpaceDE w:val="0"/>
      <w:autoSpaceDN w:val="0"/>
      <w:adjustRightInd w:val="0"/>
      <w:spacing w:after="0" w:line="240" w:lineRule="auto"/>
      <w:ind w:left="1440" w:firstLine="720"/>
      <w:outlineLvl w:val="3"/>
    </w:pPr>
    <w:rPr>
      <w:rFonts w:ascii="Bookman Old Style" w:eastAsia="Times New Roman" w:hAnsi="Bookman Old Style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semiHidden/>
    <w:rsid w:val="00385464"/>
    <w:rPr>
      <w:rFonts w:ascii="Garamond" w:eastAsia="Times New Roman" w:hAnsi="Garamond" w:cs="Times New Roman"/>
      <w:b/>
      <w:i/>
      <w:sz w:val="28"/>
      <w:szCs w:val="20"/>
    </w:rPr>
  </w:style>
  <w:style w:type="character" w:customStyle="1" w:styleId="4Char">
    <w:name w:val="Επικεφαλίδα 4 Char"/>
    <w:basedOn w:val="a0"/>
    <w:link w:val="4"/>
    <w:semiHidden/>
    <w:rsid w:val="00385464"/>
    <w:rPr>
      <w:rFonts w:ascii="Bookman Old Style" w:eastAsia="Times New Roman" w:hAnsi="Bookman Old Style" w:cs="Times New Roman"/>
      <w:sz w:val="28"/>
      <w:szCs w:val="20"/>
    </w:rPr>
  </w:style>
  <w:style w:type="paragraph" w:styleId="a3">
    <w:name w:val="header"/>
    <w:basedOn w:val="a"/>
    <w:link w:val="Char"/>
    <w:semiHidden/>
    <w:unhideWhenUsed/>
    <w:rsid w:val="0038546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">
    <w:name w:val="Κεφαλίδα Char"/>
    <w:basedOn w:val="a0"/>
    <w:link w:val="a3"/>
    <w:semiHidden/>
    <w:rsid w:val="00385464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footer"/>
    <w:basedOn w:val="a"/>
    <w:link w:val="Char0"/>
    <w:uiPriority w:val="99"/>
    <w:unhideWhenUsed/>
    <w:rsid w:val="0038546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har0">
    <w:name w:val="Υποσέλιδο Char"/>
    <w:basedOn w:val="a0"/>
    <w:link w:val="a4"/>
    <w:uiPriority w:val="99"/>
    <w:rsid w:val="0038546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Char1"/>
    <w:unhideWhenUsed/>
    <w:rsid w:val="00385464"/>
    <w:pPr>
      <w:spacing w:after="0" w:line="240" w:lineRule="auto"/>
      <w:ind w:firstLine="357"/>
      <w:jc w:val="both"/>
    </w:pPr>
    <w:rPr>
      <w:rFonts w:ascii="Bookman Old Style" w:eastAsia="Batang" w:hAnsi="Bookman Old Style" w:cs="Tahoma"/>
      <w:sz w:val="24"/>
      <w:szCs w:val="24"/>
    </w:rPr>
  </w:style>
  <w:style w:type="character" w:customStyle="1" w:styleId="Char1">
    <w:name w:val="Σώμα κείμενου με εσοχή Char"/>
    <w:basedOn w:val="a0"/>
    <w:link w:val="a5"/>
    <w:rsid w:val="00385464"/>
    <w:rPr>
      <w:rFonts w:ascii="Bookman Old Style" w:eastAsia="Batang" w:hAnsi="Bookman Old Style" w:cs="Tahoma"/>
      <w:sz w:val="24"/>
      <w:szCs w:val="24"/>
    </w:rPr>
  </w:style>
  <w:style w:type="paragraph" w:customStyle="1" w:styleId="21">
    <w:name w:val="Σώμα κείμενου 21"/>
    <w:basedOn w:val="a"/>
    <w:rsid w:val="00385464"/>
    <w:pPr>
      <w:overflowPunct w:val="0"/>
      <w:autoSpaceDE w:val="0"/>
      <w:autoSpaceDN w:val="0"/>
      <w:adjustRightInd w:val="0"/>
      <w:spacing w:after="0" w:line="240" w:lineRule="auto"/>
      <w:ind w:firstLine="357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385464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-">
    <w:name w:val="Hyperlink"/>
    <w:basedOn w:val="a0"/>
    <w:uiPriority w:val="99"/>
    <w:unhideWhenUsed/>
    <w:rsid w:val="004D01CF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4B6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Plain Text"/>
    <w:basedOn w:val="a"/>
    <w:link w:val="Char2"/>
    <w:uiPriority w:val="99"/>
    <w:semiHidden/>
    <w:unhideWhenUsed/>
    <w:rsid w:val="00720B0B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Char2">
    <w:name w:val="Απλό κείμενο Char"/>
    <w:basedOn w:val="a0"/>
    <w:link w:val="a7"/>
    <w:uiPriority w:val="99"/>
    <w:semiHidden/>
    <w:rsid w:val="00720B0B"/>
    <w:rPr>
      <w:rFonts w:ascii="Consolas" w:eastAsiaTheme="minorHAnsi" w:hAnsi="Consolas"/>
      <w:sz w:val="21"/>
      <w:szCs w:val="21"/>
      <w:lang w:eastAsia="en-US"/>
    </w:rPr>
  </w:style>
  <w:style w:type="paragraph" w:customStyle="1" w:styleId="22">
    <w:name w:val="Σώμα κείμενου 22"/>
    <w:basedOn w:val="a"/>
    <w:rsid w:val="005858E2"/>
    <w:pPr>
      <w:overflowPunct w:val="0"/>
      <w:autoSpaceDE w:val="0"/>
      <w:autoSpaceDN w:val="0"/>
      <w:adjustRightInd w:val="0"/>
      <w:spacing w:after="0" w:line="240" w:lineRule="auto"/>
      <w:ind w:firstLine="357"/>
      <w:jc w:val="both"/>
      <w:textAlignment w:val="baseline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3">
    <w:name w:val="Σώμα κειμένου (3)"/>
    <w:basedOn w:val="a"/>
    <w:rsid w:val="00ED7EAF"/>
    <w:pPr>
      <w:shd w:val="clear" w:color="auto" w:fill="FFFFFF"/>
      <w:spacing w:after="0" w:line="259" w:lineRule="exact"/>
      <w:ind w:hanging="720"/>
      <w:jc w:val="both"/>
    </w:pPr>
    <w:rPr>
      <w:rFonts w:ascii="Verdana" w:eastAsiaTheme="minorHAnsi" w:hAnsi="Verdana" w:cs="Times New Roman"/>
      <w:sz w:val="21"/>
      <w:szCs w:val="21"/>
    </w:rPr>
  </w:style>
  <w:style w:type="character" w:styleId="a8">
    <w:name w:val="Strong"/>
    <w:basedOn w:val="a0"/>
    <w:uiPriority w:val="22"/>
    <w:qFormat/>
    <w:rsid w:val="00ED7EAF"/>
    <w:rPr>
      <w:b/>
      <w:bCs/>
    </w:rPr>
  </w:style>
  <w:style w:type="character" w:customStyle="1" w:styleId="FontStyle14">
    <w:name w:val="Font Style14"/>
    <w:basedOn w:val="a0"/>
    <w:rsid w:val="00EF4543"/>
    <w:rPr>
      <w:rFonts w:ascii="Tahoma" w:hAnsi="Tahoma" w:cs="Tahoma"/>
      <w:color w:val="000000"/>
      <w:spacing w:val="10"/>
      <w:sz w:val="22"/>
      <w:szCs w:val="22"/>
    </w:rPr>
  </w:style>
  <w:style w:type="paragraph" w:styleId="a9">
    <w:name w:val="Body Text"/>
    <w:basedOn w:val="a"/>
    <w:link w:val="Char3"/>
    <w:rsid w:val="0021166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3">
    <w:name w:val="Σώμα κειμένου Char"/>
    <w:basedOn w:val="a0"/>
    <w:link w:val="a9"/>
    <w:rsid w:val="002116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page number"/>
    <w:basedOn w:val="a0"/>
    <w:rsid w:val="00C21645"/>
  </w:style>
  <w:style w:type="character" w:customStyle="1" w:styleId="FontStyle13">
    <w:name w:val="Font Style13"/>
    <w:basedOn w:val="a0"/>
    <w:rsid w:val="006C20FD"/>
    <w:rPr>
      <w:rFonts w:ascii="Tahoma" w:hAnsi="Tahoma" w:cs="Tahoma"/>
      <w:b/>
      <w:bCs/>
      <w:color w:val="000000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C61938"/>
    <w:rPr>
      <w:sz w:val="16"/>
      <w:szCs w:val="16"/>
    </w:rPr>
  </w:style>
  <w:style w:type="paragraph" w:styleId="ac">
    <w:name w:val="annotation text"/>
    <w:basedOn w:val="a"/>
    <w:link w:val="Char4"/>
    <w:uiPriority w:val="99"/>
    <w:semiHidden/>
    <w:unhideWhenUsed/>
    <w:rsid w:val="00C61938"/>
    <w:pPr>
      <w:spacing w:line="240" w:lineRule="auto"/>
    </w:pPr>
    <w:rPr>
      <w:sz w:val="20"/>
      <w:szCs w:val="20"/>
    </w:rPr>
  </w:style>
  <w:style w:type="character" w:customStyle="1" w:styleId="Char4">
    <w:name w:val="Κείμενο σχολίου Char"/>
    <w:basedOn w:val="a0"/>
    <w:link w:val="ac"/>
    <w:uiPriority w:val="99"/>
    <w:semiHidden/>
    <w:rsid w:val="00C61938"/>
    <w:rPr>
      <w:sz w:val="20"/>
      <w:szCs w:val="20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C61938"/>
    <w:rPr>
      <w:b/>
      <w:bCs/>
    </w:rPr>
  </w:style>
  <w:style w:type="character" w:customStyle="1" w:styleId="Char5">
    <w:name w:val="Θέμα σχολίου Char"/>
    <w:basedOn w:val="Char4"/>
    <w:link w:val="ad"/>
    <w:uiPriority w:val="99"/>
    <w:semiHidden/>
    <w:rsid w:val="00C61938"/>
    <w:rPr>
      <w:b/>
      <w:bCs/>
    </w:rPr>
  </w:style>
  <w:style w:type="paragraph" w:styleId="ae">
    <w:name w:val="Balloon Text"/>
    <w:basedOn w:val="a"/>
    <w:link w:val="Char6"/>
    <w:uiPriority w:val="99"/>
    <w:semiHidden/>
    <w:unhideWhenUsed/>
    <w:rsid w:val="00C6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6">
    <w:name w:val="Κείμενο πλαισίου Char"/>
    <w:basedOn w:val="a0"/>
    <w:link w:val="ae"/>
    <w:uiPriority w:val="99"/>
    <w:semiHidden/>
    <w:rsid w:val="00C619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6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10">
    <w:name w:val="Σώμα κείμενου με εσοχή 21"/>
    <w:basedOn w:val="a"/>
    <w:rsid w:val="00D156A1"/>
    <w:pPr>
      <w:suppressAutoHyphens/>
      <w:spacing w:after="0" w:line="240" w:lineRule="auto"/>
      <w:ind w:left="2880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213">
    <w:name w:val="ΚΕΙΜ2 13"/>
    <w:basedOn w:val="a"/>
    <w:rsid w:val="000A2445"/>
    <w:pPr>
      <w:widowControl w:val="0"/>
      <w:spacing w:after="0" w:line="312" w:lineRule="auto"/>
      <w:jc w:val="both"/>
    </w:pPr>
    <w:rPr>
      <w:rFonts w:ascii="Times New Roman" w:eastAsia="Times New Roman" w:hAnsi="Times New Roman" w:cs="Times New Roman"/>
      <w:sz w:val="26"/>
      <w:szCs w:val="28"/>
    </w:rPr>
  </w:style>
  <w:style w:type="paragraph" w:styleId="Web">
    <w:name w:val="Normal (Web)"/>
    <w:basedOn w:val="a"/>
    <w:uiPriority w:val="99"/>
    <w:semiHidden/>
    <w:unhideWhenUsed/>
    <w:rsid w:val="000E3A3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ymvoulio@rhode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edrosds@rhode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565F5-4EEE-4920-90DF-E9CC6F8E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0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Xaralambous</dc:creator>
  <cp:lastModifiedBy>akaouki</cp:lastModifiedBy>
  <cp:revision>2</cp:revision>
  <cp:lastPrinted>2018-03-22T07:22:00Z</cp:lastPrinted>
  <dcterms:created xsi:type="dcterms:W3CDTF">2018-03-29T09:13:00Z</dcterms:created>
  <dcterms:modified xsi:type="dcterms:W3CDTF">2018-03-29T09:13:00Z</dcterms:modified>
</cp:coreProperties>
</file>